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07B44" w14:textId="77777777" w:rsidR="00450307" w:rsidRPr="00450307" w:rsidRDefault="00450307" w:rsidP="00893121">
      <w:pPr>
        <w:pStyle w:val="Title"/>
        <w:rPr>
          <w:rFonts w:ascii="Times New Roman" w:hAnsi="Times New Roman" w:cs="Times New Roman"/>
          <w:sz w:val="24"/>
          <w:szCs w:val="24"/>
        </w:rPr>
      </w:pPr>
      <w:r w:rsidRPr="00450307">
        <w:rPr>
          <w:rStyle w:val="oypena"/>
        </w:rPr>
        <w:t>People First</w:t>
      </w:r>
    </w:p>
    <w:p w14:paraId="5665E526" w14:textId="77777777" w:rsidR="00450307" w:rsidRPr="00450307" w:rsidRDefault="00450307" w:rsidP="00893121">
      <w:pPr>
        <w:pStyle w:val="Title"/>
      </w:pPr>
      <w:r w:rsidRPr="00450307">
        <w:rPr>
          <w:rStyle w:val="oypena"/>
        </w:rPr>
        <w:t>Volunteering</w:t>
      </w:r>
    </w:p>
    <w:p w14:paraId="1E14CFFA" w14:textId="77777777" w:rsidR="00450307" w:rsidRDefault="00450307" w:rsidP="00893121">
      <w:pPr>
        <w:pStyle w:val="Title"/>
        <w:rPr>
          <w:rStyle w:val="oypena"/>
        </w:rPr>
      </w:pPr>
      <w:r w:rsidRPr="00450307">
        <w:rPr>
          <w:rStyle w:val="oypena"/>
        </w:rPr>
        <w:t>Experience</w:t>
      </w:r>
    </w:p>
    <w:p w14:paraId="5B43BC81" w14:textId="77777777" w:rsidR="00450307" w:rsidRDefault="00450307" w:rsidP="00893121"/>
    <w:p w14:paraId="1F259AE0" w14:textId="77777777" w:rsidR="00450307" w:rsidRPr="001333A8" w:rsidRDefault="00450307" w:rsidP="00893121">
      <w:r w:rsidRPr="001333A8">
        <w:t xml:space="preserve">April 2024 </w:t>
      </w:r>
    </w:p>
    <w:p w14:paraId="00B33A74" w14:textId="77777777" w:rsidR="00450307" w:rsidRPr="001333A8" w:rsidRDefault="00450307" w:rsidP="00893121">
      <w:pPr>
        <w:rPr>
          <w:u w:color="000000"/>
        </w:rPr>
      </w:pPr>
      <w:r w:rsidRPr="001333A8">
        <w:t>Wearepeo</w:t>
      </w:r>
      <w:r w:rsidRPr="001333A8">
        <w:rPr>
          <w:u w:color="000000"/>
        </w:rPr>
        <w:t>plefirst.co.uk</w:t>
      </w:r>
    </w:p>
    <w:p w14:paraId="2BE06EF8" w14:textId="77777777" w:rsidR="00450307" w:rsidRDefault="00450307" w:rsidP="00893121"/>
    <w:p w14:paraId="0DE36ACB" w14:textId="6884B334" w:rsidR="00450307" w:rsidRDefault="00450307" w:rsidP="00893121">
      <w:r>
        <w:br w:type="page"/>
      </w:r>
    </w:p>
    <w:p w14:paraId="45DBBA57" w14:textId="129CF452" w:rsidR="00450307" w:rsidRDefault="002635D5" w:rsidP="003B1FA3">
      <w:pPr>
        <w:pStyle w:val="Heading1"/>
      </w:pPr>
      <w:bookmarkStart w:id="0" w:name="_Toc165544152"/>
      <w:r>
        <w:lastRenderedPageBreak/>
        <w:t>Contents</w:t>
      </w:r>
      <w:bookmarkEnd w:id="0"/>
      <w:r>
        <w:t xml:space="preserve"> </w:t>
      </w:r>
    </w:p>
    <w:p w14:paraId="4EAFE8F7" w14:textId="77777777" w:rsidR="002635D5" w:rsidRDefault="002635D5" w:rsidP="00893121">
      <w:pPr>
        <w:rPr>
          <w:lang w:eastAsia="en-US"/>
        </w:rPr>
      </w:pPr>
    </w:p>
    <w:p w14:paraId="21ACA120" w14:textId="77777777" w:rsidR="002635D5" w:rsidRDefault="002635D5" w:rsidP="00893121">
      <w:pPr>
        <w:rPr>
          <w:lang w:eastAsia="en-US"/>
        </w:rPr>
      </w:pPr>
    </w:p>
    <w:p w14:paraId="10814B83" w14:textId="77777777" w:rsidR="002635D5" w:rsidRDefault="002635D5" w:rsidP="00893121">
      <w:pPr>
        <w:rPr>
          <w:lang w:eastAsia="en-US"/>
        </w:rPr>
      </w:pPr>
    </w:p>
    <w:p w14:paraId="20242F4D" w14:textId="77777777" w:rsidR="002635D5" w:rsidRDefault="002635D5" w:rsidP="00893121">
      <w:pPr>
        <w:rPr>
          <w:lang w:eastAsia="en-US"/>
        </w:rPr>
      </w:pPr>
    </w:p>
    <w:p w14:paraId="1101D2D9" w14:textId="77777777" w:rsidR="002635D5" w:rsidRDefault="002635D5" w:rsidP="00893121">
      <w:pPr>
        <w:rPr>
          <w:lang w:eastAsia="en-US"/>
        </w:rPr>
      </w:pPr>
    </w:p>
    <w:sdt>
      <w:sdtPr>
        <w:rPr>
          <w:rFonts w:ascii="Arial" w:eastAsiaTheme="minorHAnsi" w:hAnsi="Arial" w:cs="Arial"/>
          <w:color w:val="000000"/>
          <w:kern w:val="2"/>
          <w:lang w:val="en-GB" w:eastAsia="en-GB"/>
          <w14:ligatures w14:val="standardContextual"/>
        </w:rPr>
        <w:id w:val="-516147659"/>
        <w:docPartObj>
          <w:docPartGallery w:val="Table of Contents"/>
          <w:docPartUnique/>
        </w:docPartObj>
      </w:sdtPr>
      <w:sdtEndPr>
        <w:rPr>
          <w:noProof/>
          <w:color w:val="000000" w:themeColor="text1"/>
        </w:rPr>
      </w:sdtEndPr>
      <w:sdtContent>
        <w:p w14:paraId="39B1D56B" w14:textId="0D8FB0C9" w:rsidR="002635D5" w:rsidRDefault="002635D5" w:rsidP="003B1FA3">
          <w:pPr>
            <w:pStyle w:val="TOCHeading"/>
          </w:pPr>
          <w:r>
            <w:t>Contents</w:t>
          </w:r>
        </w:p>
        <w:p w14:paraId="446485E5" w14:textId="7FC81A63" w:rsidR="002635D5" w:rsidRDefault="002635D5" w:rsidP="00893121">
          <w:pPr>
            <w:pStyle w:val="TOC1"/>
            <w:rPr>
              <w:noProof/>
            </w:rPr>
          </w:pPr>
          <w:r>
            <w:fldChar w:fldCharType="begin"/>
          </w:r>
          <w:r>
            <w:instrText xml:space="preserve"> TOC \o "1-3" \h \z \u </w:instrText>
          </w:r>
          <w:r>
            <w:fldChar w:fldCharType="separate"/>
          </w:r>
          <w:hyperlink w:anchor="_Toc165544152" w:history="1">
            <w:r w:rsidRPr="00105D05">
              <w:rPr>
                <w:rStyle w:val="Hyperlink"/>
                <w:noProof/>
              </w:rPr>
              <w:t>Contents</w:t>
            </w:r>
            <w:r>
              <w:rPr>
                <w:noProof/>
                <w:webHidden/>
              </w:rPr>
              <w:tab/>
            </w:r>
            <w:r>
              <w:rPr>
                <w:noProof/>
                <w:webHidden/>
              </w:rPr>
              <w:fldChar w:fldCharType="begin"/>
            </w:r>
            <w:r>
              <w:rPr>
                <w:noProof/>
                <w:webHidden/>
              </w:rPr>
              <w:instrText xml:space="preserve"> PAGEREF _Toc165544152 \h </w:instrText>
            </w:r>
            <w:r>
              <w:rPr>
                <w:noProof/>
                <w:webHidden/>
              </w:rPr>
            </w:r>
            <w:r>
              <w:rPr>
                <w:noProof/>
                <w:webHidden/>
              </w:rPr>
              <w:fldChar w:fldCharType="separate"/>
            </w:r>
            <w:r>
              <w:rPr>
                <w:noProof/>
                <w:webHidden/>
              </w:rPr>
              <w:t>2</w:t>
            </w:r>
            <w:r>
              <w:rPr>
                <w:noProof/>
                <w:webHidden/>
              </w:rPr>
              <w:fldChar w:fldCharType="end"/>
            </w:r>
          </w:hyperlink>
        </w:p>
        <w:p w14:paraId="76554355" w14:textId="3AA95787" w:rsidR="002635D5" w:rsidRDefault="002635D5" w:rsidP="00893121">
          <w:r>
            <w:rPr>
              <w:noProof/>
            </w:rPr>
            <w:fldChar w:fldCharType="end"/>
          </w:r>
        </w:p>
      </w:sdtContent>
    </w:sdt>
    <w:p w14:paraId="1256567A" w14:textId="62600391" w:rsidR="002635D5" w:rsidRDefault="002635D5" w:rsidP="00893121">
      <w:pPr>
        <w:rPr>
          <w:lang w:eastAsia="en-US"/>
        </w:rPr>
      </w:pPr>
      <w:r>
        <w:rPr>
          <w:lang w:eastAsia="en-US"/>
        </w:rPr>
        <w:br w:type="page"/>
      </w:r>
    </w:p>
    <w:p w14:paraId="1875C2D2" w14:textId="7D60616C" w:rsidR="002635D5" w:rsidRPr="002635D5" w:rsidRDefault="002635D5" w:rsidP="003B1FA3">
      <w:pPr>
        <w:pStyle w:val="Heading1"/>
        <w:rPr>
          <w:rStyle w:val="oypena"/>
        </w:rPr>
      </w:pPr>
      <w:r w:rsidRPr="002635D5">
        <w:rPr>
          <w:rStyle w:val="oypena"/>
        </w:rPr>
        <w:lastRenderedPageBreak/>
        <w:t>Foreword</w:t>
      </w:r>
    </w:p>
    <w:p w14:paraId="37EEB740" w14:textId="77777777" w:rsidR="002635D5" w:rsidRPr="002635D5" w:rsidRDefault="002635D5" w:rsidP="00893121">
      <w:r w:rsidRPr="002635D5">
        <w:t xml:space="preserve">Volunteering is a huge part of what we do at People First; we started out as a volunteer-led organisation working for people with learning disabilities and have grown into the well respected and impactful charity we are today. </w:t>
      </w:r>
    </w:p>
    <w:p w14:paraId="5BF8EFAF" w14:textId="77777777" w:rsidR="002635D5" w:rsidRPr="002635D5" w:rsidRDefault="002635D5" w:rsidP="00893121">
      <w:pPr>
        <w:pStyle w:val="Heading2"/>
        <w:rPr>
          <w:rFonts w:eastAsia="Times New Roman"/>
        </w:rPr>
      </w:pPr>
      <w:r w:rsidRPr="002635D5">
        <w:rPr>
          <w:rFonts w:eastAsia="Times New Roman"/>
        </w:rPr>
        <w:t>Our mission is:</w:t>
      </w:r>
    </w:p>
    <w:p w14:paraId="780FF9D1" w14:textId="77777777" w:rsidR="002635D5" w:rsidRPr="002635D5" w:rsidRDefault="002635D5" w:rsidP="00893121">
      <w:r w:rsidRPr="002635D5">
        <w:t>We exist to support every customer to live their best life:</w:t>
      </w:r>
    </w:p>
    <w:p w14:paraId="17EFC0B0" w14:textId="77777777" w:rsidR="002635D5" w:rsidRPr="002635D5" w:rsidRDefault="002635D5" w:rsidP="006D2474">
      <w:pPr>
        <w:pStyle w:val="ListParagraph"/>
        <w:numPr>
          <w:ilvl w:val="0"/>
          <w:numId w:val="1"/>
        </w:numPr>
        <w:rPr>
          <w:color w:val="auto"/>
        </w:rPr>
      </w:pPr>
      <w:r w:rsidRPr="002635D5">
        <w:t>We speak out fearlessly, for those who cannot speak out for themselves</w:t>
      </w:r>
    </w:p>
    <w:p w14:paraId="63BFD9DB" w14:textId="77777777" w:rsidR="002635D5" w:rsidRPr="002635D5" w:rsidRDefault="002635D5" w:rsidP="006D2474">
      <w:pPr>
        <w:pStyle w:val="ListParagraph"/>
        <w:numPr>
          <w:ilvl w:val="0"/>
          <w:numId w:val="1"/>
        </w:numPr>
        <w:rPr>
          <w:color w:val="auto"/>
        </w:rPr>
      </w:pPr>
      <w:r w:rsidRPr="002635D5">
        <w:t>We stand shoulder to shoulder with people as they work through their most challenging times</w:t>
      </w:r>
    </w:p>
    <w:p w14:paraId="2D93629D" w14:textId="77777777" w:rsidR="002635D5" w:rsidRPr="002635D5" w:rsidRDefault="002635D5" w:rsidP="006D2474">
      <w:pPr>
        <w:pStyle w:val="ListParagraph"/>
        <w:numPr>
          <w:ilvl w:val="0"/>
          <w:numId w:val="1"/>
        </w:numPr>
        <w:rPr>
          <w:color w:val="auto"/>
        </w:rPr>
      </w:pPr>
      <w:r w:rsidRPr="002635D5">
        <w:t>We challenge services to improve based on people’s real lived experiences</w:t>
      </w:r>
    </w:p>
    <w:p w14:paraId="0A3AFF13" w14:textId="77777777" w:rsidR="002635D5" w:rsidRPr="002635D5" w:rsidRDefault="002635D5" w:rsidP="006D2474">
      <w:pPr>
        <w:pStyle w:val="ListParagraph"/>
        <w:numPr>
          <w:ilvl w:val="0"/>
          <w:numId w:val="1"/>
        </w:numPr>
        <w:rPr>
          <w:color w:val="auto"/>
        </w:rPr>
      </w:pPr>
      <w:r w:rsidRPr="002635D5">
        <w:t>We build people’s skills so that they can lead healthier and fulfilled lives</w:t>
      </w:r>
    </w:p>
    <w:p w14:paraId="14582DCF" w14:textId="77777777" w:rsidR="002635D5" w:rsidRPr="002635D5" w:rsidRDefault="002635D5" w:rsidP="006D2474">
      <w:pPr>
        <w:pStyle w:val="ListParagraph"/>
        <w:numPr>
          <w:ilvl w:val="0"/>
          <w:numId w:val="1"/>
        </w:numPr>
        <w:rPr>
          <w:color w:val="auto"/>
        </w:rPr>
      </w:pPr>
      <w:r w:rsidRPr="002635D5">
        <w:t>We connect people to communities, so that they feel included</w:t>
      </w:r>
    </w:p>
    <w:p w14:paraId="15E210A1" w14:textId="77777777" w:rsidR="002635D5" w:rsidRPr="002635D5" w:rsidRDefault="002635D5" w:rsidP="00893121">
      <w:r w:rsidRPr="002635D5">
        <w:t xml:space="preserve">This is our first standalone volunteering report at People First, and it gives us a good idea of where we are, and where we need to be going when it comes to volunteers. </w:t>
      </w:r>
    </w:p>
    <w:p w14:paraId="3E74139C" w14:textId="77777777" w:rsidR="002635D5" w:rsidRPr="002635D5" w:rsidRDefault="002635D5" w:rsidP="00893121">
      <w:pPr>
        <w:rPr>
          <w:lang w:eastAsia="en-US"/>
        </w:rPr>
      </w:pPr>
    </w:p>
    <w:p w14:paraId="320FDFC4" w14:textId="77777777" w:rsidR="002635D5" w:rsidRPr="00450307" w:rsidRDefault="002635D5" w:rsidP="00893121"/>
    <w:p w14:paraId="1677DE97" w14:textId="21D68279" w:rsidR="00005A8B" w:rsidRPr="00DC6BB3" w:rsidRDefault="003F48AE" w:rsidP="00893121">
      <w:pPr>
        <w:rPr>
          <w:rStyle w:val="oypena"/>
          <w:rFonts w:eastAsiaTheme="majorEastAsia" w:cstheme="majorBidi"/>
          <w:sz w:val="36"/>
          <w:szCs w:val="40"/>
          <w:lang w:eastAsia="en-US"/>
        </w:rPr>
      </w:pPr>
      <w:r>
        <w:br w:type="page"/>
      </w:r>
    </w:p>
    <w:p w14:paraId="40C369FD" w14:textId="153683AB" w:rsidR="003F48AE" w:rsidRPr="00DC6BB3" w:rsidRDefault="001C72E3" w:rsidP="003B1FA3">
      <w:pPr>
        <w:pStyle w:val="Heading1"/>
        <w:rPr>
          <w:rStyle w:val="oypena"/>
        </w:rPr>
      </w:pPr>
      <w:r>
        <w:rPr>
          <w:rStyle w:val="oypena"/>
        </w:rPr>
        <w:lastRenderedPageBreak/>
        <w:t xml:space="preserve">Q1: </w:t>
      </w:r>
      <w:r w:rsidR="003F48AE" w:rsidRPr="00DC6BB3">
        <w:rPr>
          <w:rStyle w:val="oypena"/>
        </w:rPr>
        <w:t>Which area do you volunteer in?</w:t>
      </w:r>
    </w:p>
    <w:p w14:paraId="7816D4AA" w14:textId="5C9C187C" w:rsidR="0092556B" w:rsidRDefault="0092556B" w:rsidP="00893121">
      <w:pPr>
        <w:rPr>
          <w:lang w:eastAsia="en-US"/>
        </w:rPr>
      </w:pPr>
      <w:r>
        <w:rPr>
          <w:lang w:eastAsia="en-US"/>
        </w:rPr>
        <w:t>Responses:</w:t>
      </w:r>
    </w:p>
    <w:p w14:paraId="7D205987" w14:textId="289CCE55" w:rsidR="0092556B" w:rsidRDefault="0092556B" w:rsidP="006D2474">
      <w:pPr>
        <w:pStyle w:val="ListParagraph"/>
        <w:numPr>
          <w:ilvl w:val="0"/>
          <w:numId w:val="2"/>
        </w:numPr>
        <w:rPr>
          <w:lang w:eastAsia="en-US"/>
        </w:rPr>
      </w:pPr>
      <w:r>
        <w:rPr>
          <w:lang w:eastAsia="en-US"/>
        </w:rPr>
        <w:t>Cumbria</w:t>
      </w:r>
      <w:r w:rsidR="009C6904">
        <w:rPr>
          <w:lang w:eastAsia="en-US"/>
        </w:rPr>
        <w:t xml:space="preserve"> 59.1%</w:t>
      </w:r>
    </w:p>
    <w:p w14:paraId="3FB76C2F" w14:textId="331BCF76" w:rsidR="0092556B" w:rsidRPr="0092556B" w:rsidRDefault="0092556B" w:rsidP="006D2474">
      <w:pPr>
        <w:pStyle w:val="ListParagraph"/>
        <w:numPr>
          <w:ilvl w:val="0"/>
          <w:numId w:val="2"/>
        </w:numPr>
        <w:rPr>
          <w:lang w:eastAsia="en-US"/>
        </w:rPr>
      </w:pPr>
      <w:r>
        <w:rPr>
          <w:lang w:eastAsia="en-US"/>
        </w:rPr>
        <w:t xml:space="preserve">Lancashire </w:t>
      </w:r>
      <w:r w:rsidR="009C6904">
        <w:rPr>
          <w:lang w:eastAsia="en-US"/>
        </w:rPr>
        <w:t>40.9%</w:t>
      </w:r>
    </w:p>
    <w:p w14:paraId="3BA498BC" w14:textId="77777777" w:rsidR="00EB63E7" w:rsidRDefault="00EB63E7" w:rsidP="00893121">
      <w:pPr>
        <w:rPr>
          <w:rFonts w:ascii="Times New Roman" w:hAnsi="Times New Roman" w:cs="Times New Roman"/>
          <w:sz w:val="24"/>
          <w:szCs w:val="24"/>
        </w:rPr>
      </w:pPr>
      <w:r>
        <w:rPr>
          <w:rStyle w:val="oypena"/>
          <w:color w:val="3B3C43"/>
        </w:rPr>
        <w:t xml:space="preserve">Within People First, we currently have Volunteers across Lancashire and Cumbria and each area has a dedicated Volunteer coordinator. </w:t>
      </w:r>
    </w:p>
    <w:p w14:paraId="34843572" w14:textId="77777777" w:rsidR="00EB63E7" w:rsidRDefault="00EB63E7" w:rsidP="00893121">
      <w:r>
        <w:rPr>
          <w:rStyle w:val="oypena"/>
          <w:color w:val="3B3C43"/>
        </w:rPr>
        <w:t xml:space="preserve">In Cumbria, we currently have 24 active volunteers with 54% of them completing the survey. In Lancashire we currently have 18 active volunteers </w:t>
      </w:r>
      <w:r>
        <w:rPr>
          <w:rStyle w:val="oypena"/>
          <w:color w:val="000000"/>
        </w:rPr>
        <w:t xml:space="preserve">with 56% </w:t>
      </w:r>
      <w:r>
        <w:rPr>
          <w:rStyle w:val="oypena"/>
          <w:color w:val="3B3C43"/>
        </w:rPr>
        <w:t xml:space="preserve">of them completing the survey. </w:t>
      </w:r>
    </w:p>
    <w:p w14:paraId="4F032563" w14:textId="70CAE27D" w:rsidR="00EB63E7" w:rsidRDefault="00EB63E7" w:rsidP="00893121">
      <w:r>
        <w:rPr>
          <w:rStyle w:val="oypena"/>
          <w:color w:val="3B3C43"/>
        </w:rPr>
        <w:t xml:space="preserve">The survey was sent out as an email, and paper copies were also distributed. Some volunteers were given 1:1 support to complete the survey. In future we need to make sure the process is even more inclusive and accessible by offering Easy Read surveys and possibly other ways to gather feedback. </w:t>
      </w:r>
    </w:p>
    <w:p w14:paraId="17522C49" w14:textId="63A65AB0" w:rsidR="00EB63E7" w:rsidRDefault="00751172" w:rsidP="00893121">
      <w:pPr>
        <w:rPr>
          <w:rFonts w:ascii="Times New Roman" w:hAnsi="Times New Roman" w:cs="Times New Roman"/>
          <w:sz w:val="24"/>
          <w:szCs w:val="24"/>
        </w:rPr>
      </w:pPr>
      <w:r>
        <w:rPr>
          <w:rStyle w:val="oypena"/>
          <w:color w:val="3B3C43"/>
        </w:rPr>
        <w:t>I</w:t>
      </w:r>
      <w:r w:rsidR="00EB63E7">
        <w:rPr>
          <w:rStyle w:val="oypena"/>
          <w:color w:val="3B3C43"/>
        </w:rPr>
        <w:t>n Cumbria we currently have 10 different volunteering roles with active volunteers. We are trying to be as inclusive and flexible with our volunteering opportunities as possible.</w:t>
      </w:r>
    </w:p>
    <w:p w14:paraId="4679B9FF" w14:textId="77777777" w:rsidR="00EB63E7" w:rsidRDefault="00EB63E7" w:rsidP="00893121">
      <w:r>
        <w:rPr>
          <w:rStyle w:val="oypena"/>
          <w:color w:val="3B3C43"/>
        </w:rPr>
        <w:t xml:space="preserve">In Lancashire, we currently have 2 volunteering roles for People First and 6 for Healthwatch. One of the People First roles has not been filled, but there are at least 2 people in every role across Healthwatch Lancashire. </w:t>
      </w:r>
    </w:p>
    <w:p w14:paraId="46E149EF" w14:textId="3FE76471" w:rsidR="00EB63E7" w:rsidRDefault="00EB63E7" w:rsidP="00893121">
      <w:pPr>
        <w:rPr>
          <w:rStyle w:val="oypena"/>
          <w:color w:val="DC0062"/>
        </w:rPr>
      </w:pPr>
      <w:r>
        <w:rPr>
          <w:rStyle w:val="oypena"/>
          <w:color w:val="3B3C43"/>
        </w:rPr>
        <w:t xml:space="preserve">All of our role descriptions can be accessed here: </w:t>
      </w:r>
      <w:hyperlink r:id="rId9" w:history="1">
        <w:r w:rsidR="001C72E3" w:rsidRPr="00C766D6">
          <w:rPr>
            <w:rStyle w:val="Hyperlink"/>
          </w:rPr>
          <w:t>https://bttr.im/0ls25</w:t>
        </w:r>
      </w:hyperlink>
    </w:p>
    <w:p w14:paraId="501BB0C2" w14:textId="0213D325" w:rsidR="001C72E3" w:rsidRDefault="007C592A" w:rsidP="003B1FA3">
      <w:pPr>
        <w:pStyle w:val="Heading1"/>
        <w:rPr>
          <w:rStyle w:val="oypena"/>
        </w:rPr>
      </w:pPr>
      <w:r>
        <w:rPr>
          <w:rStyle w:val="oypena"/>
        </w:rPr>
        <w:lastRenderedPageBreak/>
        <w:t xml:space="preserve">Q2: </w:t>
      </w:r>
      <w:r w:rsidR="00916F75" w:rsidRPr="00916F75">
        <w:rPr>
          <w:rStyle w:val="oypena"/>
        </w:rPr>
        <w:t>Who do you volunteer for?</w:t>
      </w:r>
    </w:p>
    <w:p w14:paraId="460E44D0" w14:textId="16E9C76B" w:rsidR="003A3E9B" w:rsidRDefault="003A3E9B" w:rsidP="00893121">
      <w:pPr>
        <w:pStyle w:val="Heading2"/>
      </w:pPr>
      <w:r>
        <w:t xml:space="preserve">Cumbria: </w:t>
      </w:r>
    </w:p>
    <w:p w14:paraId="4951D754" w14:textId="4F605FCE" w:rsidR="003A3E9B" w:rsidRDefault="00422E18" w:rsidP="006D2474">
      <w:pPr>
        <w:pStyle w:val="ListParagraph"/>
        <w:numPr>
          <w:ilvl w:val="0"/>
          <w:numId w:val="3"/>
        </w:numPr>
        <w:rPr>
          <w:lang w:eastAsia="en-US"/>
        </w:rPr>
      </w:pPr>
      <w:r>
        <w:rPr>
          <w:lang w:eastAsia="en-US"/>
        </w:rPr>
        <w:t>Healthwatch 38.5%</w:t>
      </w:r>
    </w:p>
    <w:p w14:paraId="54A2B553" w14:textId="5311C622" w:rsidR="00422E18" w:rsidRDefault="00422E18" w:rsidP="006D2474">
      <w:pPr>
        <w:pStyle w:val="ListParagraph"/>
        <w:numPr>
          <w:ilvl w:val="0"/>
          <w:numId w:val="3"/>
        </w:numPr>
        <w:rPr>
          <w:lang w:eastAsia="en-US"/>
        </w:rPr>
      </w:pPr>
      <w:r>
        <w:rPr>
          <w:lang w:eastAsia="en-US"/>
        </w:rPr>
        <w:t>People First 61.5%</w:t>
      </w:r>
    </w:p>
    <w:p w14:paraId="4C404F7E" w14:textId="77777777" w:rsidR="00714EC6" w:rsidRPr="00893121" w:rsidRDefault="00714EC6" w:rsidP="00893121">
      <w:r w:rsidRPr="00893121">
        <w:rPr>
          <w:rStyle w:val="oypena"/>
        </w:rPr>
        <w:t xml:space="preserve">In Cumbria, we currently have 3 different volunteering roles across the 2 different Healthwatch with 11 active volunteers. </w:t>
      </w:r>
    </w:p>
    <w:p w14:paraId="5A366EC3" w14:textId="24B401DC" w:rsidR="00714EC6" w:rsidRPr="00893121" w:rsidRDefault="00714EC6" w:rsidP="00893121">
      <w:pPr>
        <w:rPr>
          <w:rStyle w:val="oypena"/>
        </w:rPr>
      </w:pPr>
      <w:r w:rsidRPr="00893121">
        <w:rPr>
          <w:rStyle w:val="oypena"/>
        </w:rPr>
        <w:t>In People First, we have 7 different roles available and 13 active volunteers (at the time of the survey).</w:t>
      </w:r>
    </w:p>
    <w:p w14:paraId="3C992401" w14:textId="77777777" w:rsidR="00714EC6" w:rsidRDefault="00714EC6" w:rsidP="00893121">
      <w:pPr>
        <w:rPr>
          <w:rStyle w:val="oypena"/>
          <w:color w:val="3B3C43"/>
        </w:rPr>
      </w:pPr>
    </w:p>
    <w:p w14:paraId="5BFB07EF" w14:textId="73915779" w:rsidR="00714EC6" w:rsidRPr="00B25B13" w:rsidRDefault="00714EC6" w:rsidP="00B25B13">
      <w:pPr>
        <w:pStyle w:val="Heading2"/>
        <w:rPr>
          <w:rStyle w:val="oypena"/>
        </w:rPr>
      </w:pPr>
      <w:r w:rsidRPr="00B25B13">
        <w:rPr>
          <w:rStyle w:val="oypena"/>
        </w:rPr>
        <w:t>Lancashire</w:t>
      </w:r>
      <w:r w:rsidR="00893121" w:rsidRPr="00B25B13">
        <w:rPr>
          <w:rStyle w:val="oypena"/>
        </w:rPr>
        <w:t>:</w:t>
      </w:r>
    </w:p>
    <w:p w14:paraId="042069C0" w14:textId="27523666" w:rsidR="00893121" w:rsidRPr="00893121" w:rsidRDefault="00893121" w:rsidP="006D2474">
      <w:pPr>
        <w:pStyle w:val="ListParagraph"/>
        <w:numPr>
          <w:ilvl w:val="0"/>
          <w:numId w:val="4"/>
        </w:numPr>
        <w:rPr>
          <w:rStyle w:val="oypena"/>
        </w:rPr>
      </w:pPr>
      <w:r w:rsidRPr="00893121">
        <w:rPr>
          <w:rStyle w:val="oypena"/>
        </w:rPr>
        <w:t>Healthwatch 88.9%</w:t>
      </w:r>
    </w:p>
    <w:p w14:paraId="1B92C6C2" w14:textId="24E64E27" w:rsidR="00893121" w:rsidRDefault="00893121" w:rsidP="006D2474">
      <w:pPr>
        <w:pStyle w:val="ListParagraph"/>
        <w:numPr>
          <w:ilvl w:val="0"/>
          <w:numId w:val="4"/>
        </w:numPr>
        <w:rPr>
          <w:rStyle w:val="oypena"/>
        </w:rPr>
      </w:pPr>
      <w:r w:rsidRPr="00893121">
        <w:rPr>
          <w:rStyle w:val="oypena"/>
        </w:rPr>
        <w:t>People First 11.1%</w:t>
      </w:r>
    </w:p>
    <w:p w14:paraId="665D2C79" w14:textId="71DAA8AD" w:rsidR="002E0023" w:rsidRDefault="002E0023" w:rsidP="002E0023">
      <w:pPr>
        <w:rPr>
          <w:rFonts w:ascii="Times New Roman" w:hAnsi="Times New Roman" w:cs="Times New Roman"/>
          <w:sz w:val="24"/>
          <w:szCs w:val="24"/>
        </w:rPr>
      </w:pPr>
      <w:r>
        <w:rPr>
          <w:rStyle w:val="oypena"/>
          <w:rFonts w:eastAsiaTheme="majorEastAsia"/>
          <w:color w:val="000000"/>
        </w:rPr>
        <w:t>I</w:t>
      </w:r>
      <w:r>
        <w:rPr>
          <w:rStyle w:val="oypena"/>
          <w:color w:val="000000"/>
        </w:rPr>
        <w:t>n Lancashire, we have 6 different roles available for Healthwatch, with</w:t>
      </w:r>
      <w:r>
        <w:rPr>
          <w:rStyle w:val="oypena"/>
          <w:color w:val="FF3131"/>
        </w:rPr>
        <w:t xml:space="preserve"> </w:t>
      </w:r>
      <w:r>
        <w:rPr>
          <w:rStyle w:val="oypena"/>
          <w:color w:val="000000"/>
        </w:rPr>
        <w:t xml:space="preserve">13 active volunteers (at the time of the survey) and a further 7 volunteers taking some time away from volunteering. </w:t>
      </w:r>
    </w:p>
    <w:p w14:paraId="1F801A6B" w14:textId="77777777" w:rsidR="002E0023" w:rsidRDefault="002E0023" w:rsidP="002E0023">
      <w:r>
        <w:rPr>
          <w:rStyle w:val="oypena"/>
          <w:color w:val="000000"/>
        </w:rPr>
        <w:t xml:space="preserve">We also have 2 different roles for People First within the Self-Advocacy team, with 5 long term volunteers. </w:t>
      </w:r>
    </w:p>
    <w:p w14:paraId="19A61BC2" w14:textId="77777777" w:rsidR="00893121" w:rsidRPr="00893121" w:rsidRDefault="00893121" w:rsidP="00893121"/>
    <w:p w14:paraId="20D5AF2B" w14:textId="72F1CBC7" w:rsidR="00B25B13" w:rsidRDefault="00B25B13">
      <w:pPr>
        <w:spacing w:after="160" w:line="259" w:lineRule="auto"/>
        <w:ind w:firstLine="0"/>
        <w:jc w:val="left"/>
        <w:rPr>
          <w:lang w:eastAsia="en-US"/>
        </w:rPr>
      </w:pPr>
      <w:r>
        <w:rPr>
          <w:lang w:eastAsia="en-US"/>
        </w:rPr>
        <w:br w:type="page"/>
      </w:r>
    </w:p>
    <w:p w14:paraId="41239877" w14:textId="5C51BA6A" w:rsidR="00422E18" w:rsidRDefault="007C592A" w:rsidP="003B1FA3">
      <w:pPr>
        <w:pStyle w:val="Heading1"/>
        <w:rPr>
          <w:rStyle w:val="oypena"/>
        </w:rPr>
      </w:pPr>
      <w:r w:rsidRPr="003B1FA3">
        <w:lastRenderedPageBreak/>
        <w:t xml:space="preserve">Q3: </w:t>
      </w:r>
      <w:r w:rsidR="003B1FA3" w:rsidRPr="003B1FA3">
        <w:rPr>
          <w:rStyle w:val="oypena"/>
        </w:rPr>
        <w:t>Which department do you volunteer for?</w:t>
      </w:r>
    </w:p>
    <w:p w14:paraId="51A495DB" w14:textId="7B6D4292" w:rsidR="006901D6" w:rsidRDefault="006901D6" w:rsidP="006901D6">
      <w:pPr>
        <w:rPr>
          <w:lang w:eastAsia="en-US"/>
        </w:rPr>
      </w:pPr>
      <w:r>
        <w:rPr>
          <w:lang w:eastAsia="en-US"/>
        </w:rPr>
        <w:t>Responses:</w:t>
      </w:r>
    </w:p>
    <w:p w14:paraId="71E4C237" w14:textId="56AD8604" w:rsidR="006901D6" w:rsidRDefault="006901D6" w:rsidP="006D2474">
      <w:pPr>
        <w:pStyle w:val="ListParagraph"/>
        <w:numPr>
          <w:ilvl w:val="0"/>
          <w:numId w:val="5"/>
        </w:numPr>
        <w:rPr>
          <w:lang w:eastAsia="en-US"/>
        </w:rPr>
      </w:pPr>
      <w:r>
        <w:rPr>
          <w:lang w:eastAsia="en-US"/>
        </w:rPr>
        <w:t>Café 42%</w:t>
      </w:r>
    </w:p>
    <w:p w14:paraId="145B3359" w14:textId="469E35C7" w:rsidR="006901D6" w:rsidRDefault="006901D6" w:rsidP="006D2474">
      <w:pPr>
        <w:pStyle w:val="ListParagraph"/>
        <w:numPr>
          <w:ilvl w:val="0"/>
          <w:numId w:val="5"/>
        </w:numPr>
        <w:rPr>
          <w:lang w:eastAsia="en-US"/>
        </w:rPr>
      </w:pPr>
      <w:r>
        <w:rPr>
          <w:lang w:eastAsia="en-US"/>
        </w:rPr>
        <w:t>Healthwatch 33%</w:t>
      </w:r>
    </w:p>
    <w:p w14:paraId="15D75A83" w14:textId="7056D78C" w:rsidR="007609E8" w:rsidRDefault="007609E8" w:rsidP="006D2474">
      <w:pPr>
        <w:pStyle w:val="ListParagraph"/>
        <w:numPr>
          <w:ilvl w:val="0"/>
          <w:numId w:val="5"/>
        </w:numPr>
        <w:rPr>
          <w:lang w:eastAsia="en-US"/>
        </w:rPr>
      </w:pPr>
      <w:r>
        <w:rPr>
          <w:lang w:eastAsia="en-US"/>
        </w:rPr>
        <w:t>Advocacy 17%</w:t>
      </w:r>
    </w:p>
    <w:p w14:paraId="17E09522" w14:textId="6C3C4FFE" w:rsidR="006901D6" w:rsidRDefault="006901D6" w:rsidP="006D2474">
      <w:pPr>
        <w:pStyle w:val="ListParagraph"/>
        <w:numPr>
          <w:ilvl w:val="0"/>
          <w:numId w:val="5"/>
        </w:numPr>
        <w:rPr>
          <w:lang w:eastAsia="en-US"/>
        </w:rPr>
      </w:pPr>
      <w:r>
        <w:rPr>
          <w:lang w:eastAsia="en-US"/>
        </w:rPr>
        <w:t>Conference Centre 8%</w:t>
      </w:r>
    </w:p>
    <w:p w14:paraId="116C6DB4" w14:textId="45C68395" w:rsidR="002361D9" w:rsidRPr="006A6718" w:rsidRDefault="002361D9" w:rsidP="006A6718">
      <w:pPr>
        <w:rPr>
          <w:color w:val="000000"/>
        </w:rPr>
      </w:pPr>
      <w:r>
        <w:rPr>
          <w:rStyle w:val="oypena"/>
          <w:color w:val="000000"/>
        </w:rPr>
        <w:t xml:space="preserve">We have the following roles available within People First; Café, Youth Work, </w:t>
      </w:r>
      <w:proofErr w:type="spellStart"/>
      <w:r>
        <w:rPr>
          <w:rStyle w:val="oypena"/>
          <w:color w:val="000000"/>
        </w:rPr>
        <w:t>Self Advocacy</w:t>
      </w:r>
      <w:proofErr w:type="spellEnd"/>
      <w:r>
        <w:rPr>
          <w:rStyle w:val="oypena"/>
          <w:color w:val="000000"/>
        </w:rPr>
        <w:t xml:space="preserve"> Support, Advocacy support, Conference centre support, Work Placement support and Benefits Support. </w:t>
      </w:r>
    </w:p>
    <w:p w14:paraId="07B93C81" w14:textId="77777777" w:rsidR="002361D9" w:rsidRDefault="002361D9" w:rsidP="006A6718">
      <w:pPr>
        <w:rPr>
          <w:color w:val="FF3131"/>
        </w:rPr>
      </w:pPr>
      <w:r>
        <w:rPr>
          <w:rStyle w:val="oypena"/>
          <w:color w:val="000000"/>
        </w:rPr>
        <w:t>We also have the potential to have an admin support role in the future when the supervision is available. We are also in the process of developing a kitchen porter volunteer role.</w:t>
      </w:r>
    </w:p>
    <w:p w14:paraId="5E304CA8" w14:textId="77777777" w:rsidR="006A6718" w:rsidRDefault="006A6718" w:rsidP="006A6718">
      <w:pPr>
        <w:rPr>
          <w:rFonts w:ascii="Times New Roman" w:hAnsi="Times New Roman" w:cs="Times New Roman"/>
          <w:sz w:val="24"/>
          <w:szCs w:val="24"/>
        </w:rPr>
      </w:pPr>
      <w:r>
        <w:rPr>
          <w:rStyle w:val="oypena"/>
          <w:color w:val="000000"/>
        </w:rPr>
        <w:t xml:space="preserve">Within Healthwatch we have 3 different roles in Cumbria: Engagement, Research and Enter &amp; View Volunteers. </w:t>
      </w:r>
    </w:p>
    <w:p w14:paraId="7DF9AFE8" w14:textId="0547673C" w:rsidR="006A6718" w:rsidRDefault="006A6718" w:rsidP="006A6718">
      <w:r>
        <w:rPr>
          <w:rStyle w:val="oypena"/>
          <w:color w:val="000000"/>
        </w:rPr>
        <w:t>In Lancashire we have the</w:t>
      </w:r>
      <w:r w:rsidR="002C7B14">
        <w:rPr>
          <w:rStyle w:val="oypena"/>
          <w:color w:val="000000"/>
        </w:rPr>
        <w:t xml:space="preserve"> three above</w:t>
      </w:r>
      <w:r>
        <w:rPr>
          <w:rStyle w:val="oypena"/>
          <w:color w:val="000000"/>
        </w:rPr>
        <w:t xml:space="preserve"> plus Mystery Shopping Volunteers, Lancashire County Council Citizen Involvement Volunteers, and Community Champions. There are also Self Advocacy and Administration roles for People First. </w:t>
      </w:r>
    </w:p>
    <w:p w14:paraId="0276FF8E" w14:textId="04B96A28" w:rsidR="006901D6" w:rsidRPr="006901D6" w:rsidRDefault="006901D6" w:rsidP="007609E8">
      <w:pPr>
        <w:ind w:firstLine="0"/>
        <w:rPr>
          <w:lang w:eastAsia="en-US"/>
        </w:rPr>
      </w:pPr>
    </w:p>
    <w:p w14:paraId="1E93D932" w14:textId="71F13B46" w:rsidR="004A7DB2" w:rsidRDefault="004A7DB2">
      <w:pPr>
        <w:spacing w:after="160" w:line="259" w:lineRule="auto"/>
        <w:ind w:firstLine="0"/>
        <w:jc w:val="left"/>
        <w:rPr>
          <w:lang w:eastAsia="en-US"/>
        </w:rPr>
      </w:pPr>
      <w:r>
        <w:rPr>
          <w:lang w:eastAsia="en-US"/>
        </w:rPr>
        <w:br w:type="page"/>
      </w:r>
    </w:p>
    <w:p w14:paraId="3F6FDB2F" w14:textId="77777777" w:rsidR="0008767D" w:rsidRDefault="004A7DB2" w:rsidP="00D758D3">
      <w:pPr>
        <w:pStyle w:val="Heading1"/>
        <w:rPr>
          <w:rStyle w:val="oypena"/>
        </w:rPr>
      </w:pPr>
      <w:r w:rsidRPr="00D758D3">
        <w:lastRenderedPageBreak/>
        <w:t xml:space="preserve">Q4: </w:t>
      </w:r>
      <w:r w:rsidRPr="00D758D3">
        <w:rPr>
          <w:rStyle w:val="oypena"/>
        </w:rPr>
        <w:t>What made you want to volunteer for People First/ Healthwatch</w:t>
      </w:r>
      <w:r w:rsidR="0008767D">
        <w:rPr>
          <w:rStyle w:val="oypena"/>
        </w:rPr>
        <w:t>?</w:t>
      </w:r>
      <w:r w:rsidRPr="00D758D3">
        <w:rPr>
          <w:rStyle w:val="oypena"/>
        </w:rPr>
        <w:t xml:space="preserve"> </w:t>
      </w:r>
    </w:p>
    <w:p w14:paraId="5193B42E" w14:textId="77777777" w:rsidR="006D552F" w:rsidRPr="00F97562" w:rsidRDefault="006D552F" w:rsidP="006D552F">
      <w:pPr>
        <w:rPr>
          <w:lang w:eastAsia="en-US"/>
        </w:rPr>
      </w:pPr>
      <w:r w:rsidRPr="00F97562">
        <w:rPr>
          <w:rStyle w:val="oypena"/>
        </w:rPr>
        <w:t>(Please note: Volunteers could choose more than one answer)</w:t>
      </w:r>
    </w:p>
    <w:p w14:paraId="4E7BEB22" w14:textId="6BABF308" w:rsidR="003F48AE" w:rsidRDefault="004A7DB2" w:rsidP="00553305">
      <w:pPr>
        <w:pStyle w:val="Heading2"/>
        <w:rPr>
          <w:rStyle w:val="oypena"/>
        </w:rPr>
      </w:pPr>
      <w:r w:rsidRPr="0008767D">
        <w:rPr>
          <w:rStyle w:val="Heading2Char"/>
        </w:rPr>
        <w:t>Cumbria</w:t>
      </w:r>
    </w:p>
    <w:p w14:paraId="62DF102E" w14:textId="006B8851" w:rsidR="007471A6" w:rsidRDefault="007471A6" w:rsidP="00D758D3">
      <w:pPr>
        <w:rPr>
          <w:lang w:eastAsia="en-US"/>
        </w:rPr>
      </w:pPr>
      <w:r>
        <w:rPr>
          <w:lang w:eastAsia="en-US"/>
        </w:rPr>
        <w:t>Responses:</w:t>
      </w:r>
    </w:p>
    <w:p w14:paraId="42051225" w14:textId="4F31BF58" w:rsidR="00D758D3" w:rsidRDefault="004C3CD2" w:rsidP="006D2474">
      <w:pPr>
        <w:pStyle w:val="ListParagraph"/>
        <w:numPr>
          <w:ilvl w:val="0"/>
          <w:numId w:val="6"/>
        </w:numPr>
        <w:rPr>
          <w:lang w:eastAsia="en-US"/>
        </w:rPr>
      </w:pPr>
      <w:r w:rsidRPr="004C3CD2">
        <w:rPr>
          <w:lang w:eastAsia="en-US"/>
        </w:rPr>
        <w:t>Meet new people</w:t>
      </w:r>
      <w:r w:rsidR="007471A6">
        <w:rPr>
          <w:lang w:eastAsia="en-US"/>
        </w:rPr>
        <w:t xml:space="preserve"> 23.1%</w:t>
      </w:r>
    </w:p>
    <w:p w14:paraId="3B4264C6" w14:textId="62E0D22A" w:rsidR="007471A6" w:rsidRDefault="004F523C" w:rsidP="006D2474">
      <w:pPr>
        <w:pStyle w:val="ListParagraph"/>
        <w:numPr>
          <w:ilvl w:val="0"/>
          <w:numId w:val="6"/>
        </w:numPr>
        <w:rPr>
          <w:lang w:eastAsia="en-US"/>
        </w:rPr>
      </w:pPr>
      <w:r w:rsidRPr="004F523C">
        <w:rPr>
          <w:lang w:eastAsia="en-US"/>
        </w:rPr>
        <w:t>Challenge myself</w:t>
      </w:r>
      <w:r w:rsidR="004A2B25">
        <w:rPr>
          <w:lang w:eastAsia="en-US"/>
        </w:rPr>
        <w:t xml:space="preserve"> 30.8%</w:t>
      </w:r>
    </w:p>
    <w:p w14:paraId="114C8FF3" w14:textId="1692CD85" w:rsidR="004C3CD2" w:rsidRDefault="004F523C" w:rsidP="006D2474">
      <w:pPr>
        <w:pStyle w:val="ListParagraph"/>
        <w:numPr>
          <w:ilvl w:val="0"/>
          <w:numId w:val="6"/>
        </w:numPr>
        <w:rPr>
          <w:lang w:eastAsia="en-US"/>
        </w:rPr>
      </w:pPr>
      <w:r w:rsidRPr="004F523C">
        <w:rPr>
          <w:lang w:eastAsia="en-US"/>
        </w:rPr>
        <w:t>Learn about my community</w:t>
      </w:r>
      <w:r w:rsidR="004A2B25">
        <w:rPr>
          <w:lang w:eastAsia="en-US"/>
        </w:rPr>
        <w:t xml:space="preserve"> 23.1%</w:t>
      </w:r>
    </w:p>
    <w:p w14:paraId="1155844A" w14:textId="577C5189" w:rsidR="004F523C" w:rsidRDefault="004F523C" w:rsidP="006D2474">
      <w:pPr>
        <w:pStyle w:val="ListParagraph"/>
        <w:numPr>
          <w:ilvl w:val="0"/>
          <w:numId w:val="6"/>
        </w:numPr>
        <w:rPr>
          <w:lang w:eastAsia="en-US"/>
        </w:rPr>
      </w:pPr>
      <w:r w:rsidRPr="004F523C">
        <w:rPr>
          <w:lang w:eastAsia="en-US"/>
        </w:rPr>
        <w:t>Make a difference in Health and social care</w:t>
      </w:r>
      <w:r w:rsidR="004A2B25">
        <w:rPr>
          <w:lang w:eastAsia="en-US"/>
        </w:rPr>
        <w:t xml:space="preserve"> </w:t>
      </w:r>
      <w:r w:rsidR="00085F96">
        <w:rPr>
          <w:lang w:eastAsia="en-US"/>
        </w:rPr>
        <w:t>46.2%</w:t>
      </w:r>
    </w:p>
    <w:p w14:paraId="01E51EDF" w14:textId="48F77FFA" w:rsidR="004F523C" w:rsidRDefault="004F523C" w:rsidP="006D2474">
      <w:pPr>
        <w:pStyle w:val="ListParagraph"/>
        <w:numPr>
          <w:ilvl w:val="0"/>
          <w:numId w:val="6"/>
        </w:numPr>
        <w:rPr>
          <w:lang w:eastAsia="en-US"/>
        </w:rPr>
      </w:pPr>
      <w:r w:rsidRPr="004F523C">
        <w:rPr>
          <w:lang w:eastAsia="en-US"/>
        </w:rPr>
        <w:t>Personal experience motivated me to volunteer</w:t>
      </w:r>
      <w:r w:rsidR="00085F96">
        <w:rPr>
          <w:lang w:eastAsia="en-US"/>
        </w:rPr>
        <w:t xml:space="preserve"> 30.8%</w:t>
      </w:r>
    </w:p>
    <w:p w14:paraId="6D6BD73B" w14:textId="7C76C7AF" w:rsidR="004F523C" w:rsidRDefault="004F523C" w:rsidP="006D2474">
      <w:pPr>
        <w:pStyle w:val="ListParagraph"/>
        <w:numPr>
          <w:ilvl w:val="0"/>
          <w:numId w:val="6"/>
        </w:numPr>
        <w:rPr>
          <w:lang w:eastAsia="en-US"/>
        </w:rPr>
      </w:pPr>
      <w:r w:rsidRPr="004F523C">
        <w:rPr>
          <w:lang w:eastAsia="en-US"/>
        </w:rPr>
        <w:t>Wanted to be involved with PF/HW</w:t>
      </w:r>
      <w:r w:rsidR="00085F96">
        <w:rPr>
          <w:lang w:eastAsia="en-US"/>
        </w:rPr>
        <w:t xml:space="preserve"> 15.4%</w:t>
      </w:r>
    </w:p>
    <w:p w14:paraId="00CC1635" w14:textId="4BF22782" w:rsidR="004F523C" w:rsidRDefault="004A2B25" w:rsidP="006D2474">
      <w:pPr>
        <w:pStyle w:val="ListParagraph"/>
        <w:numPr>
          <w:ilvl w:val="0"/>
          <w:numId w:val="6"/>
        </w:numPr>
        <w:rPr>
          <w:lang w:eastAsia="en-US"/>
        </w:rPr>
      </w:pPr>
      <w:r w:rsidRPr="004A2B25">
        <w:rPr>
          <w:lang w:eastAsia="en-US"/>
        </w:rPr>
        <w:t>Someone I know was supported by PF//HW</w:t>
      </w:r>
      <w:r w:rsidR="00085F96">
        <w:rPr>
          <w:lang w:eastAsia="en-US"/>
        </w:rPr>
        <w:t xml:space="preserve"> 7.7%</w:t>
      </w:r>
    </w:p>
    <w:p w14:paraId="74C4F9D9" w14:textId="7357727D" w:rsidR="004A2B25" w:rsidRDefault="004A2B25" w:rsidP="006D2474">
      <w:pPr>
        <w:pStyle w:val="ListParagraph"/>
        <w:numPr>
          <w:ilvl w:val="0"/>
          <w:numId w:val="6"/>
        </w:numPr>
        <w:rPr>
          <w:lang w:eastAsia="en-US"/>
        </w:rPr>
      </w:pPr>
      <w:r w:rsidRPr="004A2B25">
        <w:rPr>
          <w:lang w:eastAsia="en-US"/>
        </w:rPr>
        <w:t>To gain experience</w:t>
      </w:r>
      <w:r w:rsidR="007E7724">
        <w:rPr>
          <w:lang w:eastAsia="en-US"/>
        </w:rPr>
        <w:t xml:space="preserve"> 30.8%</w:t>
      </w:r>
    </w:p>
    <w:p w14:paraId="794C3D0A" w14:textId="43B00FB6" w:rsidR="004A2B25" w:rsidRDefault="004A2B25" w:rsidP="006D2474">
      <w:pPr>
        <w:pStyle w:val="ListParagraph"/>
        <w:numPr>
          <w:ilvl w:val="0"/>
          <w:numId w:val="6"/>
        </w:numPr>
        <w:rPr>
          <w:lang w:eastAsia="en-US"/>
        </w:rPr>
      </w:pPr>
      <w:r w:rsidRPr="004A2B25">
        <w:rPr>
          <w:lang w:eastAsia="en-US"/>
        </w:rPr>
        <w:t>To improve my mental/physical health</w:t>
      </w:r>
      <w:r w:rsidR="007E7724">
        <w:rPr>
          <w:lang w:eastAsia="en-US"/>
        </w:rPr>
        <w:t xml:space="preserve"> 30.8%</w:t>
      </w:r>
    </w:p>
    <w:p w14:paraId="43AEB038" w14:textId="39874B95" w:rsidR="004A2B25" w:rsidRDefault="004A2B25" w:rsidP="006D2474">
      <w:pPr>
        <w:pStyle w:val="ListParagraph"/>
        <w:numPr>
          <w:ilvl w:val="0"/>
          <w:numId w:val="6"/>
        </w:numPr>
        <w:rPr>
          <w:lang w:eastAsia="en-US"/>
        </w:rPr>
      </w:pPr>
      <w:r w:rsidRPr="004A2B25">
        <w:rPr>
          <w:lang w:eastAsia="en-US"/>
        </w:rPr>
        <w:t>Other</w:t>
      </w:r>
      <w:r w:rsidR="007E7724">
        <w:rPr>
          <w:lang w:eastAsia="en-US"/>
        </w:rPr>
        <w:t xml:space="preserve"> 3%</w:t>
      </w:r>
    </w:p>
    <w:p w14:paraId="08F14761" w14:textId="6D9B4567" w:rsidR="002976D9" w:rsidRDefault="002976D9" w:rsidP="002976D9">
      <w:pPr>
        <w:rPr>
          <w:lang w:eastAsia="en-US"/>
        </w:rPr>
      </w:pPr>
      <w:r>
        <w:rPr>
          <w:rStyle w:val="oypena"/>
          <w:color w:val="000000"/>
        </w:rPr>
        <w:t xml:space="preserve">In Cumbria the main reason that people started to volunteer was to make a difference in Health &amp; Social care followed by improving their own mental or physical health and gaining experience. People‘s personal experiences have motivated them to volunteer and they are looking to challenge themselves. </w:t>
      </w:r>
      <w:r>
        <w:rPr>
          <w:rStyle w:val="oypena"/>
          <w:color w:val="000000"/>
        </w:rPr>
        <w:lastRenderedPageBreak/>
        <w:t>Meeting new people and learning more about their own communities also featured high on the list.</w:t>
      </w:r>
    </w:p>
    <w:p w14:paraId="4B444DCF" w14:textId="457FDE22" w:rsidR="006D552F" w:rsidRDefault="006D552F" w:rsidP="006D552F">
      <w:pPr>
        <w:pStyle w:val="Heading2"/>
      </w:pPr>
      <w:r>
        <w:t>Lancashire</w:t>
      </w:r>
    </w:p>
    <w:p w14:paraId="376B4378" w14:textId="47B4170A" w:rsidR="006D552F" w:rsidRDefault="006D552F" w:rsidP="006D552F">
      <w:pPr>
        <w:rPr>
          <w:lang w:eastAsia="en-US"/>
        </w:rPr>
      </w:pPr>
      <w:r>
        <w:rPr>
          <w:lang w:eastAsia="en-US"/>
        </w:rPr>
        <w:t>Responses:</w:t>
      </w:r>
    </w:p>
    <w:p w14:paraId="5F2100B4" w14:textId="53B52D7E" w:rsidR="006D552F" w:rsidRDefault="006D552F" w:rsidP="006D2474">
      <w:pPr>
        <w:pStyle w:val="ListParagraph"/>
        <w:numPr>
          <w:ilvl w:val="0"/>
          <w:numId w:val="6"/>
        </w:numPr>
        <w:rPr>
          <w:lang w:eastAsia="en-US"/>
        </w:rPr>
      </w:pPr>
      <w:r w:rsidRPr="004C3CD2">
        <w:rPr>
          <w:lang w:eastAsia="en-US"/>
        </w:rPr>
        <w:t>Meet new people</w:t>
      </w:r>
      <w:r>
        <w:rPr>
          <w:lang w:eastAsia="en-US"/>
        </w:rPr>
        <w:t xml:space="preserve"> </w:t>
      </w:r>
      <w:r w:rsidR="002F7868">
        <w:rPr>
          <w:lang w:eastAsia="en-US"/>
        </w:rPr>
        <w:t>44.4%</w:t>
      </w:r>
    </w:p>
    <w:p w14:paraId="1024E55E" w14:textId="4385118B" w:rsidR="006D552F" w:rsidRDefault="006D552F" w:rsidP="006D2474">
      <w:pPr>
        <w:pStyle w:val="ListParagraph"/>
        <w:numPr>
          <w:ilvl w:val="0"/>
          <w:numId w:val="6"/>
        </w:numPr>
        <w:rPr>
          <w:lang w:eastAsia="en-US"/>
        </w:rPr>
      </w:pPr>
      <w:r w:rsidRPr="004F523C">
        <w:rPr>
          <w:lang w:eastAsia="en-US"/>
        </w:rPr>
        <w:t>Challenge myself</w:t>
      </w:r>
      <w:r>
        <w:rPr>
          <w:lang w:eastAsia="en-US"/>
        </w:rPr>
        <w:t xml:space="preserve"> </w:t>
      </w:r>
      <w:r w:rsidR="002F7868">
        <w:rPr>
          <w:lang w:eastAsia="en-US"/>
        </w:rPr>
        <w:t>55.6%</w:t>
      </w:r>
    </w:p>
    <w:p w14:paraId="727FF0CE" w14:textId="17900E36" w:rsidR="006D552F" w:rsidRDefault="006D552F" w:rsidP="006D2474">
      <w:pPr>
        <w:pStyle w:val="ListParagraph"/>
        <w:numPr>
          <w:ilvl w:val="0"/>
          <w:numId w:val="6"/>
        </w:numPr>
        <w:rPr>
          <w:lang w:eastAsia="en-US"/>
        </w:rPr>
      </w:pPr>
      <w:r w:rsidRPr="004F523C">
        <w:rPr>
          <w:lang w:eastAsia="en-US"/>
        </w:rPr>
        <w:t>Learn about my community</w:t>
      </w:r>
      <w:r w:rsidR="002F7868">
        <w:rPr>
          <w:lang w:eastAsia="en-US"/>
        </w:rPr>
        <w:t xml:space="preserve"> 44.4%</w:t>
      </w:r>
      <w:r>
        <w:rPr>
          <w:lang w:eastAsia="en-US"/>
        </w:rPr>
        <w:t xml:space="preserve"> </w:t>
      </w:r>
    </w:p>
    <w:p w14:paraId="31460EBD" w14:textId="5245D4FC" w:rsidR="006D552F" w:rsidRDefault="006D552F" w:rsidP="006D2474">
      <w:pPr>
        <w:pStyle w:val="ListParagraph"/>
        <w:numPr>
          <w:ilvl w:val="0"/>
          <w:numId w:val="6"/>
        </w:numPr>
        <w:rPr>
          <w:lang w:eastAsia="en-US"/>
        </w:rPr>
      </w:pPr>
      <w:r w:rsidRPr="004F523C">
        <w:rPr>
          <w:lang w:eastAsia="en-US"/>
        </w:rPr>
        <w:t>Make a difference in Health and social care</w:t>
      </w:r>
      <w:r w:rsidR="002F7868">
        <w:rPr>
          <w:lang w:eastAsia="en-US"/>
        </w:rPr>
        <w:t xml:space="preserve"> 77.8%</w:t>
      </w:r>
      <w:r>
        <w:rPr>
          <w:lang w:eastAsia="en-US"/>
        </w:rPr>
        <w:t xml:space="preserve"> </w:t>
      </w:r>
    </w:p>
    <w:p w14:paraId="67B044E5" w14:textId="3634D9E1" w:rsidR="006D552F" w:rsidRDefault="006D552F" w:rsidP="006D2474">
      <w:pPr>
        <w:pStyle w:val="ListParagraph"/>
        <w:numPr>
          <w:ilvl w:val="0"/>
          <w:numId w:val="6"/>
        </w:numPr>
        <w:rPr>
          <w:lang w:eastAsia="en-US"/>
        </w:rPr>
      </w:pPr>
      <w:r w:rsidRPr="004F523C">
        <w:rPr>
          <w:lang w:eastAsia="en-US"/>
        </w:rPr>
        <w:t>Personal experience motivated me to volunteer</w:t>
      </w:r>
      <w:r>
        <w:rPr>
          <w:lang w:eastAsia="en-US"/>
        </w:rPr>
        <w:t xml:space="preserve"> </w:t>
      </w:r>
      <w:r w:rsidR="00BD5585">
        <w:rPr>
          <w:lang w:eastAsia="en-US"/>
        </w:rPr>
        <w:t>44.4%</w:t>
      </w:r>
    </w:p>
    <w:p w14:paraId="704FF608" w14:textId="51ACB257" w:rsidR="006D552F" w:rsidRDefault="006D552F" w:rsidP="006D2474">
      <w:pPr>
        <w:pStyle w:val="ListParagraph"/>
        <w:numPr>
          <w:ilvl w:val="0"/>
          <w:numId w:val="6"/>
        </w:numPr>
        <w:rPr>
          <w:lang w:eastAsia="en-US"/>
        </w:rPr>
      </w:pPr>
      <w:r w:rsidRPr="004F523C">
        <w:rPr>
          <w:lang w:eastAsia="en-US"/>
        </w:rPr>
        <w:t xml:space="preserve">Wanted to be involved with </w:t>
      </w:r>
      <w:r w:rsidR="00BD5585">
        <w:rPr>
          <w:lang w:eastAsia="en-US"/>
        </w:rPr>
        <w:t>PF / HW</w:t>
      </w:r>
      <w:r>
        <w:rPr>
          <w:lang w:eastAsia="en-US"/>
        </w:rPr>
        <w:t xml:space="preserve"> </w:t>
      </w:r>
      <w:r w:rsidR="00BD5585">
        <w:rPr>
          <w:lang w:eastAsia="en-US"/>
        </w:rPr>
        <w:t>22.2%</w:t>
      </w:r>
    </w:p>
    <w:p w14:paraId="51E5BCD8" w14:textId="0F4A2EB4" w:rsidR="00DB6A77" w:rsidRDefault="00DB6A77" w:rsidP="006D2474">
      <w:pPr>
        <w:pStyle w:val="ListParagraph"/>
        <w:numPr>
          <w:ilvl w:val="0"/>
          <w:numId w:val="6"/>
        </w:numPr>
        <w:rPr>
          <w:lang w:eastAsia="en-US"/>
        </w:rPr>
      </w:pPr>
      <w:r w:rsidRPr="00DB6A77">
        <w:rPr>
          <w:lang w:eastAsia="en-US"/>
        </w:rPr>
        <w:t>Wanted to stay involved with H&amp;S care after retiring</w:t>
      </w:r>
      <w:r>
        <w:rPr>
          <w:lang w:eastAsia="en-US"/>
        </w:rPr>
        <w:t xml:space="preserve"> 44.4%</w:t>
      </w:r>
    </w:p>
    <w:p w14:paraId="499C8EAA" w14:textId="71AD024E" w:rsidR="006D552F" w:rsidRDefault="006D552F" w:rsidP="006D2474">
      <w:pPr>
        <w:pStyle w:val="ListParagraph"/>
        <w:numPr>
          <w:ilvl w:val="0"/>
          <w:numId w:val="6"/>
        </w:numPr>
        <w:rPr>
          <w:lang w:eastAsia="en-US"/>
        </w:rPr>
      </w:pPr>
      <w:r w:rsidRPr="004A2B25">
        <w:rPr>
          <w:lang w:eastAsia="en-US"/>
        </w:rPr>
        <w:t>To gain experience</w:t>
      </w:r>
      <w:r>
        <w:rPr>
          <w:lang w:eastAsia="en-US"/>
        </w:rPr>
        <w:t xml:space="preserve"> </w:t>
      </w:r>
      <w:r w:rsidR="00F253BE">
        <w:rPr>
          <w:lang w:eastAsia="en-US"/>
        </w:rPr>
        <w:t>44.4%</w:t>
      </w:r>
    </w:p>
    <w:p w14:paraId="1619E4E1" w14:textId="0DAC1E43" w:rsidR="006D552F" w:rsidRDefault="006D552F" w:rsidP="006D2474">
      <w:pPr>
        <w:pStyle w:val="ListParagraph"/>
        <w:numPr>
          <w:ilvl w:val="0"/>
          <w:numId w:val="6"/>
        </w:numPr>
        <w:rPr>
          <w:lang w:eastAsia="en-US"/>
        </w:rPr>
      </w:pPr>
      <w:r w:rsidRPr="004A2B25">
        <w:rPr>
          <w:lang w:eastAsia="en-US"/>
        </w:rPr>
        <w:t>To improve my mental/physical health</w:t>
      </w:r>
      <w:r>
        <w:rPr>
          <w:lang w:eastAsia="en-US"/>
        </w:rPr>
        <w:t xml:space="preserve"> </w:t>
      </w:r>
      <w:r w:rsidR="00F253BE">
        <w:rPr>
          <w:lang w:eastAsia="en-US"/>
        </w:rPr>
        <w:t>22.2%</w:t>
      </w:r>
    </w:p>
    <w:p w14:paraId="7A6E4C66" w14:textId="6DC3141C" w:rsidR="006D552F" w:rsidRDefault="006D552F" w:rsidP="006D2474">
      <w:pPr>
        <w:pStyle w:val="ListParagraph"/>
        <w:numPr>
          <w:ilvl w:val="0"/>
          <w:numId w:val="6"/>
        </w:numPr>
        <w:rPr>
          <w:lang w:eastAsia="en-US"/>
        </w:rPr>
      </w:pPr>
      <w:r w:rsidRPr="004A2B25">
        <w:rPr>
          <w:lang w:eastAsia="en-US"/>
        </w:rPr>
        <w:t>Other</w:t>
      </w:r>
      <w:r>
        <w:rPr>
          <w:lang w:eastAsia="en-US"/>
        </w:rPr>
        <w:t xml:space="preserve"> </w:t>
      </w:r>
      <w:r w:rsidR="00F253BE">
        <w:rPr>
          <w:lang w:eastAsia="en-US"/>
        </w:rPr>
        <w:t>11.1%</w:t>
      </w:r>
    </w:p>
    <w:p w14:paraId="0D8076D3" w14:textId="5AE9D721" w:rsidR="00727DB7" w:rsidRDefault="00802F90" w:rsidP="00727DB7">
      <w:pPr>
        <w:rPr>
          <w:lang w:eastAsia="en-US"/>
        </w:rPr>
      </w:pPr>
      <w:r>
        <w:rPr>
          <w:rStyle w:val="oypena"/>
          <w:color w:val="000000"/>
        </w:rPr>
        <w:t>In Lancashire, the main motivation to volunteer was to make a difference in Health &amp; Social care followed by volunteers’ desire to challenge themselves. People‘s personal experiences have also motivated them to volunteer and they are looking to meet new people, learn about their community and gain experience as well.</w:t>
      </w:r>
    </w:p>
    <w:p w14:paraId="3DB89C87" w14:textId="77777777" w:rsidR="002976D9" w:rsidRDefault="002976D9" w:rsidP="002976D9">
      <w:pPr>
        <w:rPr>
          <w:lang w:eastAsia="en-US"/>
        </w:rPr>
      </w:pPr>
    </w:p>
    <w:p w14:paraId="7AC9D92D" w14:textId="5BACE90C" w:rsidR="0005250F" w:rsidRDefault="0005250F">
      <w:pPr>
        <w:spacing w:after="160" w:line="259" w:lineRule="auto"/>
        <w:ind w:firstLine="0"/>
        <w:jc w:val="left"/>
        <w:rPr>
          <w:lang w:eastAsia="en-US"/>
        </w:rPr>
      </w:pPr>
      <w:r>
        <w:rPr>
          <w:lang w:eastAsia="en-US"/>
        </w:rPr>
        <w:br w:type="page"/>
      </w:r>
    </w:p>
    <w:p w14:paraId="6E59B861" w14:textId="39545C96" w:rsidR="0005250F" w:rsidRPr="0005250F" w:rsidRDefault="0005250F" w:rsidP="0005250F">
      <w:pPr>
        <w:pStyle w:val="Heading1"/>
      </w:pPr>
      <w:r w:rsidRPr="0005250F">
        <w:rPr>
          <w:rStyle w:val="oypena"/>
        </w:rPr>
        <w:lastRenderedPageBreak/>
        <w:t>Q5: How did you hear about People First</w:t>
      </w:r>
      <w:r>
        <w:rPr>
          <w:rStyle w:val="oypena"/>
        </w:rPr>
        <w:t xml:space="preserve"> </w:t>
      </w:r>
      <w:r w:rsidRPr="0005250F">
        <w:rPr>
          <w:rStyle w:val="oypena"/>
        </w:rPr>
        <w:t>/</w:t>
      </w:r>
      <w:r>
        <w:rPr>
          <w:rStyle w:val="oypena"/>
        </w:rPr>
        <w:t xml:space="preserve"> </w:t>
      </w:r>
      <w:r w:rsidRPr="0005250F">
        <w:rPr>
          <w:rStyle w:val="oypena"/>
        </w:rPr>
        <w:t>Healthwatch?</w:t>
      </w:r>
    </w:p>
    <w:p w14:paraId="13754BCD" w14:textId="4F1321F3" w:rsidR="006D552F" w:rsidRDefault="00622F64" w:rsidP="009B062B">
      <w:pPr>
        <w:pStyle w:val="Heading2"/>
      </w:pPr>
      <w:r>
        <w:t>Cumbria</w:t>
      </w:r>
    </w:p>
    <w:p w14:paraId="2070ED93" w14:textId="31E1B0D5" w:rsidR="00622F64" w:rsidRDefault="00622F64" w:rsidP="00014055">
      <w:pPr>
        <w:rPr>
          <w:lang w:eastAsia="en-US"/>
        </w:rPr>
      </w:pPr>
      <w:r>
        <w:rPr>
          <w:lang w:eastAsia="en-US"/>
        </w:rPr>
        <w:t>Responses:</w:t>
      </w:r>
    </w:p>
    <w:p w14:paraId="37CE419F" w14:textId="6ED95864" w:rsidR="00622F64" w:rsidRDefault="00665B9B" w:rsidP="006D2474">
      <w:pPr>
        <w:pStyle w:val="ListParagraph"/>
        <w:numPr>
          <w:ilvl w:val="0"/>
          <w:numId w:val="7"/>
        </w:numPr>
        <w:rPr>
          <w:lang w:eastAsia="en-US"/>
        </w:rPr>
      </w:pPr>
      <w:r w:rsidRPr="00665B9B">
        <w:rPr>
          <w:lang w:eastAsia="en-US"/>
        </w:rPr>
        <w:t>Leaflet</w:t>
      </w:r>
      <w:r w:rsidR="00014055">
        <w:rPr>
          <w:lang w:eastAsia="en-US"/>
        </w:rPr>
        <w:t xml:space="preserve"> </w:t>
      </w:r>
      <w:r w:rsidR="00C7271B">
        <w:rPr>
          <w:lang w:eastAsia="en-US"/>
        </w:rPr>
        <w:t>9.1%</w:t>
      </w:r>
    </w:p>
    <w:p w14:paraId="3F445B45" w14:textId="01ACA65A" w:rsidR="00775D7A" w:rsidRDefault="00775D7A" w:rsidP="006D2474">
      <w:pPr>
        <w:pStyle w:val="ListParagraph"/>
        <w:numPr>
          <w:ilvl w:val="0"/>
          <w:numId w:val="7"/>
        </w:numPr>
        <w:rPr>
          <w:lang w:eastAsia="en-US"/>
        </w:rPr>
      </w:pPr>
      <w:r w:rsidRPr="00775D7A">
        <w:rPr>
          <w:lang w:eastAsia="en-US"/>
        </w:rPr>
        <w:t>Someone told me about you</w:t>
      </w:r>
      <w:r w:rsidR="00C7271B">
        <w:rPr>
          <w:lang w:eastAsia="en-US"/>
        </w:rPr>
        <w:t xml:space="preserve"> 18.2%</w:t>
      </w:r>
    </w:p>
    <w:p w14:paraId="32544D7E" w14:textId="6828098E" w:rsidR="00775D7A" w:rsidRDefault="00775D7A" w:rsidP="006D2474">
      <w:pPr>
        <w:pStyle w:val="ListParagraph"/>
        <w:numPr>
          <w:ilvl w:val="0"/>
          <w:numId w:val="7"/>
        </w:numPr>
        <w:rPr>
          <w:lang w:eastAsia="en-US"/>
        </w:rPr>
      </w:pPr>
      <w:r w:rsidRPr="00775D7A">
        <w:rPr>
          <w:lang w:eastAsia="en-US"/>
        </w:rPr>
        <w:t>Word of mouth</w:t>
      </w:r>
      <w:r w:rsidR="00C7271B">
        <w:rPr>
          <w:lang w:eastAsia="en-US"/>
        </w:rPr>
        <w:t xml:space="preserve"> 9.1%</w:t>
      </w:r>
    </w:p>
    <w:p w14:paraId="3578876F" w14:textId="686D1796" w:rsidR="00775D7A" w:rsidRDefault="00775D7A" w:rsidP="006D2474">
      <w:pPr>
        <w:pStyle w:val="ListParagraph"/>
        <w:numPr>
          <w:ilvl w:val="0"/>
          <w:numId w:val="7"/>
        </w:numPr>
        <w:rPr>
          <w:lang w:eastAsia="en-US"/>
        </w:rPr>
      </w:pPr>
      <w:r w:rsidRPr="00775D7A">
        <w:rPr>
          <w:lang w:eastAsia="en-US"/>
        </w:rPr>
        <w:t>A community event</w:t>
      </w:r>
      <w:r w:rsidR="00C7271B">
        <w:rPr>
          <w:lang w:eastAsia="en-US"/>
        </w:rPr>
        <w:t xml:space="preserve"> </w:t>
      </w:r>
      <w:r w:rsidR="00A319A3">
        <w:rPr>
          <w:lang w:eastAsia="en-US"/>
        </w:rPr>
        <w:t>18.2%</w:t>
      </w:r>
    </w:p>
    <w:p w14:paraId="36EED7AC" w14:textId="33C80774" w:rsidR="00775D7A" w:rsidRDefault="00775D7A" w:rsidP="006D2474">
      <w:pPr>
        <w:pStyle w:val="ListParagraph"/>
        <w:numPr>
          <w:ilvl w:val="0"/>
          <w:numId w:val="7"/>
        </w:numPr>
        <w:rPr>
          <w:lang w:eastAsia="en-US"/>
        </w:rPr>
      </w:pPr>
      <w:r w:rsidRPr="00775D7A">
        <w:rPr>
          <w:lang w:eastAsia="en-US"/>
        </w:rPr>
        <w:t>Came to my group/community space</w:t>
      </w:r>
      <w:r w:rsidR="00A319A3">
        <w:rPr>
          <w:lang w:eastAsia="en-US"/>
        </w:rPr>
        <w:t xml:space="preserve"> 18.2%</w:t>
      </w:r>
    </w:p>
    <w:p w14:paraId="159C3D28" w14:textId="5B4D50AE" w:rsidR="00775D7A" w:rsidRDefault="00226DCA" w:rsidP="006D2474">
      <w:pPr>
        <w:pStyle w:val="ListParagraph"/>
        <w:numPr>
          <w:ilvl w:val="0"/>
          <w:numId w:val="7"/>
        </w:numPr>
        <w:rPr>
          <w:lang w:eastAsia="en-US"/>
        </w:rPr>
      </w:pPr>
      <w:r w:rsidRPr="00226DCA">
        <w:rPr>
          <w:lang w:eastAsia="en-US"/>
        </w:rPr>
        <w:t>Cumbria CVS</w:t>
      </w:r>
      <w:r w:rsidR="00A319A3">
        <w:rPr>
          <w:lang w:eastAsia="en-US"/>
        </w:rPr>
        <w:t xml:space="preserve"> 18.2%</w:t>
      </w:r>
    </w:p>
    <w:p w14:paraId="4C5A90AE" w14:textId="1E35AC65" w:rsidR="00226DCA" w:rsidRDefault="00226DCA" w:rsidP="006D2474">
      <w:pPr>
        <w:pStyle w:val="ListParagraph"/>
        <w:numPr>
          <w:ilvl w:val="0"/>
          <w:numId w:val="7"/>
        </w:numPr>
        <w:rPr>
          <w:lang w:eastAsia="en-US"/>
        </w:rPr>
      </w:pPr>
      <w:r w:rsidRPr="00226DCA">
        <w:rPr>
          <w:lang w:eastAsia="en-US"/>
        </w:rPr>
        <w:t>Other</w:t>
      </w:r>
      <w:r w:rsidR="003973A6">
        <w:rPr>
          <w:lang w:eastAsia="en-US"/>
        </w:rPr>
        <w:t xml:space="preserve"> 9.1%</w:t>
      </w:r>
    </w:p>
    <w:p w14:paraId="472752D6" w14:textId="5F9FA2D1" w:rsidR="003973A6" w:rsidRDefault="003973A6" w:rsidP="003973A6">
      <w:pPr>
        <w:pStyle w:val="Heading2"/>
      </w:pPr>
      <w:r>
        <w:t>Lancashire</w:t>
      </w:r>
    </w:p>
    <w:p w14:paraId="58342318" w14:textId="1240E590" w:rsidR="003973A6" w:rsidRDefault="003973A6" w:rsidP="003973A6">
      <w:pPr>
        <w:rPr>
          <w:lang w:eastAsia="en-US"/>
        </w:rPr>
      </w:pPr>
      <w:r>
        <w:rPr>
          <w:lang w:eastAsia="en-US"/>
        </w:rPr>
        <w:t>Responses:</w:t>
      </w:r>
    </w:p>
    <w:p w14:paraId="1FF55973" w14:textId="3F15859A" w:rsidR="003973A6" w:rsidRDefault="003973A6" w:rsidP="006D2474">
      <w:pPr>
        <w:pStyle w:val="ListParagraph"/>
        <w:numPr>
          <w:ilvl w:val="0"/>
          <w:numId w:val="7"/>
        </w:numPr>
        <w:rPr>
          <w:lang w:eastAsia="en-US"/>
        </w:rPr>
      </w:pPr>
      <w:r w:rsidRPr="00665B9B">
        <w:rPr>
          <w:lang w:eastAsia="en-US"/>
        </w:rPr>
        <w:t>Leaflet</w:t>
      </w:r>
      <w:r>
        <w:rPr>
          <w:lang w:eastAsia="en-US"/>
        </w:rPr>
        <w:t xml:space="preserve"> </w:t>
      </w:r>
      <w:r w:rsidR="00911FA7">
        <w:rPr>
          <w:lang w:eastAsia="en-US"/>
        </w:rPr>
        <w:t>11.1%</w:t>
      </w:r>
    </w:p>
    <w:p w14:paraId="227554BE" w14:textId="3B438F21" w:rsidR="003973A6" w:rsidRDefault="003973A6" w:rsidP="006D2474">
      <w:pPr>
        <w:pStyle w:val="ListParagraph"/>
        <w:numPr>
          <w:ilvl w:val="0"/>
          <w:numId w:val="7"/>
        </w:numPr>
        <w:rPr>
          <w:lang w:eastAsia="en-US"/>
        </w:rPr>
      </w:pPr>
      <w:r w:rsidRPr="00775D7A">
        <w:rPr>
          <w:lang w:eastAsia="en-US"/>
        </w:rPr>
        <w:t>Someone told me about you</w:t>
      </w:r>
      <w:r>
        <w:rPr>
          <w:lang w:eastAsia="en-US"/>
        </w:rPr>
        <w:t xml:space="preserve"> </w:t>
      </w:r>
      <w:r w:rsidR="00911FA7">
        <w:rPr>
          <w:lang w:eastAsia="en-US"/>
        </w:rPr>
        <w:t>22.2%</w:t>
      </w:r>
    </w:p>
    <w:p w14:paraId="0A40BDD7" w14:textId="434A3256" w:rsidR="003973A6" w:rsidRDefault="00DE0E3E" w:rsidP="006D2474">
      <w:pPr>
        <w:pStyle w:val="ListParagraph"/>
        <w:numPr>
          <w:ilvl w:val="0"/>
          <w:numId w:val="7"/>
        </w:numPr>
        <w:rPr>
          <w:lang w:eastAsia="en-US"/>
        </w:rPr>
      </w:pPr>
      <w:r>
        <w:rPr>
          <w:lang w:eastAsia="en-US"/>
        </w:rPr>
        <w:t xml:space="preserve">Poster </w:t>
      </w:r>
      <w:r w:rsidR="00F4425E">
        <w:rPr>
          <w:lang w:eastAsia="en-US"/>
        </w:rPr>
        <w:t>11.1%</w:t>
      </w:r>
    </w:p>
    <w:p w14:paraId="70BF9926" w14:textId="61331551" w:rsidR="003973A6" w:rsidRDefault="003973A6" w:rsidP="006D2474">
      <w:pPr>
        <w:pStyle w:val="ListParagraph"/>
        <w:numPr>
          <w:ilvl w:val="0"/>
          <w:numId w:val="7"/>
        </w:numPr>
        <w:rPr>
          <w:lang w:eastAsia="en-US"/>
        </w:rPr>
      </w:pPr>
      <w:r w:rsidRPr="00775D7A">
        <w:rPr>
          <w:lang w:eastAsia="en-US"/>
        </w:rPr>
        <w:t>A community event</w:t>
      </w:r>
      <w:r>
        <w:rPr>
          <w:lang w:eastAsia="en-US"/>
        </w:rPr>
        <w:t xml:space="preserve"> </w:t>
      </w:r>
      <w:r w:rsidR="00F4425E">
        <w:rPr>
          <w:lang w:eastAsia="en-US"/>
        </w:rPr>
        <w:t>22.</w:t>
      </w:r>
      <w:r>
        <w:rPr>
          <w:lang w:eastAsia="en-US"/>
        </w:rPr>
        <w:t>2%</w:t>
      </w:r>
    </w:p>
    <w:p w14:paraId="016341EB" w14:textId="18F432F8" w:rsidR="003973A6" w:rsidRDefault="00E21A81" w:rsidP="006D2474">
      <w:pPr>
        <w:pStyle w:val="ListParagraph"/>
        <w:numPr>
          <w:ilvl w:val="0"/>
          <w:numId w:val="7"/>
        </w:numPr>
        <w:rPr>
          <w:lang w:eastAsia="en-US"/>
        </w:rPr>
      </w:pPr>
      <w:r>
        <w:rPr>
          <w:lang w:eastAsia="en-US"/>
        </w:rPr>
        <w:t>Newsletter 11.1%</w:t>
      </w:r>
    </w:p>
    <w:p w14:paraId="57E47244" w14:textId="4A745998" w:rsidR="003973A6" w:rsidRDefault="00E21A81" w:rsidP="006D2474">
      <w:pPr>
        <w:pStyle w:val="ListParagraph"/>
        <w:numPr>
          <w:ilvl w:val="0"/>
          <w:numId w:val="7"/>
        </w:numPr>
        <w:rPr>
          <w:lang w:eastAsia="en-US"/>
        </w:rPr>
      </w:pPr>
      <w:r>
        <w:rPr>
          <w:lang w:eastAsia="en-US"/>
        </w:rPr>
        <w:t>Lancashire Post 11.1</w:t>
      </w:r>
      <w:r w:rsidR="003973A6">
        <w:rPr>
          <w:lang w:eastAsia="en-US"/>
        </w:rPr>
        <w:t>%</w:t>
      </w:r>
    </w:p>
    <w:p w14:paraId="720086C0" w14:textId="654A5267" w:rsidR="003973A6" w:rsidRDefault="003973A6" w:rsidP="006D2474">
      <w:pPr>
        <w:pStyle w:val="ListParagraph"/>
        <w:numPr>
          <w:ilvl w:val="0"/>
          <w:numId w:val="7"/>
        </w:numPr>
        <w:rPr>
          <w:lang w:eastAsia="en-US"/>
        </w:rPr>
      </w:pPr>
      <w:r w:rsidRPr="00226DCA">
        <w:rPr>
          <w:lang w:eastAsia="en-US"/>
        </w:rPr>
        <w:t>Other</w:t>
      </w:r>
      <w:r w:rsidR="00574A0B">
        <w:rPr>
          <w:lang w:eastAsia="en-US"/>
        </w:rPr>
        <w:t xml:space="preserve"> 11.1</w:t>
      </w:r>
      <w:r>
        <w:rPr>
          <w:lang w:eastAsia="en-US"/>
        </w:rPr>
        <w:t>%</w:t>
      </w:r>
    </w:p>
    <w:p w14:paraId="24D1DEB4" w14:textId="7C5174D5" w:rsidR="005B3E73" w:rsidRDefault="005B3E73">
      <w:pPr>
        <w:spacing w:after="160" w:line="259" w:lineRule="auto"/>
        <w:ind w:firstLine="0"/>
        <w:jc w:val="left"/>
        <w:rPr>
          <w:lang w:eastAsia="en-US"/>
        </w:rPr>
      </w:pPr>
      <w:r>
        <w:rPr>
          <w:lang w:eastAsia="en-US"/>
        </w:rPr>
        <w:br w:type="page"/>
      </w:r>
    </w:p>
    <w:p w14:paraId="5BFC13B3" w14:textId="7BA9D0B3" w:rsidR="003973A6" w:rsidRDefault="005B3E73" w:rsidP="005B3E73">
      <w:pPr>
        <w:pStyle w:val="Heading1"/>
      </w:pPr>
      <w:r>
        <w:lastRenderedPageBreak/>
        <w:t xml:space="preserve">Q6: What keeps you volunteering here? </w:t>
      </w:r>
    </w:p>
    <w:p w14:paraId="37C21708" w14:textId="77777777" w:rsidR="001E70A9" w:rsidRDefault="001E70A9" w:rsidP="003478D2"/>
    <w:p w14:paraId="7C3D05D6" w14:textId="48E5ED01" w:rsidR="005B3E73" w:rsidRDefault="005B3E73" w:rsidP="00A0357E">
      <w:pPr>
        <w:pStyle w:val="Heading2"/>
      </w:pPr>
      <w:r>
        <w:t xml:space="preserve">Cumbria </w:t>
      </w:r>
    </w:p>
    <w:p w14:paraId="3DA7BBE0" w14:textId="77777777" w:rsidR="001E70A9" w:rsidRDefault="001E70A9" w:rsidP="005B3E73">
      <w:pPr>
        <w:rPr>
          <w:lang w:eastAsia="en-US"/>
        </w:rPr>
      </w:pPr>
    </w:p>
    <w:p w14:paraId="03A09851" w14:textId="2BFA5551" w:rsidR="00D755DB" w:rsidRDefault="00D755DB" w:rsidP="005B3E73">
      <w:pPr>
        <w:rPr>
          <w:lang w:eastAsia="en-US"/>
        </w:rPr>
      </w:pPr>
      <w:r>
        <w:rPr>
          <w:lang w:eastAsia="en-US"/>
        </w:rPr>
        <w:t xml:space="preserve">Responses: </w:t>
      </w:r>
    </w:p>
    <w:p w14:paraId="2D6AD7E5" w14:textId="5C487F14" w:rsidR="00D755DB" w:rsidRDefault="00236336" w:rsidP="006D2474">
      <w:pPr>
        <w:pStyle w:val="ListParagraph"/>
        <w:numPr>
          <w:ilvl w:val="0"/>
          <w:numId w:val="8"/>
        </w:numPr>
        <w:rPr>
          <w:lang w:eastAsia="en-US"/>
        </w:rPr>
      </w:pPr>
      <w:r w:rsidRPr="00236336">
        <w:rPr>
          <w:lang w:eastAsia="en-US"/>
        </w:rPr>
        <w:t>Interest and responsibility</w:t>
      </w:r>
    </w:p>
    <w:p w14:paraId="07A2F35F" w14:textId="5B0B9D41" w:rsidR="00236336" w:rsidRDefault="00836D1E" w:rsidP="006D2474">
      <w:pPr>
        <w:pStyle w:val="ListParagraph"/>
        <w:numPr>
          <w:ilvl w:val="0"/>
          <w:numId w:val="8"/>
        </w:numPr>
        <w:rPr>
          <w:lang w:eastAsia="en-US"/>
        </w:rPr>
      </w:pPr>
      <w:r w:rsidRPr="00836D1E">
        <w:rPr>
          <w:lang w:eastAsia="en-US"/>
        </w:rPr>
        <w:t>Variety of role</w:t>
      </w:r>
    </w:p>
    <w:p w14:paraId="0114792D" w14:textId="39AF52EB" w:rsidR="00836D1E" w:rsidRDefault="00836D1E" w:rsidP="006D2474">
      <w:pPr>
        <w:pStyle w:val="ListParagraph"/>
        <w:numPr>
          <w:ilvl w:val="0"/>
          <w:numId w:val="8"/>
        </w:numPr>
        <w:rPr>
          <w:lang w:eastAsia="en-US"/>
        </w:rPr>
      </w:pPr>
      <w:r w:rsidRPr="00836D1E">
        <w:rPr>
          <w:lang w:eastAsia="en-US"/>
        </w:rPr>
        <w:t>Being part of a team</w:t>
      </w:r>
    </w:p>
    <w:p w14:paraId="02AC1193" w14:textId="5763244A" w:rsidR="00836D1E" w:rsidRDefault="00836D1E" w:rsidP="006D2474">
      <w:pPr>
        <w:pStyle w:val="ListParagraph"/>
        <w:numPr>
          <w:ilvl w:val="0"/>
          <w:numId w:val="8"/>
        </w:numPr>
        <w:rPr>
          <w:lang w:eastAsia="en-US"/>
        </w:rPr>
      </w:pPr>
      <w:r w:rsidRPr="00836D1E">
        <w:rPr>
          <w:lang w:eastAsia="en-US"/>
        </w:rPr>
        <w:t>Helping people</w:t>
      </w:r>
    </w:p>
    <w:p w14:paraId="3E0C41E4" w14:textId="14B29F5A" w:rsidR="00A0357E" w:rsidRDefault="00A0357E" w:rsidP="006D2474">
      <w:pPr>
        <w:pStyle w:val="ListParagraph"/>
        <w:numPr>
          <w:ilvl w:val="0"/>
          <w:numId w:val="8"/>
        </w:numPr>
        <w:rPr>
          <w:lang w:eastAsia="en-US"/>
        </w:rPr>
      </w:pPr>
      <w:r w:rsidRPr="00A0357E">
        <w:rPr>
          <w:lang w:eastAsia="en-US"/>
        </w:rPr>
        <w:t>Experience before employment</w:t>
      </w:r>
    </w:p>
    <w:p w14:paraId="19B7355F" w14:textId="644A0C7A" w:rsidR="00A0357E" w:rsidRDefault="00A0357E" w:rsidP="006D2474">
      <w:pPr>
        <w:pStyle w:val="ListParagraph"/>
        <w:numPr>
          <w:ilvl w:val="0"/>
          <w:numId w:val="8"/>
        </w:numPr>
        <w:rPr>
          <w:lang w:eastAsia="en-US"/>
        </w:rPr>
      </w:pPr>
      <w:r w:rsidRPr="00A0357E">
        <w:rPr>
          <w:lang w:eastAsia="en-US"/>
        </w:rPr>
        <w:t>Give something back</w:t>
      </w:r>
    </w:p>
    <w:p w14:paraId="105A980B" w14:textId="42B5A9F0" w:rsidR="007C08E2" w:rsidRDefault="007C08E2" w:rsidP="001E70A9">
      <w:pPr>
        <w:jc w:val="left"/>
        <w:rPr>
          <w:lang w:eastAsia="en-US"/>
        </w:rPr>
      </w:pPr>
      <w:r>
        <w:rPr>
          <w:lang w:eastAsia="en-US"/>
        </w:rPr>
        <w:t>In Cumbria the main source of engagement with new volunteers has been through face to face contact either at an event or word of mouth. It is important to keep a presence in the community to increase this contact either through volunteer fairs or community events. Maintaining good links with Cumbria CVS is also important as well as having up to date vacancies listed on their new volunteering database.</w:t>
      </w:r>
    </w:p>
    <w:p w14:paraId="7E879511" w14:textId="77777777" w:rsidR="007C08E2" w:rsidRDefault="007C08E2" w:rsidP="007C08E2">
      <w:pPr>
        <w:rPr>
          <w:lang w:eastAsia="en-US"/>
        </w:rPr>
      </w:pPr>
    </w:p>
    <w:p w14:paraId="6C85D0DE" w14:textId="326E9A6C" w:rsidR="00A0357E" w:rsidRDefault="007C08E2" w:rsidP="007C08E2">
      <w:pPr>
        <w:rPr>
          <w:lang w:eastAsia="en-US"/>
        </w:rPr>
      </w:pPr>
      <w:r>
        <w:rPr>
          <w:lang w:eastAsia="en-US"/>
        </w:rPr>
        <w:t>To keep volunteers engaged we need to treat them as part of the team and offer a wide variety of flexible volunteering roles to suit all needs and abilities.</w:t>
      </w:r>
    </w:p>
    <w:p w14:paraId="7A9CE50E" w14:textId="40681F95" w:rsidR="00E5136C" w:rsidRDefault="00E5136C" w:rsidP="009B401D">
      <w:pPr>
        <w:pStyle w:val="Heading2"/>
      </w:pPr>
      <w:r>
        <w:lastRenderedPageBreak/>
        <w:t xml:space="preserve">Lancashire </w:t>
      </w:r>
    </w:p>
    <w:p w14:paraId="435E73D7" w14:textId="39C5188D" w:rsidR="00E5136C" w:rsidRDefault="009B401D" w:rsidP="00A0357E">
      <w:pPr>
        <w:rPr>
          <w:lang w:eastAsia="en-US"/>
        </w:rPr>
      </w:pPr>
      <w:r>
        <w:rPr>
          <w:lang w:eastAsia="en-US"/>
        </w:rPr>
        <w:t>Responses:</w:t>
      </w:r>
    </w:p>
    <w:p w14:paraId="5146F057" w14:textId="33640AF6" w:rsidR="00714C3A" w:rsidRDefault="0058668D" w:rsidP="006D2474">
      <w:pPr>
        <w:pStyle w:val="ListParagraph"/>
        <w:numPr>
          <w:ilvl w:val="0"/>
          <w:numId w:val="9"/>
        </w:numPr>
        <w:jc w:val="left"/>
      </w:pPr>
      <w:r>
        <w:t>T</w:t>
      </w:r>
      <w:r w:rsidR="00714C3A" w:rsidRPr="00A30C88">
        <w:t>rying to improve provision of Health and Social Care</w:t>
      </w:r>
    </w:p>
    <w:p w14:paraId="587E7810" w14:textId="46A9044C" w:rsidR="00714C3A" w:rsidRDefault="00714C3A" w:rsidP="006D2474">
      <w:pPr>
        <w:pStyle w:val="ListParagraph"/>
        <w:numPr>
          <w:ilvl w:val="0"/>
          <w:numId w:val="9"/>
        </w:numPr>
        <w:jc w:val="left"/>
      </w:pPr>
      <w:r w:rsidRPr="00A30C88">
        <w:t>I enjoy meeting different people and visiting different places and situations.</w:t>
      </w:r>
    </w:p>
    <w:p w14:paraId="4CF83F8D" w14:textId="437C43A2" w:rsidR="00714C3A" w:rsidRDefault="00B45610" w:rsidP="006D2474">
      <w:pPr>
        <w:pStyle w:val="ListParagraph"/>
        <w:numPr>
          <w:ilvl w:val="0"/>
          <w:numId w:val="9"/>
        </w:numPr>
        <w:jc w:val="left"/>
      </w:pPr>
      <w:r w:rsidRPr="00A30C88">
        <w:t>Peer and staff support. Different volunteering opportunities. No pressure to volunteer</w:t>
      </w:r>
    </w:p>
    <w:p w14:paraId="54A65660" w14:textId="4959A5F4" w:rsidR="00B45610" w:rsidRPr="00A30C88" w:rsidRDefault="00B45610" w:rsidP="006D2474">
      <w:pPr>
        <w:pStyle w:val="ListParagraph"/>
        <w:numPr>
          <w:ilvl w:val="0"/>
          <w:numId w:val="9"/>
        </w:numPr>
        <w:jc w:val="left"/>
      </w:pPr>
      <w:r w:rsidRPr="00A30C88">
        <w:t>Variety of experiences</w:t>
      </w:r>
      <w:r w:rsidRPr="00A30C88">
        <w:br/>
        <w:t>Th</w:t>
      </w:r>
      <w:r w:rsidR="0058668D">
        <w:t>e</w:t>
      </w:r>
      <w:r w:rsidRPr="00A30C88">
        <w:t xml:space="preserve"> welcoming and motivated Healthwatch staff</w:t>
      </w:r>
    </w:p>
    <w:p w14:paraId="7875401A" w14:textId="0EEA15AA" w:rsidR="00B45610" w:rsidRDefault="0058668D" w:rsidP="006D2474">
      <w:pPr>
        <w:pStyle w:val="ListParagraph"/>
        <w:numPr>
          <w:ilvl w:val="0"/>
          <w:numId w:val="9"/>
        </w:numPr>
      </w:pPr>
      <w:r w:rsidRPr="00A30C88">
        <w:t>The good people I work with</w:t>
      </w:r>
    </w:p>
    <w:p w14:paraId="55A1CE1E" w14:textId="4A027EFA" w:rsidR="00B45610" w:rsidRDefault="009927EB" w:rsidP="006D2474">
      <w:pPr>
        <w:pStyle w:val="ListParagraph"/>
        <w:numPr>
          <w:ilvl w:val="0"/>
          <w:numId w:val="9"/>
        </w:numPr>
      </w:pPr>
      <w:r w:rsidRPr="00A30C88">
        <w:t>Interest in Health and Social Care</w:t>
      </w:r>
    </w:p>
    <w:p w14:paraId="59BF5998" w14:textId="1CDCEFEB" w:rsidR="009927EB" w:rsidRDefault="009927EB" w:rsidP="006D2474">
      <w:pPr>
        <w:pStyle w:val="ListParagraph"/>
        <w:numPr>
          <w:ilvl w:val="0"/>
          <w:numId w:val="9"/>
        </w:numPr>
      </w:pPr>
      <w:r w:rsidRPr="00A30C88">
        <w:t>Running meetings in Lancaster</w:t>
      </w:r>
    </w:p>
    <w:p w14:paraId="696CDA63" w14:textId="77777777" w:rsidR="00B45610" w:rsidRDefault="00B45610" w:rsidP="00A0357E">
      <w:pPr>
        <w:rPr>
          <w:rFonts w:ascii="Calibri" w:eastAsia="Times New Roman" w:hAnsi="Calibri" w:cs="Calibri"/>
          <w:color w:val="auto"/>
          <w:kern w:val="0"/>
          <w:sz w:val="22"/>
          <w:szCs w:val="22"/>
          <w14:ligatures w14:val="none"/>
        </w:rPr>
      </w:pPr>
    </w:p>
    <w:p w14:paraId="31FD04DE" w14:textId="77777777" w:rsidR="00090A9F" w:rsidRDefault="00090A9F" w:rsidP="00090A9F">
      <w:pPr>
        <w:rPr>
          <w:rFonts w:ascii="Times New Roman" w:hAnsi="Times New Roman" w:cs="Times New Roman"/>
          <w:sz w:val="24"/>
          <w:szCs w:val="24"/>
        </w:rPr>
      </w:pPr>
      <w:r>
        <w:rPr>
          <w:rStyle w:val="oypena"/>
          <w:color w:val="000000"/>
        </w:rPr>
        <w:t xml:space="preserve">In Lancashire, the main things keeping volunteers engaged are the different opportunities available, as well as the welcoming nature of the staff and other people who work here. </w:t>
      </w:r>
    </w:p>
    <w:p w14:paraId="52B093AF" w14:textId="77777777" w:rsidR="00090A9F" w:rsidRDefault="00090A9F" w:rsidP="00090A9F">
      <w:r>
        <w:rPr>
          <w:rStyle w:val="oypena"/>
          <w:color w:val="000000"/>
        </w:rPr>
        <w:t xml:space="preserve">In order to keep volunteers engaged, we will need to continue to treating them as part of the team, and offer as many different experiences as possible. </w:t>
      </w:r>
    </w:p>
    <w:p w14:paraId="49DECA70" w14:textId="6AF113A5" w:rsidR="00F303A4" w:rsidRDefault="00F303A4">
      <w:pPr>
        <w:spacing w:after="160" w:line="259" w:lineRule="auto"/>
        <w:ind w:firstLine="0"/>
        <w:jc w:val="left"/>
        <w:rPr>
          <w:lang w:eastAsia="en-US"/>
        </w:rPr>
      </w:pPr>
      <w:r>
        <w:rPr>
          <w:lang w:eastAsia="en-US"/>
        </w:rPr>
        <w:br w:type="page"/>
      </w:r>
    </w:p>
    <w:p w14:paraId="3D8B85F2" w14:textId="6F7A86E0" w:rsidR="009B401D" w:rsidRDefault="00F303A4" w:rsidP="00F303A4">
      <w:pPr>
        <w:pStyle w:val="Heading1"/>
      </w:pPr>
      <w:r>
        <w:lastRenderedPageBreak/>
        <w:t xml:space="preserve">Q7: </w:t>
      </w:r>
      <w:r w:rsidRPr="00F303A4">
        <w:t>Have you experienced any barriers or difficulties in volunteering here?</w:t>
      </w:r>
    </w:p>
    <w:p w14:paraId="51E88A69" w14:textId="2D60DBFD" w:rsidR="00F303A4" w:rsidRDefault="00F50C38" w:rsidP="00330810">
      <w:pPr>
        <w:pStyle w:val="Heading2"/>
      </w:pPr>
      <w:r>
        <w:t xml:space="preserve">Cumbria </w:t>
      </w:r>
    </w:p>
    <w:p w14:paraId="09EEC7F7" w14:textId="6B1CA0B5" w:rsidR="00F50C38" w:rsidRDefault="00F50C38" w:rsidP="00F303A4">
      <w:pPr>
        <w:rPr>
          <w:lang w:eastAsia="en-US"/>
        </w:rPr>
      </w:pPr>
      <w:r>
        <w:rPr>
          <w:lang w:eastAsia="en-US"/>
        </w:rPr>
        <w:t>Responses:</w:t>
      </w:r>
    </w:p>
    <w:p w14:paraId="065AA9F6" w14:textId="4C2DF59B" w:rsidR="00F50C38" w:rsidRDefault="00F50C38" w:rsidP="006D2474">
      <w:pPr>
        <w:pStyle w:val="ListParagraph"/>
        <w:numPr>
          <w:ilvl w:val="0"/>
          <w:numId w:val="10"/>
        </w:numPr>
        <w:rPr>
          <w:lang w:eastAsia="en-US"/>
        </w:rPr>
      </w:pPr>
      <w:r>
        <w:rPr>
          <w:lang w:eastAsia="en-US"/>
        </w:rPr>
        <w:t>Yes 38.5%</w:t>
      </w:r>
    </w:p>
    <w:p w14:paraId="5BD41C33" w14:textId="4A80A13A" w:rsidR="00F50C38" w:rsidRDefault="00F50C38" w:rsidP="006D2474">
      <w:pPr>
        <w:pStyle w:val="ListParagraph"/>
        <w:numPr>
          <w:ilvl w:val="0"/>
          <w:numId w:val="10"/>
        </w:numPr>
        <w:rPr>
          <w:lang w:eastAsia="en-US"/>
        </w:rPr>
      </w:pPr>
      <w:r>
        <w:rPr>
          <w:lang w:eastAsia="en-US"/>
        </w:rPr>
        <w:t>No 61.5%</w:t>
      </w:r>
    </w:p>
    <w:p w14:paraId="79B93509" w14:textId="583EC41E" w:rsidR="00057CC4" w:rsidRDefault="00057CC4" w:rsidP="00057CC4">
      <w:pPr>
        <w:rPr>
          <w:lang w:eastAsia="en-US"/>
        </w:rPr>
      </w:pPr>
      <w:r>
        <w:rPr>
          <w:lang w:eastAsia="en-US"/>
        </w:rPr>
        <w:t>Barriers mentioned:</w:t>
      </w:r>
    </w:p>
    <w:p w14:paraId="4902B0D5" w14:textId="6DAC7B55" w:rsidR="00330810" w:rsidRDefault="00B5426C" w:rsidP="006D2474">
      <w:pPr>
        <w:pStyle w:val="ListParagraph"/>
        <w:numPr>
          <w:ilvl w:val="0"/>
          <w:numId w:val="10"/>
        </w:numPr>
        <w:rPr>
          <w:lang w:eastAsia="en-US"/>
        </w:rPr>
      </w:pPr>
      <w:r w:rsidRPr="00B5426C">
        <w:rPr>
          <w:lang w:eastAsia="en-US"/>
        </w:rPr>
        <w:t>Transport</w:t>
      </w:r>
    </w:p>
    <w:p w14:paraId="7B5A6E7A" w14:textId="2ADB8ADF" w:rsidR="00B5426C" w:rsidRDefault="00B5426C" w:rsidP="006D2474">
      <w:pPr>
        <w:pStyle w:val="ListParagraph"/>
        <w:numPr>
          <w:ilvl w:val="0"/>
          <w:numId w:val="10"/>
        </w:numPr>
        <w:rPr>
          <w:lang w:eastAsia="en-US"/>
        </w:rPr>
      </w:pPr>
      <w:r w:rsidRPr="00B5426C">
        <w:rPr>
          <w:lang w:eastAsia="en-US"/>
        </w:rPr>
        <w:t>Lack of coordination between teams</w:t>
      </w:r>
    </w:p>
    <w:p w14:paraId="076FEC3D" w14:textId="6B8BEF9F" w:rsidR="00B5426C" w:rsidRDefault="00B5426C" w:rsidP="006D2474">
      <w:pPr>
        <w:pStyle w:val="ListParagraph"/>
        <w:numPr>
          <w:ilvl w:val="0"/>
          <w:numId w:val="10"/>
        </w:numPr>
        <w:rPr>
          <w:lang w:eastAsia="en-US"/>
        </w:rPr>
      </w:pPr>
      <w:r w:rsidRPr="00B5426C">
        <w:rPr>
          <w:lang w:eastAsia="en-US"/>
        </w:rPr>
        <w:t>Lack of communication due to P/T Staff</w:t>
      </w:r>
    </w:p>
    <w:p w14:paraId="7DC65F9D" w14:textId="4DC124F0" w:rsidR="00B5426C" w:rsidRDefault="00057CC4" w:rsidP="006D2474">
      <w:pPr>
        <w:pStyle w:val="ListParagraph"/>
        <w:numPr>
          <w:ilvl w:val="0"/>
          <w:numId w:val="10"/>
        </w:numPr>
        <w:rPr>
          <w:lang w:eastAsia="en-US"/>
        </w:rPr>
      </w:pPr>
      <w:r w:rsidRPr="00057CC4">
        <w:rPr>
          <w:lang w:eastAsia="en-US"/>
        </w:rPr>
        <w:t>Personal health issues</w:t>
      </w:r>
    </w:p>
    <w:p w14:paraId="0610443D" w14:textId="1543DD63" w:rsidR="0067065E" w:rsidRDefault="0067065E" w:rsidP="00C46F1C">
      <w:pPr>
        <w:jc w:val="left"/>
        <w:rPr>
          <w:lang w:eastAsia="en-US"/>
        </w:rPr>
      </w:pPr>
      <w:r>
        <w:rPr>
          <w:lang w:eastAsia="en-US"/>
        </w:rPr>
        <w:t>In Cumbria we can see that there are still barriers to people being able to volunteer for us. We need to work harder to try to remove these barriers and make our volunteering more inclusive to all.</w:t>
      </w:r>
    </w:p>
    <w:p w14:paraId="2EAD5845" w14:textId="44ADBDD4" w:rsidR="0067065E" w:rsidRDefault="0067065E" w:rsidP="00C46F1C">
      <w:pPr>
        <w:jc w:val="left"/>
        <w:rPr>
          <w:lang w:eastAsia="en-US"/>
        </w:rPr>
      </w:pPr>
      <w:r>
        <w:rPr>
          <w:lang w:eastAsia="en-US"/>
        </w:rPr>
        <w:t xml:space="preserve">One of the main barriers is transport as we are a large County with rural areas and poor public transport. Having pockets of volunteers in areas that can support each other is one way to support this. Having regular events in these areas is also important to keep the volunteers engaged whilst using their </w:t>
      </w:r>
      <w:r>
        <w:rPr>
          <w:lang w:eastAsia="en-US"/>
        </w:rPr>
        <w:lastRenderedPageBreak/>
        <w:t xml:space="preserve">knowledge of their local communities. Making meetings and events accessible both in person and over teams is also important to overcoming this barrier. </w:t>
      </w:r>
    </w:p>
    <w:p w14:paraId="2B3E646C" w14:textId="41CEDFDE" w:rsidR="0067065E" w:rsidRDefault="0067065E" w:rsidP="00C46F1C">
      <w:pPr>
        <w:jc w:val="left"/>
        <w:rPr>
          <w:lang w:eastAsia="en-US"/>
        </w:rPr>
      </w:pPr>
      <w:r>
        <w:rPr>
          <w:lang w:eastAsia="en-US"/>
        </w:rPr>
        <w:t xml:space="preserve">Being flexible with our volunteering opportunities to support people’s personal health issues where possible is also important. </w:t>
      </w:r>
    </w:p>
    <w:p w14:paraId="60139DFE" w14:textId="5D5CE933" w:rsidR="0067065E" w:rsidRDefault="0067065E" w:rsidP="00C46F1C">
      <w:pPr>
        <w:jc w:val="left"/>
        <w:rPr>
          <w:lang w:eastAsia="en-US"/>
        </w:rPr>
      </w:pPr>
      <w:r>
        <w:rPr>
          <w:lang w:eastAsia="en-US"/>
        </w:rPr>
        <w:t xml:space="preserve">Improving the communication between different areas of the business, especially if a volunteer has a dual role across multiple teams, is important. We need to make sure their key supervisor has an overview of all of the volunteer’s tasks.  </w:t>
      </w:r>
    </w:p>
    <w:p w14:paraId="242CCA6F" w14:textId="6BA0FBA7" w:rsidR="0067065E" w:rsidRDefault="0067065E" w:rsidP="0067065E">
      <w:pPr>
        <w:jc w:val="left"/>
        <w:rPr>
          <w:lang w:eastAsia="en-US"/>
        </w:rPr>
      </w:pPr>
      <w:r>
        <w:rPr>
          <w:lang w:eastAsia="en-US"/>
        </w:rPr>
        <w:t>As the number of volunteers grows, it will be important to have more staff hours to co-ordinate and meet the needs of the volunteers. Part time working can cause delay and frustrations and this could be easily resolved.</w:t>
      </w:r>
    </w:p>
    <w:p w14:paraId="3AAB6E23" w14:textId="762F5890" w:rsidR="00C46F1C" w:rsidRDefault="00C46F1C" w:rsidP="00E3505B">
      <w:pPr>
        <w:pStyle w:val="Heading2"/>
      </w:pPr>
      <w:r>
        <w:t xml:space="preserve">Lancashire </w:t>
      </w:r>
    </w:p>
    <w:p w14:paraId="7DEC6B38" w14:textId="44FB59DF" w:rsidR="00C46F1C" w:rsidRDefault="00572A27" w:rsidP="0067065E">
      <w:pPr>
        <w:jc w:val="left"/>
        <w:rPr>
          <w:lang w:eastAsia="en-US"/>
        </w:rPr>
      </w:pPr>
      <w:r>
        <w:rPr>
          <w:lang w:eastAsia="en-US"/>
        </w:rPr>
        <w:t xml:space="preserve">Responses: </w:t>
      </w:r>
    </w:p>
    <w:p w14:paraId="7CBCF3DC" w14:textId="2078C895" w:rsidR="00572A27" w:rsidRDefault="00572A27" w:rsidP="006D2474">
      <w:pPr>
        <w:pStyle w:val="ListParagraph"/>
        <w:numPr>
          <w:ilvl w:val="0"/>
          <w:numId w:val="11"/>
        </w:numPr>
        <w:jc w:val="left"/>
        <w:rPr>
          <w:lang w:eastAsia="en-US"/>
        </w:rPr>
      </w:pPr>
      <w:r>
        <w:rPr>
          <w:lang w:eastAsia="en-US"/>
        </w:rPr>
        <w:t>Yes 22.2%</w:t>
      </w:r>
    </w:p>
    <w:p w14:paraId="14040871" w14:textId="1E90812B" w:rsidR="00572A27" w:rsidRDefault="00572A27" w:rsidP="006D2474">
      <w:pPr>
        <w:pStyle w:val="ListParagraph"/>
        <w:numPr>
          <w:ilvl w:val="0"/>
          <w:numId w:val="11"/>
        </w:numPr>
        <w:jc w:val="left"/>
        <w:rPr>
          <w:lang w:eastAsia="en-US"/>
        </w:rPr>
      </w:pPr>
      <w:r>
        <w:rPr>
          <w:lang w:eastAsia="en-US"/>
        </w:rPr>
        <w:t>No</w:t>
      </w:r>
      <w:r w:rsidR="00E3505B">
        <w:rPr>
          <w:lang w:eastAsia="en-US"/>
        </w:rPr>
        <w:t xml:space="preserve"> 77.8%</w:t>
      </w:r>
    </w:p>
    <w:p w14:paraId="36354AC1" w14:textId="481E643C" w:rsidR="00E3505B" w:rsidRDefault="008C4985" w:rsidP="0067065E">
      <w:pPr>
        <w:jc w:val="left"/>
        <w:rPr>
          <w:lang w:eastAsia="en-US"/>
        </w:rPr>
      </w:pPr>
      <w:r>
        <w:rPr>
          <w:lang w:eastAsia="en-US"/>
        </w:rPr>
        <w:t>Barriers mentioned:</w:t>
      </w:r>
    </w:p>
    <w:p w14:paraId="5AE5A6F0" w14:textId="4680E5F1" w:rsidR="008C4985" w:rsidRDefault="00E64C95" w:rsidP="006D2474">
      <w:pPr>
        <w:pStyle w:val="ListParagraph"/>
        <w:numPr>
          <w:ilvl w:val="0"/>
          <w:numId w:val="12"/>
        </w:numPr>
        <w:jc w:val="left"/>
        <w:rPr>
          <w:lang w:eastAsia="en-US"/>
        </w:rPr>
      </w:pPr>
      <w:r w:rsidRPr="00E64C95">
        <w:rPr>
          <w:lang w:eastAsia="en-US"/>
        </w:rPr>
        <w:t>Lack of confidence in technology</w:t>
      </w:r>
    </w:p>
    <w:p w14:paraId="2252794B" w14:textId="52E1466D" w:rsidR="00E64C95" w:rsidRDefault="00E64C95" w:rsidP="006D2474">
      <w:pPr>
        <w:pStyle w:val="ListParagraph"/>
        <w:numPr>
          <w:ilvl w:val="0"/>
          <w:numId w:val="12"/>
        </w:numPr>
        <w:jc w:val="left"/>
        <w:rPr>
          <w:lang w:eastAsia="en-US"/>
        </w:rPr>
      </w:pPr>
      <w:r w:rsidRPr="00E64C95">
        <w:rPr>
          <w:lang w:eastAsia="en-US"/>
        </w:rPr>
        <w:t>Lack of confidence in own ability</w:t>
      </w:r>
    </w:p>
    <w:p w14:paraId="4D273327" w14:textId="77777777" w:rsidR="00724D04" w:rsidRDefault="00724D04" w:rsidP="00724D04">
      <w:pPr>
        <w:jc w:val="left"/>
        <w:rPr>
          <w:lang w:eastAsia="en-US"/>
        </w:rPr>
      </w:pPr>
      <w:r>
        <w:rPr>
          <w:lang w:eastAsia="en-US"/>
        </w:rPr>
        <w:t xml:space="preserve">The only barriers or difficulties experienced by  volunteers in Lancashire were a lack of confidence in technology and a lack of confidence in their own abilities. </w:t>
      </w:r>
    </w:p>
    <w:p w14:paraId="49E5658F" w14:textId="77777777" w:rsidR="00724D04" w:rsidRDefault="00724D04" w:rsidP="00724D04">
      <w:pPr>
        <w:jc w:val="left"/>
        <w:rPr>
          <w:lang w:eastAsia="en-US"/>
        </w:rPr>
      </w:pPr>
      <w:r>
        <w:rPr>
          <w:lang w:eastAsia="en-US"/>
        </w:rPr>
        <w:t xml:space="preserve">In the same comments, volunteers have stated that they did receive support with both of these. </w:t>
      </w:r>
    </w:p>
    <w:p w14:paraId="4BB04E35" w14:textId="77777777" w:rsidR="00724D04" w:rsidRDefault="00724D04" w:rsidP="00724D04">
      <w:pPr>
        <w:jc w:val="left"/>
        <w:rPr>
          <w:lang w:eastAsia="en-US"/>
        </w:rPr>
      </w:pPr>
      <w:r>
        <w:rPr>
          <w:lang w:eastAsia="en-US"/>
        </w:rPr>
        <w:lastRenderedPageBreak/>
        <w:t xml:space="preserve">Support is always offered to access any areas of volunteering which require the use of technology, and the  nature of volunteering opportunities at Healthwatch does mean that it can take a while to build confidence in the role. </w:t>
      </w:r>
    </w:p>
    <w:p w14:paraId="4F0E8683" w14:textId="77777777" w:rsidR="00724D04" w:rsidRDefault="00724D04" w:rsidP="00724D04">
      <w:pPr>
        <w:jc w:val="left"/>
        <w:rPr>
          <w:lang w:eastAsia="en-US"/>
        </w:rPr>
      </w:pPr>
      <w:r>
        <w:rPr>
          <w:lang w:eastAsia="en-US"/>
        </w:rPr>
        <w:t xml:space="preserve">In order to help with this, we have arranged some extra volunteer training to try and support the areas volunteers have found most challenging. </w:t>
      </w:r>
    </w:p>
    <w:p w14:paraId="4E6FE92B" w14:textId="0E1F4B86" w:rsidR="00E64C95" w:rsidRDefault="00724D04" w:rsidP="00724D04">
      <w:pPr>
        <w:jc w:val="left"/>
        <w:rPr>
          <w:lang w:eastAsia="en-US"/>
        </w:rPr>
      </w:pPr>
      <w:r>
        <w:rPr>
          <w:lang w:eastAsia="en-US"/>
        </w:rPr>
        <w:t>We must continue to ensure that we offer frequent feedback and training to help volunteers  feel more confident in their roles.</w:t>
      </w:r>
    </w:p>
    <w:p w14:paraId="7F52FC9E" w14:textId="77777777" w:rsidR="0070592D" w:rsidRDefault="0070592D" w:rsidP="00724D04">
      <w:pPr>
        <w:jc w:val="left"/>
        <w:rPr>
          <w:lang w:eastAsia="en-US"/>
        </w:rPr>
      </w:pPr>
    </w:p>
    <w:p w14:paraId="29F0F3C4" w14:textId="1BC464FF" w:rsidR="0070592D" w:rsidRDefault="0070592D">
      <w:pPr>
        <w:spacing w:after="160" w:line="259" w:lineRule="auto"/>
        <w:ind w:firstLine="0"/>
        <w:jc w:val="left"/>
        <w:rPr>
          <w:lang w:eastAsia="en-US"/>
        </w:rPr>
      </w:pPr>
      <w:r>
        <w:rPr>
          <w:lang w:eastAsia="en-US"/>
        </w:rPr>
        <w:br w:type="page"/>
      </w:r>
    </w:p>
    <w:p w14:paraId="390CC81D" w14:textId="1DFC55A4" w:rsidR="00F0750B" w:rsidRDefault="0070592D" w:rsidP="0070592D">
      <w:pPr>
        <w:pStyle w:val="Heading1"/>
      </w:pPr>
      <w:r>
        <w:lastRenderedPageBreak/>
        <w:t xml:space="preserve">Q8: </w:t>
      </w:r>
      <w:r w:rsidRPr="0070592D">
        <w:t>Have you received support to access or keep volunteering here?</w:t>
      </w:r>
    </w:p>
    <w:p w14:paraId="1A9719D6" w14:textId="17922898" w:rsidR="0070592D" w:rsidRDefault="00C343BD" w:rsidP="00C343BD">
      <w:pPr>
        <w:pStyle w:val="Heading2"/>
      </w:pPr>
      <w:r>
        <w:t xml:space="preserve">Cumbria </w:t>
      </w:r>
    </w:p>
    <w:p w14:paraId="7D0B7159" w14:textId="75BCDA01" w:rsidR="00C343BD" w:rsidRDefault="00C343BD" w:rsidP="0070592D">
      <w:pPr>
        <w:rPr>
          <w:lang w:eastAsia="en-US"/>
        </w:rPr>
      </w:pPr>
      <w:r>
        <w:rPr>
          <w:lang w:eastAsia="en-US"/>
        </w:rPr>
        <w:t>Responses:</w:t>
      </w:r>
    </w:p>
    <w:p w14:paraId="6667A8C3" w14:textId="451F5DA4" w:rsidR="00C343BD" w:rsidRDefault="00C343BD" w:rsidP="006D2474">
      <w:pPr>
        <w:pStyle w:val="ListParagraph"/>
        <w:numPr>
          <w:ilvl w:val="0"/>
          <w:numId w:val="13"/>
        </w:numPr>
        <w:rPr>
          <w:lang w:eastAsia="en-US"/>
        </w:rPr>
      </w:pPr>
      <w:r>
        <w:rPr>
          <w:lang w:eastAsia="en-US"/>
        </w:rPr>
        <w:t>Yes 66.7%</w:t>
      </w:r>
    </w:p>
    <w:p w14:paraId="56631616" w14:textId="313C560D" w:rsidR="00C343BD" w:rsidRDefault="00C343BD" w:rsidP="006D2474">
      <w:pPr>
        <w:pStyle w:val="ListParagraph"/>
        <w:numPr>
          <w:ilvl w:val="0"/>
          <w:numId w:val="13"/>
        </w:numPr>
        <w:rPr>
          <w:lang w:eastAsia="en-US"/>
        </w:rPr>
      </w:pPr>
      <w:r>
        <w:rPr>
          <w:lang w:eastAsia="en-US"/>
        </w:rPr>
        <w:t>No 33.3%</w:t>
      </w:r>
    </w:p>
    <w:p w14:paraId="1CD8D569" w14:textId="546D877E" w:rsidR="00C343BD" w:rsidRDefault="007B2F98" w:rsidP="00C343BD">
      <w:pPr>
        <w:rPr>
          <w:lang w:eastAsia="en-US"/>
        </w:rPr>
      </w:pPr>
      <w:r>
        <w:rPr>
          <w:lang w:eastAsia="en-US"/>
        </w:rPr>
        <w:t>Support mentione</w:t>
      </w:r>
      <w:r w:rsidR="007C327F">
        <w:rPr>
          <w:lang w:eastAsia="en-US"/>
        </w:rPr>
        <w:t>d:</w:t>
      </w:r>
    </w:p>
    <w:p w14:paraId="0D7B8B2A" w14:textId="6235D178" w:rsidR="007C327F" w:rsidRDefault="007C327F" w:rsidP="006D2474">
      <w:pPr>
        <w:pStyle w:val="ListParagraph"/>
        <w:numPr>
          <w:ilvl w:val="0"/>
          <w:numId w:val="14"/>
        </w:numPr>
        <w:rPr>
          <w:lang w:eastAsia="en-US"/>
        </w:rPr>
      </w:pPr>
      <w:r w:rsidRPr="007C327F">
        <w:rPr>
          <w:lang w:eastAsia="en-US"/>
        </w:rPr>
        <w:t>Assistance with training and forms</w:t>
      </w:r>
    </w:p>
    <w:p w14:paraId="50D5DE7A" w14:textId="1473A89A" w:rsidR="007C327F" w:rsidRDefault="007C327F" w:rsidP="006D2474">
      <w:pPr>
        <w:pStyle w:val="ListParagraph"/>
        <w:numPr>
          <w:ilvl w:val="0"/>
          <w:numId w:val="14"/>
        </w:numPr>
        <w:rPr>
          <w:lang w:eastAsia="en-US"/>
        </w:rPr>
      </w:pPr>
      <w:r w:rsidRPr="007C327F">
        <w:rPr>
          <w:lang w:eastAsia="en-US"/>
        </w:rPr>
        <w:t>Help with Better Impact</w:t>
      </w:r>
    </w:p>
    <w:p w14:paraId="118E47A0" w14:textId="146CF93C" w:rsidR="007C327F" w:rsidRDefault="00656BDC" w:rsidP="006D2474">
      <w:pPr>
        <w:pStyle w:val="ListParagraph"/>
        <w:numPr>
          <w:ilvl w:val="0"/>
          <w:numId w:val="14"/>
        </w:numPr>
        <w:rPr>
          <w:lang w:eastAsia="en-US"/>
        </w:rPr>
      </w:pPr>
      <w:r w:rsidRPr="00656BDC">
        <w:rPr>
          <w:lang w:eastAsia="en-US"/>
        </w:rPr>
        <w:t>Support to volunteer from home</w:t>
      </w:r>
    </w:p>
    <w:p w14:paraId="6DE565A2" w14:textId="4B67115D" w:rsidR="00656BDC" w:rsidRDefault="00656BDC" w:rsidP="006D2474">
      <w:pPr>
        <w:pStyle w:val="ListParagraph"/>
        <w:numPr>
          <w:ilvl w:val="0"/>
          <w:numId w:val="14"/>
        </w:numPr>
        <w:rPr>
          <w:lang w:eastAsia="en-US"/>
        </w:rPr>
      </w:pPr>
      <w:r w:rsidRPr="00656BDC">
        <w:rPr>
          <w:lang w:eastAsia="en-US"/>
        </w:rPr>
        <w:t>Regular 1:1</w:t>
      </w:r>
    </w:p>
    <w:p w14:paraId="68127979" w14:textId="502CC490" w:rsidR="00656BDC" w:rsidRDefault="00656BDC" w:rsidP="006D2474">
      <w:pPr>
        <w:pStyle w:val="ListParagraph"/>
        <w:numPr>
          <w:ilvl w:val="0"/>
          <w:numId w:val="14"/>
        </w:numPr>
        <w:rPr>
          <w:lang w:eastAsia="en-US"/>
        </w:rPr>
      </w:pPr>
      <w:r w:rsidRPr="00656BDC">
        <w:rPr>
          <w:lang w:eastAsia="en-US"/>
        </w:rPr>
        <w:t>Cafe team leader and job coaches</w:t>
      </w:r>
    </w:p>
    <w:p w14:paraId="50F8CA5D" w14:textId="0D491D4F" w:rsidR="00656BDC" w:rsidRDefault="00656BDC" w:rsidP="006D2474">
      <w:pPr>
        <w:pStyle w:val="ListParagraph"/>
        <w:numPr>
          <w:ilvl w:val="0"/>
          <w:numId w:val="14"/>
        </w:numPr>
        <w:rPr>
          <w:lang w:eastAsia="en-US"/>
        </w:rPr>
      </w:pPr>
      <w:r w:rsidRPr="00656BDC">
        <w:rPr>
          <w:lang w:eastAsia="en-US"/>
        </w:rPr>
        <w:t>Hybrid meetings</w:t>
      </w:r>
    </w:p>
    <w:p w14:paraId="76F0117B" w14:textId="77777777" w:rsidR="00FB3B77" w:rsidRDefault="00FB3B77" w:rsidP="00FB3B77">
      <w:pPr>
        <w:rPr>
          <w:lang w:eastAsia="en-US"/>
        </w:rPr>
      </w:pPr>
      <w:r>
        <w:rPr>
          <w:lang w:eastAsia="en-US"/>
        </w:rPr>
        <w:t>As you can see, two thirds of the volunteers in Cumbria have received  support to volunteer. With one third either not requiring support or not receiving it. We need to ensure all volunteers received the right level of support for them.</w:t>
      </w:r>
    </w:p>
    <w:p w14:paraId="6CEFB11B" w14:textId="77777777" w:rsidR="00FB3B77" w:rsidRDefault="00FB3B77" w:rsidP="00FB3B77">
      <w:pPr>
        <w:rPr>
          <w:lang w:eastAsia="en-US"/>
        </w:rPr>
      </w:pPr>
      <w:r>
        <w:rPr>
          <w:lang w:eastAsia="en-US"/>
        </w:rPr>
        <w:t xml:space="preserve">Some of the support which has been highlighted so far is the support and assistance with either filling in forms both paper and </w:t>
      </w:r>
      <w:r>
        <w:rPr>
          <w:lang w:eastAsia="en-US"/>
        </w:rPr>
        <w:lastRenderedPageBreak/>
        <w:t>digital and support to access and undertake training relevant to the role.</w:t>
      </w:r>
    </w:p>
    <w:p w14:paraId="05361638" w14:textId="77777777" w:rsidR="00FB3B77" w:rsidRDefault="00FB3B77" w:rsidP="00FB3B77">
      <w:pPr>
        <w:rPr>
          <w:lang w:eastAsia="en-US"/>
        </w:rPr>
      </w:pPr>
      <w:r>
        <w:rPr>
          <w:lang w:eastAsia="en-US"/>
        </w:rPr>
        <w:t>Support has been provided to access and use our new volunteering database Better Impact for both volunteers and staff.</w:t>
      </w:r>
    </w:p>
    <w:p w14:paraId="03E3803B" w14:textId="77777777" w:rsidR="00FB3B77" w:rsidRDefault="00FB3B77" w:rsidP="00FB3B77">
      <w:pPr>
        <w:rPr>
          <w:lang w:eastAsia="en-US"/>
        </w:rPr>
      </w:pPr>
      <w:r>
        <w:rPr>
          <w:lang w:eastAsia="en-US"/>
        </w:rPr>
        <w:t>Regular 1:1 support sessions have been highlighted as being beneficial to both volunteers and their supervisors to pin point areas for growth and development.</w:t>
      </w:r>
    </w:p>
    <w:p w14:paraId="2808B988" w14:textId="77777777" w:rsidR="00FB3B77" w:rsidRDefault="00FB3B77" w:rsidP="00FB3B77">
      <w:pPr>
        <w:rPr>
          <w:lang w:eastAsia="en-US"/>
        </w:rPr>
      </w:pPr>
      <w:r>
        <w:rPr>
          <w:lang w:eastAsia="en-US"/>
        </w:rPr>
        <w:t>We have provided, where appropriate,  support to volunteers to be able to volunteer from home and contribute at a time that suits them and their needs. This has included making meetings and training available in a hybrid format where appropriate.</w:t>
      </w:r>
    </w:p>
    <w:p w14:paraId="4B6D11A7" w14:textId="77777777" w:rsidR="00FB3B77" w:rsidRDefault="00FB3B77" w:rsidP="00FB3B77">
      <w:pPr>
        <w:rPr>
          <w:lang w:eastAsia="en-US"/>
        </w:rPr>
      </w:pPr>
      <w:r>
        <w:rPr>
          <w:lang w:eastAsia="en-US"/>
        </w:rPr>
        <w:t>The Café team leader - Trish - and Job coaches have been highlighted as providing great support when volunteering in the Café.</w:t>
      </w:r>
    </w:p>
    <w:p w14:paraId="57B52AC5" w14:textId="77777777" w:rsidR="00FB3B77" w:rsidRDefault="00FB3B77" w:rsidP="00FB3B77">
      <w:pPr>
        <w:rPr>
          <w:lang w:eastAsia="en-US"/>
        </w:rPr>
      </w:pPr>
    </w:p>
    <w:p w14:paraId="042D223B" w14:textId="38A70140" w:rsidR="00FB3B77" w:rsidRDefault="00FB3B77" w:rsidP="00376F91">
      <w:pPr>
        <w:pStyle w:val="Heading2"/>
      </w:pPr>
      <w:r>
        <w:t>Lancashire</w:t>
      </w:r>
    </w:p>
    <w:p w14:paraId="4AFA0FA0" w14:textId="6FE82BB7" w:rsidR="00FB3B77" w:rsidRDefault="00FB3B77" w:rsidP="00FB3B77">
      <w:pPr>
        <w:rPr>
          <w:lang w:eastAsia="en-US"/>
        </w:rPr>
      </w:pPr>
      <w:r>
        <w:rPr>
          <w:lang w:eastAsia="en-US"/>
        </w:rPr>
        <w:t>Responses:</w:t>
      </w:r>
    </w:p>
    <w:p w14:paraId="4F3554F2" w14:textId="3F5538AC" w:rsidR="00FB3B77" w:rsidRDefault="00FB3B77" w:rsidP="006D2474">
      <w:pPr>
        <w:pStyle w:val="ListParagraph"/>
        <w:numPr>
          <w:ilvl w:val="0"/>
          <w:numId w:val="15"/>
        </w:numPr>
        <w:rPr>
          <w:lang w:eastAsia="en-US"/>
        </w:rPr>
      </w:pPr>
      <w:r>
        <w:rPr>
          <w:lang w:eastAsia="en-US"/>
        </w:rPr>
        <w:t>Yes 88.9%</w:t>
      </w:r>
    </w:p>
    <w:p w14:paraId="4C70FACC" w14:textId="39E57DD8" w:rsidR="00FB3B77" w:rsidRDefault="00FB3B77" w:rsidP="006D2474">
      <w:pPr>
        <w:pStyle w:val="ListParagraph"/>
        <w:numPr>
          <w:ilvl w:val="0"/>
          <w:numId w:val="15"/>
        </w:numPr>
        <w:rPr>
          <w:lang w:eastAsia="en-US"/>
        </w:rPr>
      </w:pPr>
      <w:r>
        <w:rPr>
          <w:lang w:eastAsia="en-US"/>
        </w:rPr>
        <w:t xml:space="preserve">No </w:t>
      </w:r>
      <w:r w:rsidR="00376F91">
        <w:rPr>
          <w:lang w:eastAsia="en-US"/>
        </w:rPr>
        <w:t>11.1%</w:t>
      </w:r>
    </w:p>
    <w:p w14:paraId="1F581159" w14:textId="77777777" w:rsidR="00501711" w:rsidRDefault="00501711" w:rsidP="00501711">
      <w:pPr>
        <w:pStyle w:val="ListParagraph"/>
        <w:ind w:left="724" w:firstLine="0"/>
        <w:rPr>
          <w:lang w:eastAsia="en-US"/>
        </w:rPr>
      </w:pPr>
    </w:p>
    <w:p w14:paraId="0B148E87" w14:textId="5E86C7D8" w:rsidR="005F524A" w:rsidRDefault="005F524A" w:rsidP="00501711">
      <w:pPr>
        <w:rPr>
          <w:lang w:eastAsia="en-US"/>
        </w:rPr>
      </w:pPr>
      <w:r>
        <w:rPr>
          <w:lang w:eastAsia="en-US"/>
        </w:rPr>
        <w:t>Support mentioned:</w:t>
      </w:r>
    </w:p>
    <w:p w14:paraId="61F5267B" w14:textId="1A8C8FFC" w:rsidR="005F524A" w:rsidRDefault="00A02B2A" w:rsidP="006D2474">
      <w:pPr>
        <w:pStyle w:val="ListParagraph"/>
        <w:numPr>
          <w:ilvl w:val="0"/>
          <w:numId w:val="15"/>
        </w:numPr>
        <w:rPr>
          <w:lang w:eastAsia="en-US"/>
        </w:rPr>
      </w:pPr>
      <w:r w:rsidRPr="00A02B2A">
        <w:rPr>
          <w:lang w:eastAsia="en-US"/>
        </w:rPr>
        <w:t>Ongoing training</w:t>
      </w:r>
    </w:p>
    <w:p w14:paraId="4D744661" w14:textId="635E1C75" w:rsidR="00A02B2A" w:rsidRDefault="00A02B2A" w:rsidP="006D2474">
      <w:pPr>
        <w:pStyle w:val="ListParagraph"/>
        <w:numPr>
          <w:ilvl w:val="0"/>
          <w:numId w:val="15"/>
        </w:numPr>
        <w:rPr>
          <w:lang w:eastAsia="en-US"/>
        </w:rPr>
      </w:pPr>
      <w:r w:rsidRPr="00A02B2A">
        <w:rPr>
          <w:lang w:eastAsia="en-US"/>
        </w:rPr>
        <w:t>Regular 1:1 and phone calls</w:t>
      </w:r>
    </w:p>
    <w:p w14:paraId="5C36CC84" w14:textId="116C4647" w:rsidR="00A02B2A" w:rsidRDefault="00A02B2A" w:rsidP="006D2474">
      <w:pPr>
        <w:pStyle w:val="ListParagraph"/>
        <w:numPr>
          <w:ilvl w:val="0"/>
          <w:numId w:val="15"/>
        </w:numPr>
        <w:rPr>
          <w:lang w:eastAsia="en-US"/>
        </w:rPr>
      </w:pPr>
      <w:r w:rsidRPr="00A02B2A">
        <w:rPr>
          <w:lang w:eastAsia="en-US"/>
        </w:rPr>
        <w:t>Help with technology</w:t>
      </w:r>
    </w:p>
    <w:p w14:paraId="43BEFC1F" w14:textId="4F973ED4" w:rsidR="00A02B2A" w:rsidRDefault="00A02B2A" w:rsidP="006D2474">
      <w:pPr>
        <w:pStyle w:val="ListParagraph"/>
        <w:numPr>
          <w:ilvl w:val="0"/>
          <w:numId w:val="15"/>
        </w:numPr>
        <w:rPr>
          <w:lang w:eastAsia="en-US"/>
        </w:rPr>
      </w:pPr>
      <w:r w:rsidRPr="00A02B2A">
        <w:rPr>
          <w:lang w:eastAsia="en-US"/>
        </w:rPr>
        <w:t>Feedback after engagements</w:t>
      </w:r>
    </w:p>
    <w:p w14:paraId="52590B30" w14:textId="43B8D735" w:rsidR="00501711" w:rsidRDefault="00501711" w:rsidP="006D2474">
      <w:pPr>
        <w:pStyle w:val="ListParagraph"/>
        <w:numPr>
          <w:ilvl w:val="0"/>
          <w:numId w:val="15"/>
        </w:numPr>
        <w:rPr>
          <w:lang w:eastAsia="en-US"/>
        </w:rPr>
      </w:pPr>
      <w:r w:rsidRPr="00501711">
        <w:rPr>
          <w:lang w:eastAsia="en-US"/>
        </w:rPr>
        <w:t>Keeping in touch</w:t>
      </w:r>
    </w:p>
    <w:p w14:paraId="2BB51BC7" w14:textId="77777777" w:rsidR="000E4250" w:rsidRDefault="000E4250" w:rsidP="000E4250">
      <w:pPr>
        <w:rPr>
          <w:lang w:eastAsia="en-US"/>
        </w:rPr>
      </w:pPr>
      <w:r>
        <w:rPr>
          <w:lang w:eastAsia="en-US"/>
        </w:rPr>
        <w:lastRenderedPageBreak/>
        <w:t xml:space="preserve">The majority of volunteers in Lancashire have received support to volunteer here. The support has varied and can include any of the following: </w:t>
      </w:r>
    </w:p>
    <w:p w14:paraId="78E58869" w14:textId="77777777" w:rsidR="000E4250" w:rsidRDefault="000E4250" w:rsidP="006D2474">
      <w:pPr>
        <w:pStyle w:val="ListParagraph"/>
        <w:numPr>
          <w:ilvl w:val="0"/>
          <w:numId w:val="16"/>
        </w:numPr>
        <w:rPr>
          <w:lang w:eastAsia="en-US"/>
        </w:rPr>
      </w:pPr>
      <w:r>
        <w:rPr>
          <w:lang w:eastAsia="en-US"/>
        </w:rPr>
        <w:t xml:space="preserve">Support to complete forms </w:t>
      </w:r>
    </w:p>
    <w:p w14:paraId="18AF1B95" w14:textId="77777777" w:rsidR="000E4250" w:rsidRDefault="000E4250" w:rsidP="006D2474">
      <w:pPr>
        <w:pStyle w:val="ListParagraph"/>
        <w:numPr>
          <w:ilvl w:val="0"/>
          <w:numId w:val="16"/>
        </w:numPr>
        <w:rPr>
          <w:lang w:eastAsia="en-US"/>
        </w:rPr>
      </w:pPr>
      <w:r>
        <w:rPr>
          <w:lang w:eastAsia="en-US"/>
        </w:rPr>
        <w:t>Extra flexibility in their volunteering</w:t>
      </w:r>
    </w:p>
    <w:p w14:paraId="10C1EB4A" w14:textId="77777777" w:rsidR="000E4250" w:rsidRDefault="000E4250" w:rsidP="006D2474">
      <w:pPr>
        <w:pStyle w:val="ListParagraph"/>
        <w:numPr>
          <w:ilvl w:val="0"/>
          <w:numId w:val="16"/>
        </w:numPr>
        <w:rPr>
          <w:lang w:eastAsia="en-US"/>
        </w:rPr>
      </w:pPr>
      <w:r>
        <w:rPr>
          <w:lang w:eastAsia="en-US"/>
        </w:rPr>
        <w:t xml:space="preserve">More frequent support &amp; supervision meetings </w:t>
      </w:r>
    </w:p>
    <w:p w14:paraId="7A6C2649" w14:textId="77777777" w:rsidR="000E4250" w:rsidRDefault="000E4250" w:rsidP="006D2474">
      <w:pPr>
        <w:pStyle w:val="ListParagraph"/>
        <w:numPr>
          <w:ilvl w:val="0"/>
          <w:numId w:val="16"/>
        </w:numPr>
        <w:rPr>
          <w:lang w:eastAsia="en-US"/>
        </w:rPr>
      </w:pPr>
      <w:r>
        <w:rPr>
          <w:lang w:eastAsia="en-US"/>
        </w:rPr>
        <w:t xml:space="preserve">One to one support with online training due to language barriers. </w:t>
      </w:r>
    </w:p>
    <w:p w14:paraId="2205A566" w14:textId="77777777" w:rsidR="000E4250" w:rsidRDefault="000E4250" w:rsidP="006D2474">
      <w:pPr>
        <w:pStyle w:val="ListParagraph"/>
        <w:numPr>
          <w:ilvl w:val="0"/>
          <w:numId w:val="16"/>
        </w:numPr>
        <w:rPr>
          <w:lang w:eastAsia="en-US"/>
        </w:rPr>
      </w:pPr>
      <w:r>
        <w:rPr>
          <w:lang w:eastAsia="en-US"/>
        </w:rPr>
        <w:t xml:space="preserve">Assistance with transport to an event </w:t>
      </w:r>
    </w:p>
    <w:p w14:paraId="4DA6FCAA" w14:textId="77777777" w:rsidR="000E4250" w:rsidRDefault="000E4250" w:rsidP="000E4250">
      <w:pPr>
        <w:rPr>
          <w:lang w:eastAsia="en-US"/>
        </w:rPr>
      </w:pPr>
    </w:p>
    <w:p w14:paraId="1A37F1F5" w14:textId="58DACBBD" w:rsidR="000E4250" w:rsidRDefault="0057295C" w:rsidP="000E4250">
      <w:pPr>
        <w:rPr>
          <w:lang w:eastAsia="en-US"/>
        </w:rPr>
      </w:pPr>
      <w:r>
        <w:rPr>
          <w:rStyle w:val="oypena"/>
          <w:color w:val="000000"/>
        </w:rPr>
        <w:t>All of the volunteers found the support they received either very helpful or extremely helpful. This means that where a volunteer or coordinator identifies a support need, those needs are being met well.</w:t>
      </w:r>
    </w:p>
    <w:p w14:paraId="6F4A0291" w14:textId="7953FA36" w:rsidR="0057295C" w:rsidRDefault="000E4250" w:rsidP="000E4250">
      <w:pPr>
        <w:rPr>
          <w:lang w:eastAsia="en-US"/>
        </w:rPr>
      </w:pPr>
      <w:r>
        <w:rPr>
          <w:lang w:eastAsia="en-US"/>
        </w:rPr>
        <w:t xml:space="preserve"> </w:t>
      </w:r>
    </w:p>
    <w:p w14:paraId="25B2D0F2" w14:textId="77777777" w:rsidR="0057295C" w:rsidRDefault="0057295C">
      <w:pPr>
        <w:spacing w:after="160" w:line="259" w:lineRule="auto"/>
        <w:ind w:firstLine="0"/>
        <w:jc w:val="left"/>
        <w:rPr>
          <w:lang w:eastAsia="en-US"/>
        </w:rPr>
      </w:pPr>
      <w:r>
        <w:rPr>
          <w:lang w:eastAsia="en-US"/>
        </w:rPr>
        <w:br w:type="page"/>
      </w:r>
    </w:p>
    <w:p w14:paraId="5E929976" w14:textId="646C3BC7" w:rsidR="00D02C96" w:rsidRDefault="0057295C" w:rsidP="00BD2111">
      <w:pPr>
        <w:pStyle w:val="Heading1"/>
      </w:pPr>
      <w:r w:rsidRPr="0057295C">
        <w:lastRenderedPageBreak/>
        <w:t xml:space="preserve">Q9: </w:t>
      </w:r>
      <w:r w:rsidRPr="0057295C">
        <w:rPr>
          <w:rStyle w:val="oypena"/>
        </w:rPr>
        <w:t>How would you rate that support?</w:t>
      </w:r>
    </w:p>
    <w:p w14:paraId="68759B13" w14:textId="58A57551" w:rsidR="007E0B71" w:rsidRDefault="00F368F9" w:rsidP="00D02C96">
      <w:pPr>
        <w:pStyle w:val="Heading2"/>
      </w:pPr>
      <w:r>
        <w:t xml:space="preserve">Cumbria </w:t>
      </w:r>
    </w:p>
    <w:p w14:paraId="1325E514" w14:textId="47EFBBD9" w:rsidR="00F368F9" w:rsidRDefault="00F368F9" w:rsidP="007E0B71">
      <w:pPr>
        <w:rPr>
          <w:lang w:eastAsia="en-US"/>
        </w:rPr>
      </w:pPr>
      <w:r>
        <w:rPr>
          <w:lang w:eastAsia="en-US"/>
        </w:rPr>
        <w:t>Responses:</w:t>
      </w:r>
    </w:p>
    <w:p w14:paraId="34882987" w14:textId="6F14E5FA" w:rsidR="00F368F9" w:rsidRDefault="00BA2652" w:rsidP="006D2474">
      <w:pPr>
        <w:pStyle w:val="ListParagraph"/>
        <w:numPr>
          <w:ilvl w:val="0"/>
          <w:numId w:val="17"/>
        </w:numPr>
        <w:rPr>
          <w:lang w:eastAsia="en-US"/>
        </w:rPr>
      </w:pPr>
      <w:r>
        <w:rPr>
          <w:lang w:eastAsia="en-US"/>
        </w:rPr>
        <w:t>Extremely helpful</w:t>
      </w:r>
      <w:r w:rsidR="00D7062C">
        <w:rPr>
          <w:lang w:eastAsia="en-US"/>
        </w:rPr>
        <w:t xml:space="preserve"> 40%</w:t>
      </w:r>
    </w:p>
    <w:p w14:paraId="7567221F" w14:textId="5BC48A06" w:rsidR="00BA2652" w:rsidRDefault="00BA2652" w:rsidP="006D2474">
      <w:pPr>
        <w:pStyle w:val="ListParagraph"/>
        <w:numPr>
          <w:ilvl w:val="0"/>
          <w:numId w:val="17"/>
        </w:numPr>
        <w:rPr>
          <w:lang w:eastAsia="en-US"/>
        </w:rPr>
      </w:pPr>
      <w:r>
        <w:rPr>
          <w:lang w:eastAsia="en-US"/>
        </w:rPr>
        <w:t>Very helpful</w:t>
      </w:r>
      <w:r w:rsidR="00D7062C">
        <w:rPr>
          <w:lang w:eastAsia="en-US"/>
        </w:rPr>
        <w:t xml:space="preserve"> 30%</w:t>
      </w:r>
    </w:p>
    <w:p w14:paraId="24A60A94" w14:textId="3D45F759" w:rsidR="00D02C96" w:rsidRDefault="00BA2652" w:rsidP="00B05AC3">
      <w:pPr>
        <w:pStyle w:val="ListParagraph"/>
        <w:numPr>
          <w:ilvl w:val="0"/>
          <w:numId w:val="17"/>
        </w:numPr>
        <w:rPr>
          <w:lang w:eastAsia="en-US"/>
        </w:rPr>
      </w:pPr>
      <w:r>
        <w:rPr>
          <w:lang w:eastAsia="en-US"/>
        </w:rPr>
        <w:t>It was okay</w:t>
      </w:r>
      <w:r w:rsidR="00D7062C">
        <w:rPr>
          <w:lang w:eastAsia="en-US"/>
        </w:rPr>
        <w:t xml:space="preserve"> 30%</w:t>
      </w:r>
    </w:p>
    <w:p w14:paraId="23D8646A" w14:textId="3916396E" w:rsidR="00D7062C" w:rsidRDefault="00D7062C" w:rsidP="00B05AC3">
      <w:pPr>
        <w:pStyle w:val="Heading2"/>
      </w:pPr>
      <w:r>
        <w:t xml:space="preserve">Lancashire </w:t>
      </w:r>
    </w:p>
    <w:p w14:paraId="3FE52B10" w14:textId="14A8474B" w:rsidR="00D7062C" w:rsidRDefault="00D7062C" w:rsidP="00D7062C">
      <w:pPr>
        <w:rPr>
          <w:lang w:eastAsia="en-US"/>
        </w:rPr>
      </w:pPr>
      <w:r>
        <w:rPr>
          <w:lang w:eastAsia="en-US"/>
        </w:rPr>
        <w:t>Responses:</w:t>
      </w:r>
    </w:p>
    <w:p w14:paraId="6F026E7F" w14:textId="6A36A23B" w:rsidR="00D7062C" w:rsidRDefault="00D7062C" w:rsidP="006D2474">
      <w:pPr>
        <w:pStyle w:val="ListParagraph"/>
        <w:numPr>
          <w:ilvl w:val="0"/>
          <w:numId w:val="18"/>
        </w:numPr>
        <w:rPr>
          <w:lang w:eastAsia="en-US"/>
        </w:rPr>
      </w:pPr>
      <w:r>
        <w:rPr>
          <w:lang w:eastAsia="en-US"/>
        </w:rPr>
        <w:t>Extremely helpful 55.6%</w:t>
      </w:r>
    </w:p>
    <w:p w14:paraId="29C1A4BD" w14:textId="1F56546C" w:rsidR="00D7062C" w:rsidRDefault="00D7062C" w:rsidP="006D2474">
      <w:pPr>
        <w:pStyle w:val="ListParagraph"/>
        <w:numPr>
          <w:ilvl w:val="0"/>
          <w:numId w:val="18"/>
        </w:numPr>
        <w:rPr>
          <w:lang w:eastAsia="en-US"/>
        </w:rPr>
      </w:pPr>
      <w:r>
        <w:rPr>
          <w:lang w:eastAsia="en-US"/>
        </w:rPr>
        <w:t>Very helpful 44.4%</w:t>
      </w:r>
    </w:p>
    <w:p w14:paraId="3CB90FB7" w14:textId="2BDE35B9" w:rsidR="00D02C96" w:rsidRDefault="00D02C96">
      <w:pPr>
        <w:spacing w:after="160" w:line="259" w:lineRule="auto"/>
        <w:ind w:firstLine="0"/>
        <w:jc w:val="left"/>
        <w:rPr>
          <w:lang w:eastAsia="en-US"/>
        </w:rPr>
      </w:pPr>
      <w:r>
        <w:rPr>
          <w:lang w:eastAsia="en-US"/>
        </w:rPr>
        <w:br w:type="page"/>
      </w:r>
    </w:p>
    <w:p w14:paraId="4703A978" w14:textId="72BACA4D" w:rsidR="00A91698" w:rsidRDefault="00B01B97" w:rsidP="00BD2111">
      <w:pPr>
        <w:pStyle w:val="Heading1"/>
      </w:pPr>
      <w:r>
        <w:lastRenderedPageBreak/>
        <w:t>Q10: What would make it easier for you to volunteer</w:t>
      </w:r>
      <w:r w:rsidR="00A91698">
        <w:t>?</w:t>
      </w:r>
    </w:p>
    <w:p w14:paraId="2A8F7A35" w14:textId="1CB98B76" w:rsidR="00A91698" w:rsidRDefault="00A91698" w:rsidP="00CA62FD">
      <w:pPr>
        <w:pStyle w:val="Heading2"/>
      </w:pPr>
      <w:r>
        <w:t xml:space="preserve">Cumbria </w:t>
      </w:r>
    </w:p>
    <w:p w14:paraId="2F48EDCA" w14:textId="64C01A97" w:rsidR="00A91698" w:rsidRDefault="00E3219B" w:rsidP="00B01B97">
      <w:pPr>
        <w:rPr>
          <w:lang w:eastAsia="en-US"/>
        </w:rPr>
      </w:pPr>
      <w:r>
        <w:rPr>
          <w:lang w:eastAsia="en-US"/>
        </w:rPr>
        <w:t>Responses:</w:t>
      </w:r>
    </w:p>
    <w:p w14:paraId="0FE53210" w14:textId="3259083C" w:rsidR="00E3219B" w:rsidRDefault="00E3219B" w:rsidP="006D2474">
      <w:pPr>
        <w:pStyle w:val="ListParagraph"/>
        <w:numPr>
          <w:ilvl w:val="0"/>
          <w:numId w:val="19"/>
        </w:numPr>
        <w:rPr>
          <w:lang w:eastAsia="en-US"/>
        </w:rPr>
      </w:pPr>
      <w:r>
        <w:rPr>
          <w:lang w:eastAsia="en-US"/>
        </w:rPr>
        <w:t xml:space="preserve">More learning resources </w:t>
      </w:r>
    </w:p>
    <w:p w14:paraId="68A5BAB7" w14:textId="6B486D85" w:rsidR="00E3219B" w:rsidRDefault="00E3219B" w:rsidP="006D2474">
      <w:pPr>
        <w:pStyle w:val="ListParagraph"/>
        <w:numPr>
          <w:ilvl w:val="0"/>
          <w:numId w:val="19"/>
        </w:numPr>
        <w:rPr>
          <w:lang w:eastAsia="en-US"/>
        </w:rPr>
      </w:pPr>
      <w:r>
        <w:rPr>
          <w:lang w:eastAsia="en-US"/>
        </w:rPr>
        <w:t xml:space="preserve">More regular 1:1 </w:t>
      </w:r>
    </w:p>
    <w:p w14:paraId="5C0A8161" w14:textId="7E567DE5" w:rsidR="00E3219B" w:rsidRDefault="00E3219B" w:rsidP="006D2474">
      <w:pPr>
        <w:pStyle w:val="ListParagraph"/>
        <w:numPr>
          <w:ilvl w:val="0"/>
          <w:numId w:val="19"/>
        </w:numPr>
        <w:rPr>
          <w:lang w:eastAsia="en-US"/>
        </w:rPr>
      </w:pPr>
      <w:r>
        <w:rPr>
          <w:lang w:eastAsia="en-US"/>
        </w:rPr>
        <w:t>Larger kitchen at café</w:t>
      </w:r>
    </w:p>
    <w:p w14:paraId="278D64CD" w14:textId="7E24C068" w:rsidR="00E3219B" w:rsidRDefault="00E3219B" w:rsidP="006D2474">
      <w:pPr>
        <w:pStyle w:val="ListParagraph"/>
        <w:numPr>
          <w:ilvl w:val="0"/>
          <w:numId w:val="19"/>
        </w:numPr>
        <w:rPr>
          <w:lang w:eastAsia="en-US"/>
        </w:rPr>
      </w:pPr>
      <w:r>
        <w:rPr>
          <w:lang w:eastAsia="en-US"/>
        </w:rPr>
        <w:t>Better public transport</w:t>
      </w:r>
    </w:p>
    <w:p w14:paraId="211C4166" w14:textId="3749B0AC" w:rsidR="00E3219B" w:rsidRDefault="00E3219B" w:rsidP="006D2474">
      <w:pPr>
        <w:pStyle w:val="ListParagraph"/>
        <w:numPr>
          <w:ilvl w:val="0"/>
          <w:numId w:val="19"/>
        </w:numPr>
        <w:rPr>
          <w:lang w:eastAsia="en-US"/>
        </w:rPr>
      </w:pPr>
      <w:r>
        <w:rPr>
          <w:lang w:eastAsia="en-US"/>
        </w:rPr>
        <w:t>Easy read options</w:t>
      </w:r>
    </w:p>
    <w:p w14:paraId="51878A86" w14:textId="2799E23F" w:rsidR="00E3219B" w:rsidRDefault="00E3219B" w:rsidP="006D2474">
      <w:pPr>
        <w:pStyle w:val="ListParagraph"/>
        <w:numPr>
          <w:ilvl w:val="0"/>
          <w:numId w:val="19"/>
        </w:numPr>
        <w:rPr>
          <w:lang w:eastAsia="en-US"/>
        </w:rPr>
      </w:pPr>
      <w:r>
        <w:rPr>
          <w:lang w:eastAsia="en-US"/>
        </w:rPr>
        <w:t>Better coordination</w:t>
      </w:r>
      <w:r w:rsidR="00CA62FD">
        <w:rPr>
          <w:lang w:eastAsia="en-US"/>
        </w:rPr>
        <w:t xml:space="preserve"> and organisation </w:t>
      </w:r>
    </w:p>
    <w:p w14:paraId="25B8C969" w14:textId="77777777" w:rsidR="00EE1EE3" w:rsidRDefault="00EE1EE3" w:rsidP="00EE1EE3">
      <w:pPr>
        <w:rPr>
          <w:lang w:eastAsia="en-US"/>
        </w:rPr>
      </w:pPr>
      <w:r>
        <w:rPr>
          <w:lang w:eastAsia="en-US"/>
        </w:rPr>
        <w:t xml:space="preserve">Additional elements which would make it easier to volunteer here include a bigger Kitchen area at the café and better Public transport. </w:t>
      </w:r>
    </w:p>
    <w:p w14:paraId="33EB6A32" w14:textId="77777777" w:rsidR="00EE1EE3" w:rsidRDefault="00EE1EE3" w:rsidP="00EE1EE3">
      <w:pPr>
        <w:rPr>
          <w:lang w:eastAsia="en-US"/>
        </w:rPr>
      </w:pPr>
      <w:r>
        <w:rPr>
          <w:lang w:eastAsia="en-US"/>
        </w:rPr>
        <w:t>Elements which are more achievable include;</w:t>
      </w:r>
    </w:p>
    <w:p w14:paraId="6955C53F" w14:textId="77777777" w:rsidR="00EE1EE3" w:rsidRDefault="00EE1EE3" w:rsidP="006D2474">
      <w:pPr>
        <w:pStyle w:val="ListParagraph"/>
        <w:numPr>
          <w:ilvl w:val="0"/>
          <w:numId w:val="20"/>
        </w:numPr>
        <w:rPr>
          <w:lang w:eastAsia="en-US"/>
        </w:rPr>
      </w:pPr>
      <w:r>
        <w:rPr>
          <w:lang w:eastAsia="en-US"/>
        </w:rPr>
        <w:t xml:space="preserve">More learning resources, (this is specific to Advocacy volunteers). </w:t>
      </w:r>
    </w:p>
    <w:p w14:paraId="1A7CEDDC" w14:textId="77777777" w:rsidR="00EE1EE3" w:rsidRDefault="00EE1EE3" w:rsidP="006D2474">
      <w:pPr>
        <w:pStyle w:val="ListParagraph"/>
        <w:numPr>
          <w:ilvl w:val="0"/>
          <w:numId w:val="20"/>
        </w:numPr>
        <w:rPr>
          <w:lang w:eastAsia="en-US"/>
        </w:rPr>
      </w:pPr>
      <w:r>
        <w:rPr>
          <w:lang w:eastAsia="en-US"/>
        </w:rPr>
        <w:t>More regular one to ones. (This is volunteer specific as different individuals and roles have different requirements. )</w:t>
      </w:r>
    </w:p>
    <w:p w14:paraId="45BDE0F2" w14:textId="77777777" w:rsidR="00EE1EE3" w:rsidRDefault="00EE1EE3" w:rsidP="006D2474">
      <w:pPr>
        <w:pStyle w:val="ListParagraph"/>
        <w:numPr>
          <w:ilvl w:val="0"/>
          <w:numId w:val="20"/>
        </w:numPr>
        <w:rPr>
          <w:lang w:eastAsia="en-US"/>
        </w:rPr>
      </w:pPr>
      <w:r>
        <w:rPr>
          <w:lang w:eastAsia="en-US"/>
        </w:rPr>
        <w:t xml:space="preserve">Better communication, coordination and organisation between the different areas of People First. </w:t>
      </w:r>
    </w:p>
    <w:p w14:paraId="62EC7879" w14:textId="32DD838D" w:rsidR="00CA62FD" w:rsidRDefault="00EE1EE3" w:rsidP="006D2474">
      <w:pPr>
        <w:pStyle w:val="ListParagraph"/>
        <w:numPr>
          <w:ilvl w:val="0"/>
          <w:numId w:val="20"/>
        </w:numPr>
        <w:rPr>
          <w:lang w:eastAsia="en-US"/>
        </w:rPr>
      </w:pPr>
      <w:r>
        <w:rPr>
          <w:lang w:eastAsia="en-US"/>
        </w:rPr>
        <w:lastRenderedPageBreak/>
        <w:t>More easy read, accessible forms. (This is going to be made a priority  moving forward. )</w:t>
      </w:r>
    </w:p>
    <w:p w14:paraId="3206ABD5" w14:textId="77777777" w:rsidR="00C451C9" w:rsidRDefault="00C451C9" w:rsidP="00C451C9">
      <w:pPr>
        <w:pStyle w:val="ListParagraph"/>
        <w:ind w:left="724" w:firstLine="0"/>
        <w:rPr>
          <w:lang w:eastAsia="en-US"/>
        </w:rPr>
      </w:pPr>
    </w:p>
    <w:p w14:paraId="29795E88" w14:textId="54C88795" w:rsidR="00B0293D" w:rsidRDefault="00B0293D" w:rsidP="00C451C9">
      <w:pPr>
        <w:pStyle w:val="Heading2"/>
      </w:pPr>
      <w:r>
        <w:t xml:space="preserve">Lancashire </w:t>
      </w:r>
    </w:p>
    <w:p w14:paraId="0687CAFA" w14:textId="3C648357" w:rsidR="00B0293D" w:rsidRDefault="00C451C9" w:rsidP="00B0293D">
      <w:pPr>
        <w:rPr>
          <w:lang w:eastAsia="en-US"/>
        </w:rPr>
      </w:pPr>
      <w:r>
        <w:rPr>
          <w:lang w:eastAsia="en-US"/>
        </w:rPr>
        <w:t xml:space="preserve">Responses: </w:t>
      </w:r>
    </w:p>
    <w:p w14:paraId="2549D693" w14:textId="643BFD07" w:rsidR="00C451C9" w:rsidRDefault="00222EFF" w:rsidP="006D2474">
      <w:pPr>
        <w:pStyle w:val="ListParagraph"/>
        <w:numPr>
          <w:ilvl w:val="0"/>
          <w:numId w:val="21"/>
        </w:numPr>
        <w:rPr>
          <w:lang w:eastAsia="en-US"/>
        </w:rPr>
      </w:pPr>
      <w:r>
        <w:rPr>
          <w:lang w:eastAsia="en-US"/>
        </w:rPr>
        <w:t>More flexible PLACE training dates</w:t>
      </w:r>
    </w:p>
    <w:p w14:paraId="42539010" w14:textId="6F790504" w:rsidR="00222EFF" w:rsidRDefault="00222EFF" w:rsidP="006D2474">
      <w:pPr>
        <w:pStyle w:val="ListParagraph"/>
        <w:numPr>
          <w:ilvl w:val="0"/>
          <w:numId w:val="21"/>
        </w:numPr>
        <w:rPr>
          <w:lang w:eastAsia="en-US"/>
        </w:rPr>
      </w:pPr>
      <w:r>
        <w:rPr>
          <w:lang w:eastAsia="en-US"/>
        </w:rPr>
        <w:t>Being part of a team</w:t>
      </w:r>
    </w:p>
    <w:p w14:paraId="0E3798B5" w14:textId="5784C682" w:rsidR="00222EFF" w:rsidRDefault="00222EFF" w:rsidP="006D2474">
      <w:pPr>
        <w:pStyle w:val="ListParagraph"/>
        <w:numPr>
          <w:ilvl w:val="0"/>
          <w:numId w:val="21"/>
        </w:numPr>
        <w:rPr>
          <w:lang w:eastAsia="en-US"/>
        </w:rPr>
      </w:pPr>
      <w:r>
        <w:rPr>
          <w:lang w:eastAsia="en-US"/>
        </w:rPr>
        <w:t>Everything okay</w:t>
      </w:r>
    </w:p>
    <w:p w14:paraId="3B04A766" w14:textId="20D0759C" w:rsidR="00222EFF" w:rsidRDefault="00222EFF" w:rsidP="006D2474">
      <w:pPr>
        <w:pStyle w:val="ListParagraph"/>
        <w:numPr>
          <w:ilvl w:val="0"/>
          <w:numId w:val="21"/>
        </w:numPr>
        <w:rPr>
          <w:lang w:eastAsia="en-US"/>
        </w:rPr>
      </w:pPr>
      <w:r>
        <w:rPr>
          <w:lang w:eastAsia="en-US"/>
        </w:rPr>
        <w:t xml:space="preserve">Opportunities nearer my house </w:t>
      </w:r>
    </w:p>
    <w:p w14:paraId="6E894CFC" w14:textId="77777777" w:rsidR="00F1081B" w:rsidRDefault="00F1081B" w:rsidP="00F1081B">
      <w:pPr>
        <w:rPr>
          <w:lang w:eastAsia="en-US"/>
        </w:rPr>
      </w:pPr>
      <w:r>
        <w:rPr>
          <w:lang w:eastAsia="en-US"/>
        </w:rPr>
        <w:t xml:space="preserve">In Lancashire, volunteers expressed that there were a number of things that would make volunteering easier for them. Feeling part of a team was one of these. </w:t>
      </w:r>
    </w:p>
    <w:p w14:paraId="5DEB77B9" w14:textId="77777777" w:rsidR="00F1081B" w:rsidRDefault="00F1081B" w:rsidP="00F1081B">
      <w:pPr>
        <w:rPr>
          <w:lang w:eastAsia="en-US"/>
        </w:rPr>
      </w:pPr>
      <w:r>
        <w:rPr>
          <w:lang w:eastAsia="en-US"/>
        </w:rPr>
        <w:t xml:space="preserve">Lancashire is a very large county and bringing volunteers together has some logistical difficulties. More frequent volunteer meetings would be welcome so that volunteers do not feel isolated. </w:t>
      </w:r>
    </w:p>
    <w:p w14:paraId="7FBA65B4" w14:textId="5EEBB66A" w:rsidR="00222EFF" w:rsidRDefault="00F1081B" w:rsidP="00F1081B">
      <w:pPr>
        <w:rPr>
          <w:lang w:eastAsia="en-US"/>
        </w:rPr>
      </w:pPr>
      <w:r>
        <w:rPr>
          <w:lang w:eastAsia="en-US"/>
        </w:rPr>
        <w:t>PLACE training dates are unfortunately not under our control, and some volunteers missed out on some opportunities last year due to not being able to attend a training day.</w:t>
      </w:r>
    </w:p>
    <w:p w14:paraId="774C2328" w14:textId="3EEDA8FF" w:rsidR="00D02C96" w:rsidRDefault="00D02C96">
      <w:pPr>
        <w:spacing w:after="160" w:line="259" w:lineRule="auto"/>
        <w:ind w:firstLine="0"/>
        <w:jc w:val="left"/>
        <w:rPr>
          <w:lang w:eastAsia="en-US"/>
        </w:rPr>
      </w:pPr>
      <w:r>
        <w:rPr>
          <w:lang w:eastAsia="en-US"/>
        </w:rPr>
        <w:br w:type="page"/>
      </w:r>
    </w:p>
    <w:p w14:paraId="3654FAFC" w14:textId="4AE81387" w:rsidR="00C97769" w:rsidRDefault="009B7262" w:rsidP="00BD2111">
      <w:pPr>
        <w:pStyle w:val="Heading1"/>
      </w:pPr>
      <w:r w:rsidRPr="00FD3B8C">
        <w:lastRenderedPageBreak/>
        <w:t xml:space="preserve">Q11: </w:t>
      </w:r>
      <w:r w:rsidR="00FD3B8C" w:rsidRPr="00FD3B8C">
        <w:rPr>
          <w:rStyle w:val="oypena"/>
        </w:rPr>
        <w:t>Do you feel you have enough contact with your volunteer supervisor?</w:t>
      </w:r>
    </w:p>
    <w:p w14:paraId="0260564A" w14:textId="2A1D04FC" w:rsidR="00FD3B8C" w:rsidRDefault="00FD3B8C" w:rsidP="00C97769">
      <w:pPr>
        <w:pStyle w:val="Heading2"/>
      </w:pPr>
      <w:r>
        <w:t>Cumbria</w:t>
      </w:r>
    </w:p>
    <w:p w14:paraId="1C42CD72" w14:textId="24B360A1" w:rsidR="00FD3B8C" w:rsidRDefault="00FD3B8C" w:rsidP="00FD3B8C">
      <w:pPr>
        <w:rPr>
          <w:lang w:eastAsia="en-US"/>
        </w:rPr>
      </w:pPr>
      <w:r>
        <w:rPr>
          <w:lang w:eastAsia="en-US"/>
        </w:rPr>
        <w:t>Responses:</w:t>
      </w:r>
    </w:p>
    <w:p w14:paraId="50EDB61F" w14:textId="5B0579F6" w:rsidR="00FD3B8C" w:rsidRDefault="00FD3B8C" w:rsidP="006D2474">
      <w:pPr>
        <w:pStyle w:val="ListParagraph"/>
        <w:numPr>
          <w:ilvl w:val="0"/>
          <w:numId w:val="22"/>
        </w:numPr>
        <w:rPr>
          <w:lang w:eastAsia="en-US"/>
        </w:rPr>
      </w:pPr>
      <w:r>
        <w:rPr>
          <w:lang w:eastAsia="en-US"/>
        </w:rPr>
        <w:t>Yes 69.2%</w:t>
      </w:r>
    </w:p>
    <w:p w14:paraId="290B7B1B" w14:textId="05368EFD" w:rsidR="00FD3B8C" w:rsidRDefault="00FD3B8C" w:rsidP="006D2474">
      <w:pPr>
        <w:pStyle w:val="ListParagraph"/>
        <w:numPr>
          <w:ilvl w:val="0"/>
          <w:numId w:val="22"/>
        </w:numPr>
        <w:rPr>
          <w:lang w:eastAsia="en-US"/>
        </w:rPr>
      </w:pPr>
      <w:r>
        <w:rPr>
          <w:lang w:eastAsia="en-US"/>
        </w:rPr>
        <w:t>No 30.8%</w:t>
      </w:r>
    </w:p>
    <w:p w14:paraId="4E1F69AA" w14:textId="77777777" w:rsidR="00FD3B8C" w:rsidRDefault="00FD3B8C" w:rsidP="00FD3B8C">
      <w:pPr>
        <w:rPr>
          <w:lang w:eastAsia="en-US"/>
        </w:rPr>
      </w:pPr>
    </w:p>
    <w:p w14:paraId="09171A29" w14:textId="2825A33C" w:rsidR="00FD3B8C" w:rsidRDefault="00FD3B8C" w:rsidP="00C97769">
      <w:pPr>
        <w:pStyle w:val="Heading2"/>
      </w:pPr>
      <w:r>
        <w:t xml:space="preserve">Lancashire </w:t>
      </w:r>
    </w:p>
    <w:p w14:paraId="172E180F" w14:textId="57D14DDC" w:rsidR="00C97769" w:rsidRDefault="00C97769" w:rsidP="00FD3B8C">
      <w:pPr>
        <w:rPr>
          <w:lang w:eastAsia="en-US"/>
        </w:rPr>
      </w:pPr>
      <w:r>
        <w:rPr>
          <w:lang w:eastAsia="en-US"/>
        </w:rPr>
        <w:t>Responses:</w:t>
      </w:r>
    </w:p>
    <w:p w14:paraId="360E94FA" w14:textId="4FDD7C6A" w:rsidR="00C97769" w:rsidRDefault="00C97769" w:rsidP="006D2474">
      <w:pPr>
        <w:pStyle w:val="ListParagraph"/>
        <w:numPr>
          <w:ilvl w:val="0"/>
          <w:numId w:val="23"/>
        </w:numPr>
        <w:rPr>
          <w:lang w:eastAsia="en-US"/>
        </w:rPr>
      </w:pPr>
      <w:r>
        <w:rPr>
          <w:lang w:eastAsia="en-US"/>
        </w:rPr>
        <w:t>Yes 100%</w:t>
      </w:r>
    </w:p>
    <w:p w14:paraId="36011FE5" w14:textId="77777777" w:rsidR="007633FC" w:rsidRDefault="007633FC" w:rsidP="006D2474">
      <w:pPr>
        <w:pStyle w:val="ListParagraph"/>
        <w:numPr>
          <w:ilvl w:val="0"/>
          <w:numId w:val="23"/>
        </w:numPr>
        <w:spacing w:after="160" w:line="259" w:lineRule="auto"/>
        <w:jc w:val="left"/>
        <w:rPr>
          <w:lang w:eastAsia="en-US"/>
        </w:rPr>
      </w:pPr>
      <w:r>
        <w:rPr>
          <w:lang w:eastAsia="en-US"/>
        </w:rPr>
        <w:br w:type="page"/>
      </w:r>
    </w:p>
    <w:p w14:paraId="76421406" w14:textId="397BF255" w:rsidR="00AB036A" w:rsidRDefault="007633FC" w:rsidP="00BD2111">
      <w:pPr>
        <w:pStyle w:val="Heading1"/>
      </w:pPr>
      <w:r w:rsidRPr="007633FC">
        <w:lastRenderedPageBreak/>
        <w:t xml:space="preserve">Q12: </w:t>
      </w:r>
      <w:r w:rsidRPr="007633FC">
        <w:rPr>
          <w:rStyle w:val="oypena"/>
        </w:rPr>
        <w:t>How is the communication with your team and volunteer supervisor?</w:t>
      </w:r>
    </w:p>
    <w:p w14:paraId="77AADEFF" w14:textId="0EEB5C56" w:rsidR="007633FC" w:rsidRDefault="007633FC" w:rsidP="00AB036A">
      <w:pPr>
        <w:pStyle w:val="Heading2"/>
      </w:pPr>
      <w:r>
        <w:t xml:space="preserve">Cumbria </w:t>
      </w:r>
    </w:p>
    <w:p w14:paraId="5D2F894B" w14:textId="0356B543" w:rsidR="007633FC" w:rsidRDefault="007633FC" w:rsidP="007633FC">
      <w:pPr>
        <w:rPr>
          <w:lang w:eastAsia="en-US"/>
        </w:rPr>
      </w:pPr>
      <w:r>
        <w:rPr>
          <w:lang w:eastAsia="en-US"/>
        </w:rPr>
        <w:t>Responses:</w:t>
      </w:r>
    </w:p>
    <w:p w14:paraId="02375253" w14:textId="17BD8CB6" w:rsidR="007633FC" w:rsidRDefault="007633FC" w:rsidP="006D2474">
      <w:pPr>
        <w:pStyle w:val="ListParagraph"/>
        <w:numPr>
          <w:ilvl w:val="0"/>
          <w:numId w:val="24"/>
        </w:numPr>
        <w:rPr>
          <w:lang w:eastAsia="en-US"/>
        </w:rPr>
      </w:pPr>
      <w:r>
        <w:rPr>
          <w:lang w:eastAsia="en-US"/>
        </w:rPr>
        <w:t>Excellent 41.7%</w:t>
      </w:r>
    </w:p>
    <w:p w14:paraId="7171A702" w14:textId="0A04C0C0" w:rsidR="007633FC" w:rsidRDefault="007633FC" w:rsidP="006D2474">
      <w:pPr>
        <w:pStyle w:val="ListParagraph"/>
        <w:numPr>
          <w:ilvl w:val="0"/>
          <w:numId w:val="24"/>
        </w:numPr>
        <w:rPr>
          <w:lang w:eastAsia="en-US"/>
        </w:rPr>
      </w:pPr>
      <w:r>
        <w:rPr>
          <w:lang w:eastAsia="en-US"/>
        </w:rPr>
        <w:t>Good 33.3%</w:t>
      </w:r>
    </w:p>
    <w:p w14:paraId="4962DE9C" w14:textId="76246E88" w:rsidR="00AB036A" w:rsidRDefault="007633FC" w:rsidP="00AB036A">
      <w:pPr>
        <w:pStyle w:val="ListParagraph"/>
        <w:numPr>
          <w:ilvl w:val="0"/>
          <w:numId w:val="24"/>
        </w:numPr>
        <w:rPr>
          <w:lang w:eastAsia="en-US"/>
        </w:rPr>
      </w:pPr>
      <w:r>
        <w:rPr>
          <w:lang w:eastAsia="en-US"/>
        </w:rPr>
        <w:t>Could be better 25%</w:t>
      </w:r>
    </w:p>
    <w:p w14:paraId="3C2BB092" w14:textId="25F88068" w:rsidR="00AB036A" w:rsidRDefault="00AB036A" w:rsidP="00AB036A">
      <w:pPr>
        <w:pStyle w:val="Heading2"/>
      </w:pPr>
      <w:r>
        <w:t xml:space="preserve">Lancashire </w:t>
      </w:r>
    </w:p>
    <w:p w14:paraId="5B8F4980" w14:textId="4DA40E5A" w:rsidR="00AB036A" w:rsidRDefault="00AB036A" w:rsidP="00AB036A">
      <w:pPr>
        <w:rPr>
          <w:lang w:eastAsia="en-US"/>
        </w:rPr>
      </w:pPr>
      <w:r>
        <w:rPr>
          <w:lang w:eastAsia="en-US"/>
        </w:rPr>
        <w:t>Responses:</w:t>
      </w:r>
    </w:p>
    <w:p w14:paraId="64CEFC17" w14:textId="35E04549" w:rsidR="00AB036A" w:rsidRDefault="00AB036A" w:rsidP="006D2474">
      <w:pPr>
        <w:pStyle w:val="ListParagraph"/>
        <w:numPr>
          <w:ilvl w:val="0"/>
          <w:numId w:val="25"/>
        </w:numPr>
        <w:rPr>
          <w:lang w:eastAsia="en-US"/>
        </w:rPr>
      </w:pPr>
      <w:r>
        <w:rPr>
          <w:lang w:eastAsia="en-US"/>
        </w:rPr>
        <w:t>Excellent 44.4%</w:t>
      </w:r>
    </w:p>
    <w:p w14:paraId="51F695CE" w14:textId="64801841" w:rsidR="00AB036A" w:rsidRDefault="00AB036A" w:rsidP="006D2474">
      <w:pPr>
        <w:pStyle w:val="ListParagraph"/>
        <w:numPr>
          <w:ilvl w:val="0"/>
          <w:numId w:val="25"/>
        </w:numPr>
        <w:rPr>
          <w:lang w:eastAsia="en-US"/>
        </w:rPr>
      </w:pPr>
      <w:r>
        <w:rPr>
          <w:lang w:eastAsia="en-US"/>
        </w:rPr>
        <w:t>Good 55.6%</w:t>
      </w:r>
    </w:p>
    <w:p w14:paraId="1069247B" w14:textId="77777777" w:rsidR="00DA4DF6" w:rsidRDefault="00DA4DF6" w:rsidP="006D2474">
      <w:pPr>
        <w:pStyle w:val="ListParagraph"/>
        <w:numPr>
          <w:ilvl w:val="0"/>
          <w:numId w:val="25"/>
        </w:numPr>
        <w:spacing w:after="160" w:line="259" w:lineRule="auto"/>
        <w:jc w:val="left"/>
        <w:rPr>
          <w:lang w:eastAsia="en-US"/>
        </w:rPr>
      </w:pPr>
      <w:bookmarkStart w:id="1" w:name="_Hlk165974304"/>
      <w:r>
        <w:rPr>
          <w:lang w:eastAsia="en-US"/>
        </w:rPr>
        <w:br w:type="page"/>
      </w:r>
    </w:p>
    <w:bookmarkEnd w:id="1"/>
    <w:p w14:paraId="78582798" w14:textId="417458FE" w:rsidR="00B7193F" w:rsidRDefault="003D5E75" w:rsidP="00BD2111">
      <w:pPr>
        <w:pStyle w:val="Heading1"/>
      </w:pPr>
      <w:r>
        <w:lastRenderedPageBreak/>
        <w:t xml:space="preserve">Q13: </w:t>
      </w:r>
      <w:r w:rsidR="00E5320B" w:rsidRPr="00E5320B">
        <w:t>How often would you like to meet up with other volunteers?</w:t>
      </w:r>
    </w:p>
    <w:p w14:paraId="396A035D" w14:textId="4F07C688" w:rsidR="00E5320B" w:rsidRDefault="00E5320B" w:rsidP="00B7193F">
      <w:pPr>
        <w:pStyle w:val="Heading2"/>
      </w:pPr>
      <w:r>
        <w:t xml:space="preserve">Cumbria </w:t>
      </w:r>
    </w:p>
    <w:p w14:paraId="5FCEDB98" w14:textId="7F4D2101" w:rsidR="00E5320B" w:rsidRDefault="00E5320B" w:rsidP="00E5320B">
      <w:pPr>
        <w:rPr>
          <w:lang w:eastAsia="en-US"/>
        </w:rPr>
      </w:pPr>
      <w:r>
        <w:rPr>
          <w:lang w:eastAsia="en-US"/>
        </w:rPr>
        <w:t>Responses:</w:t>
      </w:r>
    </w:p>
    <w:p w14:paraId="63F56064" w14:textId="3E04F860" w:rsidR="00E5320B" w:rsidRDefault="007C56A2" w:rsidP="006D2474">
      <w:pPr>
        <w:pStyle w:val="ListParagraph"/>
        <w:numPr>
          <w:ilvl w:val="0"/>
          <w:numId w:val="26"/>
        </w:numPr>
        <w:rPr>
          <w:lang w:eastAsia="en-US"/>
        </w:rPr>
      </w:pPr>
      <w:r>
        <w:rPr>
          <w:lang w:eastAsia="en-US"/>
        </w:rPr>
        <w:t>Monthly 16.7%</w:t>
      </w:r>
    </w:p>
    <w:p w14:paraId="62A37148" w14:textId="6D3AA82C" w:rsidR="007C56A2" w:rsidRDefault="007C56A2" w:rsidP="006D2474">
      <w:pPr>
        <w:pStyle w:val="ListParagraph"/>
        <w:numPr>
          <w:ilvl w:val="0"/>
          <w:numId w:val="26"/>
        </w:numPr>
        <w:rPr>
          <w:lang w:eastAsia="en-US"/>
        </w:rPr>
      </w:pPr>
      <w:r>
        <w:rPr>
          <w:lang w:eastAsia="en-US"/>
        </w:rPr>
        <w:t>Every 3 months 83.3%</w:t>
      </w:r>
    </w:p>
    <w:p w14:paraId="40CA1AC7" w14:textId="77777777" w:rsidR="007C56A2" w:rsidRDefault="007C56A2" w:rsidP="00E5320B">
      <w:pPr>
        <w:rPr>
          <w:lang w:eastAsia="en-US"/>
        </w:rPr>
      </w:pPr>
    </w:p>
    <w:p w14:paraId="707458BE" w14:textId="77777777" w:rsidR="00B7193F" w:rsidRDefault="00B7193F" w:rsidP="00E5320B">
      <w:pPr>
        <w:rPr>
          <w:lang w:eastAsia="en-US"/>
        </w:rPr>
      </w:pPr>
    </w:p>
    <w:p w14:paraId="46F5674D" w14:textId="3EDE250A" w:rsidR="007C56A2" w:rsidRDefault="007C56A2" w:rsidP="00B7193F">
      <w:pPr>
        <w:pStyle w:val="Heading2"/>
      </w:pPr>
      <w:r>
        <w:t xml:space="preserve">Lancashire </w:t>
      </w:r>
    </w:p>
    <w:p w14:paraId="0980D30C" w14:textId="463B7523" w:rsidR="007C56A2" w:rsidRDefault="007C56A2" w:rsidP="00E5320B">
      <w:pPr>
        <w:rPr>
          <w:lang w:eastAsia="en-US"/>
        </w:rPr>
      </w:pPr>
      <w:r>
        <w:rPr>
          <w:lang w:eastAsia="en-US"/>
        </w:rPr>
        <w:t>Responses:</w:t>
      </w:r>
    </w:p>
    <w:p w14:paraId="730488E5" w14:textId="4711F4EB" w:rsidR="007C56A2" w:rsidRDefault="007C56A2" w:rsidP="006D2474">
      <w:pPr>
        <w:pStyle w:val="ListParagraph"/>
        <w:numPr>
          <w:ilvl w:val="0"/>
          <w:numId w:val="27"/>
        </w:numPr>
        <w:rPr>
          <w:lang w:eastAsia="en-US"/>
        </w:rPr>
      </w:pPr>
      <w:r>
        <w:rPr>
          <w:lang w:eastAsia="en-US"/>
        </w:rPr>
        <w:t>Monthly 30</w:t>
      </w:r>
      <w:r w:rsidR="00B7193F">
        <w:rPr>
          <w:lang w:eastAsia="en-US"/>
        </w:rPr>
        <w:t>%</w:t>
      </w:r>
    </w:p>
    <w:p w14:paraId="3ABD6E3A" w14:textId="4D161FCF" w:rsidR="00B7193F" w:rsidRDefault="00B7193F" w:rsidP="006D2474">
      <w:pPr>
        <w:pStyle w:val="ListParagraph"/>
        <w:numPr>
          <w:ilvl w:val="0"/>
          <w:numId w:val="27"/>
        </w:numPr>
        <w:rPr>
          <w:lang w:eastAsia="en-US"/>
        </w:rPr>
      </w:pPr>
      <w:r>
        <w:rPr>
          <w:lang w:eastAsia="en-US"/>
        </w:rPr>
        <w:t>Every 3 months 50%</w:t>
      </w:r>
    </w:p>
    <w:p w14:paraId="7C8726B4" w14:textId="7FCC108E" w:rsidR="00B7193F" w:rsidRDefault="00B7193F" w:rsidP="006D2474">
      <w:pPr>
        <w:pStyle w:val="ListParagraph"/>
        <w:numPr>
          <w:ilvl w:val="0"/>
          <w:numId w:val="27"/>
        </w:numPr>
        <w:rPr>
          <w:lang w:eastAsia="en-US"/>
        </w:rPr>
      </w:pPr>
      <w:r>
        <w:rPr>
          <w:lang w:eastAsia="en-US"/>
        </w:rPr>
        <w:t>Fortnightly 10%</w:t>
      </w:r>
    </w:p>
    <w:p w14:paraId="7BB01805" w14:textId="11E19D13" w:rsidR="00B7193F" w:rsidRDefault="00B7193F" w:rsidP="006D2474">
      <w:pPr>
        <w:pStyle w:val="ListParagraph"/>
        <w:numPr>
          <w:ilvl w:val="0"/>
          <w:numId w:val="27"/>
        </w:numPr>
        <w:rPr>
          <w:lang w:eastAsia="en-US"/>
        </w:rPr>
      </w:pPr>
      <w:r>
        <w:rPr>
          <w:lang w:eastAsia="en-US"/>
        </w:rPr>
        <w:t>Every 6 months 10%</w:t>
      </w:r>
    </w:p>
    <w:p w14:paraId="683E92BA" w14:textId="77777777" w:rsidR="00B7193F" w:rsidRDefault="00B7193F" w:rsidP="006D2474">
      <w:pPr>
        <w:pStyle w:val="ListParagraph"/>
        <w:numPr>
          <w:ilvl w:val="0"/>
          <w:numId w:val="27"/>
        </w:numPr>
        <w:spacing w:after="160" w:line="259" w:lineRule="auto"/>
        <w:jc w:val="left"/>
        <w:rPr>
          <w:lang w:eastAsia="en-US"/>
        </w:rPr>
      </w:pPr>
      <w:r>
        <w:rPr>
          <w:lang w:eastAsia="en-US"/>
        </w:rPr>
        <w:br w:type="page"/>
      </w:r>
    </w:p>
    <w:p w14:paraId="7643F644" w14:textId="2AA0EAE1" w:rsidR="00580B8D" w:rsidRDefault="00B7193F" w:rsidP="00BD2111">
      <w:pPr>
        <w:pStyle w:val="Heading1"/>
      </w:pPr>
      <w:r>
        <w:lastRenderedPageBreak/>
        <w:t xml:space="preserve">Q14: How would you like to meet up? </w:t>
      </w:r>
    </w:p>
    <w:p w14:paraId="2CE85EC0" w14:textId="0A4E3B42" w:rsidR="00B7193F" w:rsidRDefault="00B7193F" w:rsidP="00EB7376">
      <w:pPr>
        <w:pStyle w:val="Heading2"/>
      </w:pPr>
      <w:r>
        <w:t>Cumbria</w:t>
      </w:r>
    </w:p>
    <w:p w14:paraId="64A6A9F9" w14:textId="2804E5B1" w:rsidR="00B7193F" w:rsidRDefault="00B7193F" w:rsidP="00B7193F">
      <w:pPr>
        <w:rPr>
          <w:lang w:eastAsia="en-US"/>
        </w:rPr>
      </w:pPr>
      <w:r>
        <w:rPr>
          <w:lang w:eastAsia="en-US"/>
        </w:rPr>
        <w:t>Responses:</w:t>
      </w:r>
    </w:p>
    <w:p w14:paraId="2F1102BC" w14:textId="396B4864" w:rsidR="00B7193F" w:rsidRDefault="00B7193F" w:rsidP="006D2474">
      <w:pPr>
        <w:pStyle w:val="ListParagraph"/>
        <w:numPr>
          <w:ilvl w:val="0"/>
          <w:numId w:val="28"/>
        </w:numPr>
        <w:rPr>
          <w:lang w:eastAsia="en-US"/>
        </w:rPr>
      </w:pPr>
      <w:r>
        <w:rPr>
          <w:lang w:eastAsia="en-US"/>
        </w:rPr>
        <w:t>In person 33.3%</w:t>
      </w:r>
    </w:p>
    <w:p w14:paraId="1518A329" w14:textId="09473F3C" w:rsidR="00B7193F" w:rsidRDefault="00B7193F" w:rsidP="006D2474">
      <w:pPr>
        <w:pStyle w:val="ListParagraph"/>
        <w:numPr>
          <w:ilvl w:val="0"/>
          <w:numId w:val="28"/>
        </w:numPr>
        <w:rPr>
          <w:lang w:eastAsia="en-US"/>
        </w:rPr>
      </w:pPr>
      <w:r>
        <w:rPr>
          <w:lang w:eastAsia="en-US"/>
        </w:rPr>
        <w:t>Either / both 66.7%</w:t>
      </w:r>
    </w:p>
    <w:p w14:paraId="23AE59A6" w14:textId="77777777" w:rsidR="00EB7376" w:rsidRDefault="00EB7376" w:rsidP="00EB7376">
      <w:pPr>
        <w:rPr>
          <w:lang w:eastAsia="en-US"/>
        </w:rPr>
      </w:pPr>
      <w:r>
        <w:rPr>
          <w:lang w:eastAsia="en-US"/>
        </w:rPr>
        <w:t xml:space="preserve">In Cumbria, the majority of volunteers would like to meet up every 3 months or so and 1/3 have said in person with 2/3 requesting a combination/ hybrid mix. </w:t>
      </w:r>
    </w:p>
    <w:p w14:paraId="32CDFDB2" w14:textId="77777777" w:rsidR="00EB7376" w:rsidRDefault="00EB7376" w:rsidP="00EB7376">
      <w:pPr>
        <w:rPr>
          <w:lang w:eastAsia="en-US"/>
        </w:rPr>
      </w:pPr>
      <w:r>
        <w:rPr>
          <w:lang w:eastAsia="en-US"/>
        </w:rPr>
        <w:t xml:space="preserve">We will be looking at how we can facilitate this in the near future. We will be bringing volunteers together for Summer Ops day/ Volunteers week and we have a Festive gathering at Christmas time. </w:t>
      </w:r>
    </w:p>
    <w:p w14:paraId="0F6CBF30" w14:textId="0CB169E8" w:rsidR="00B7193F" w:rsidRDefault="00EB7376" w:rsidP="00EB7376">
      <w:pPr>
        <w:rPr>
          <w:lang w:eastAsia="en-US"/>
        </w:rPr>
      </w:pPr>
      <w:r>
        <w:rPr>
          <w:lang w:eastAsia="en-US"/>
        </w:rPr>
        <w:t>We need to build on these social events to continue to make volunteers feel part of the team and have the ability to mix with each other.</w:t>
      </w:r>
    </w:p>
    <w:p w14:paraId="34CB5F7F" w14:textId="77777777" w:rsidR="00580B8D" w:rsidRDefault="00580B8D" w:rsidP="00BD2111">
      <w:pPr>
        <w:ind w:firstLine="0"/>
        <w:rPr>
          <w:lang w:eastAsia="en-US"/>
        </w:rPr>
      </w:pPr>
    </w:p>
    <w:p w14:paraId="71089036" w14:textId="7AF94088" w:rsidR="00A040B4" w:rsidRDefault="00A040B4" w:rsidP="00580B8D">
      <w:pPr>
        <w:pStyle w:val="Heading2"/>
      </w:pPr>
      <w:r>
        <w:t xml:space="preserve">Lancashire </w:t>
      </w:r>
    </w:p>
    <w:p w14:paraId="3CAC25C7" w14:textId="55D73FA7" w:rsidR="00A040B4" w:rsidRDefault="00A040B4" w:rsidP="00EB7376">
      <w:pPr>
        <w:rPr>
          <w:lang w:eastAsia="en-US"/>
        </w:rPr>
      </w:pPr>
      <w:r>
        <w:rPr>
          <w:lang w:eastAsia="en-US"/>
        </w:rPr>
        <w:t>Responses:</w:t>
      </w:r>
    </w:p>
    <w:p w14:paraId="68F0B506" w14:textId="2D3A4070" w:rsidR="00A040B4" w:rsidRDefault="00A040B4" w:rsidP="006D2474">
      <w:pPr>
        <w:pStyle w:val="ListParagraph"/>
        <w:numPr>
          <w:ilvl w:val="0"/>
          <w:numId w:val="29"/>
        </w:numPr>
        <w:rPr>
          <w:lang w:eastAsia="en-US"/>
        </w:rPr>
      </w:pPr>
      <w:r>
        <w:rPr>
          <w:lang w:eastAsia="en-US"/>
        </w:rPr>
        <w:t>In person 66.7%</w:t>
      </w:r>
    </w:p>
    <w:p w14:paraId="1B105335" w14:textId="04D5616B" w:rsidR="00A040B4" w:rsidRDefault="00A040B4" w:rsidP="006D2474">
      <w:pPr>
        <w:pStyle w:val="ListParagraph"/>
        <w:numPr>
          <w:ilvl w:val="0"/>
          <w:numId w:val="29"/>
        </w:numPr>
        <w:rPr>
          <w:lang w:eastAsia="en-US"/>
        </w:rPr>
      </w:pPr>
      <w:r>
        <w:rPr>
          <w:lang w:eastAsia="en-US"/>
        </w:rPr>
        <w:t xml:space="preserve">Either / both </w:t>
      </w:r>
      <w:r w:rsidR="00580B8D">
        <w:rPr>
          <w:lang w:eastAsia="en-US"/>
        </w:rPr>
        <w:t>33.3%</w:t>
      </w:r>
    </w:p>
    <w:p w14:paraId="640E754D" w14:textId="77777777" w:rsidR="00580B8D" w:rsidRDefault="00580B8D" w:rsidP="00580B8D">
      <w:pPr>
        <w:rPr>
          <w:lang w:eastAsia="en-US"/>
        </w:rPr>
      </w:pPr>
      <w:r>
        <w:rPr>
          <w:lang w:eastAsia="en-US"/>
        </w:rPr>
        <w:lastRenderedPageBreak/>
        <w:t xml:space="preserve">In Lancashire, the majority of volunteers would like to meet up either quarterly or monthly, with the majority preferring in-person meet ups. </w:t>
      </w:r>
    </w:p>
    <w:p w14:paraId="1CD01F0F" w14:textId="77777777" w:rsidR="00580B8D" w:rsidRDefault="00580B8D" w:rsidP="00580B8D">
      <w:pPr>
        <w:rPr>
          <w:lang w:eastAsia="en-US"/>
        </w:rPr>
      </w:pPr>
      <w:r>
        <w:rPr>
          <w:lang w:eastAsia="en-US"/>
        </w:rPr>
        <w:t xml:space="preserve">We will facilitate this by arranging more regular meet ups in the different areas of Lancashire, as well as more opportunities for training for volunteers in Leyland. </w:t>
      </w:r>
    </w:p>
    <w:p w14:paraId="69D8312D" w14:textId="109BC257" w:rsidR="00580B8D" w:rsidRDefault="00580B8D" w:rsidP="00580B8D">
      <w:pPr>
        <w:rPr>
          <w:lang w:eastAsia="en-US"/>
        </w:rPr>
      </w:pPr>
      <w:r>
        <w:rPr>
          <w:lang w:eastAsia="en-US"/>
        </w:rPr>
        <w:t>We will also facilitate quarterly online volunteer meetings as well as Christmas and summer meet ups.</w:t>
      </w:r>
    </w:p>
    <w:p w14:paraId="42D67719" w14:textId="4DAD13C7" w:rsidR="00216A4D" w:rsidRDefault="00216A4D" w:rsidP="006D2474">
      <w:pPr>
        <w:pStyle w:val="ListParagraph"/>
        <w:numPr>
          <w:ilvl w:val="0"/>
          <w:numId w:val="27"/>
        </w:numPr>
        <w:spacing w:after="160" w:line="259" w:lineRule="auto"/>
        <w:jc w:val="left"/>
        <w:rPr>
          <w:lang w:eastAsia="en-US"/>
        </w:rPr>
      </w:pPr>
      <w:r>
        <w:rPr>
          <w:lang w:eastAsia="en-US"/>
        </w:rPr>
        <w:br w:type="page"/>
      </w:r>
    </w:p>
    <w:p w14:paraId="35D672E3" w14:textId="7139B055" w:rsidR="008C747B" w:rsidRDefault="00216A4D" w:rsidP="00BD2111">
      <w:pPr>
        <w:pStyle w:val="Heading1"/>
      </w:pPr>
      <w:r>
        <w:lastRenderedPageBreak/>
        <w:t>Q15</w:t>
      </w:r>
      <w:r w:rsidR="00845A62">
        <w:t>:</w:t>
      </w:r>
      <w:r>
        <w:t xml:space="preserve"> Do you feel you have adequate training for your role? </w:t>
      </w:r>
    </w:p>
    <w:p w14:paraId="029BD7F6" w14:textId="68202FCB" w:rsidR="0080645A" w:rsidRPr="0080645A" w:rsidRDefault="0080645A" w:rsidP="008C747B">
      <w:pPr>
        <w:pStyle w:val="Heading2"/>
      </w:pPr>
      <w:r>
        <w:t>Cumbria</w:t>
      </w:r>
    </w:p>
    <w:p w14:paraId="0003D86E" w14:textId="2AB44954" w:rsidR="00216A4D" w:rsidRDefault="00BE5836" w:rsidP="00580B8D">
      <w:pPr>
        <w:rPr>
          <w:lang w:eastAsia="en-US"/>
        </w:rPr>
      </w:pPr>
      <w:r>
        <w:rPr>
          <w:lang w:eastAsia="en-US"/>
        </w:rPr>
        <w:t>Responses</w:t>
      </w:r>
      <w:r w:rsidR="00D14577">
        <w:rPr>
          <w:lang w:eastAsia="en-US"/>
        </w:rPr>
        <w:t>:</w:t>
      </w:r>
    </w:p>
    <w:p w14:paraId="50B86942" w14:textId="54F96EB6" w:rsidR="00D14577" w:rsidRDefault="00D14577" w:rsidP="006D2474">
      <w:pPr>
        <w:pStyle w:val="ListParagraph"/>
        <w:numPr>
          <w:ilvl w:val="0"/>
          <w:numId w:val="27"/>
        </w:numPr>
        <w:rPr>
          <w:lang w:eastAsia="en-US"/>
        </w:rPr>
      </w:pPr>
      <w:r>
        <w:rPr>
          <w:lang w:eastAsia="en-US"/>
        </w:rPr>
        <w:t>Yes 71.4%</w:t>
      </w:r>
    </w:p>
    <w:p w14:paraId="61A7D8EB" w14:textId="2D85838E" w:rsidR="00D14577" w:rsidRDefault="00D14577" w:rsidP="006D2474">
      <w:pPr>
        <w:pStyle w:val="ListParagraph"/>
        <w:numPr>
          <w:ilvl w:val="0"/>
          <w:numId w:val="27"/>
        </w:numPr>
        <w:rPr>
          <w:lang w:eastAsia="en-US"/>
        </w:rPr>
      </w:pPr>
      <w:r>
        <w:rPr>
          <w:lang w:eastAsia="en-US"/>
        </w:rPr>
        <w:t>No 28.6%</w:t>
      </w:r>
    </w:p>
    <w:p w14:paraId="40665A1E" w14:textId="77777777" w:rsidR="0023783B" w:rsidRDefault="0023783B" w:rsidP="0023783B">
      <w:pPr>
        <w:rPr>
          <w:rFonts w:ascii="Times New Roman" w:hAnsi="Times New Roman" w:cs="Times New Roman"/>
          <w:sz w:val="24"/>
          <w:szCs w:val="24"/>
        </w:rPr>
      </w:pPr>
      <w:r>
        <w:rPr>
          <w:rStyle w:val="oypena"/>
          <w:color w:val="000000"/>
        </w:rPr>
        <w:t>In Cumbria the majority of volunteers feel like they do have adequate training to fulfil their volunteering role. But there are a number who feel that they would like more.</w:t>
      </w:r>
    </w:p>
    <w:p w14:paraId="12FC0846" w14:textId="51ABA655" w:rsidR="008C747B" w:rsidRDefault="0023783B" w:rsidP="00BD2111">
      <w:r>
        <w:rPr>
          <w:rStyle w:val="oypena"/>
          <w:color w:val="000000"/>
        </w:rPr>
        <w:t>We need to look closely at this to provide all volunteers with the right training for their role so they can feel confident performing it.</w:t>
      </w:r>
    </w:p>
    <w:p w14:paraId="101CEB81" w14:textId="7F0236C4" w:rsidR="00D14577" w:rsidRDefault="008C747B" w:rsidP="008C747B">
      <w:pPr>
        <w:pStyle w:val="Heading2"/>
      </w:pPr>
      <w:r>
        <w:t xml:space="preserve">Lancashire </w:t>
      </w:r>
    </w:p>
    <w:p w14:paraId="6F833EDA" w14:textId="46C00825" w:rsidR="008C747B" w:rsidRDefault="008C747B" w:rsidP="00580B8D">
      <w:pPr>
        <w:rPr>
          <w:lang w:eastAsia="en-US"/>
        </w:rPr>
      </w:pPr>
      <w:r>
        <w:rPr>
          <w:lang w:eastAsia="en-US"/>
        </w:rPr>
        <w:t>Responses:</w:t>
      </w:r>
    </w:p>
    <w:p w14:paraId="78FC4E9A" w14:textId="1697B4D5" w:rsidR="008C747B" w:rsidRDefault="008C747B" w:rsidP="006D2474">
      <w:pPr>
        <w:pStyle w:val="ListParagraph"/>
        <w:numPr>
          <w:ilvl w:val="0"/>
          <w:numId w:val="30"/>
        </w:numPr>
        <w:rPr>
          <w:lang w:eastAsia="en-US"/>
        </w:rPr>
      </w:pPr>
      <w:r>
        <w:rPr>
          <w:lang w:eastAsia="en-US"/>
        </w:rPr>
        <w:t>Yes 88.9%</w:t>
      </w:r>
    </w:p>
    <w:p w14:paraId="261337FD" w14:textId="273DCA88" w:rsidR="008C747B" w:rsidRDefault="008C747B" w:rsidP="006D2474">
      <w:pPr>
        <w:pStyle w:val="ListParagraph"/>
        <w:numPr>
          <w:ilvl w:val="0"/>
          <w:numId w:val="30"/>
        </w:numPr>
        <w:rPr>
          <w:lang w:eastAsia="en-US"/>
        </w:rPr>
      </w:pPr>
      <w:r>
        <w:rPr>
          <w:lang w:eastAsia="en-US"/>
        </w:rPr>
        <w:lastRenderedPageBreak/>
        <w:t>No 11.1%</w:t>
      </w:r>
    </w:p>
    <w:p w14:paraId="563E45AD" w14:textId="77777777" w:rsidR="008C747B" w:rsidRDefault="008C747B" w:rsidP="008C747B">
      <w:pPr>
        <w:rPr>
          <w:lang w:eastAsia="en-US"/>
        </w:rPr>
      </w:pPr>
    </w:p>
    <w:p w14:paraId="2B571A04" w14:textId="77777777" w:rsidR="00831BAD" w:rsidRDefault="00831BAD" w:rsidP="00831BAD">
      <w:pPr>
        <w:rPr>
          <w:rFonts w:ascii="Times New Roman" w:hAnsi="Times New Roman" w:cs="Times New Roman"/>
          <w:sz w:val="24"/>
          <w:szCs w:val="24"/>
        </w:rPr>
      </w:pPr>
      <w:r>
        <w:rPr>
          <w:rStyle w:val="oypena"/>
          <w:color w:val="000000"/>
        </w:rPr>
        <w:t xml:space="preserve">In Lancashire, the majority of volunteers feel that they have received adequate training for their role, however there are a few who would like more training. </w:t>
      </w:r>
    </w:p>
    <w:p w14:paraId="478DE66A" w14:textId="0D2E81C9" w:rsidR="00780498" w:rsidRDefault="00831BAD" w:rsidP="00831BAD">
      <w:pPr>
        <w:rPr>
          <w:rStyle w:val="oypena"/>
          <w:color w:val="000000"/>
        </w:rPr>
      </w:pPr>
      <w:r>
        <w:rPr>
          <w:rStyle w:val="oypena"/>
          <w:color w:val="000000"/>
        </w:rPr>
        <w:t xml:space="preserve">Most of our volunteers are Engagement or Enter &amp; View volunteers and our previous training was completed whilst shadowing an Engagement Officer. However, we have recently changed that training based on previous feedback and observations. The first new training course was completed in March. </w:t>
      </w:r>
    </w:p>
    <w:p w14:paraId="4C35BD0F" w14:textId="77777777" w:rsidR="00780498" w:rsidRDefault="00780498">
      <w:pPr>
        <w:spacing w:after="160" w:line="259" w:lineRule="auto"/>
        <w:ind w:firstLine="0"/>
        <w:jc w:val="left"/>
        <w:rPr>
          <w:rStyle w:val="oypena"/>
          <w:color w:val="000000"/>
        </w:rPr>
      </w:pPr>
      <w:r>
        <w:rPr>
          <w:rStyle w:val="oypena"/>
          <w:color w:val="000000"/>
        </w:rPr>
        <w:br w:type="page"/>
      </w:r>
    </w:p>
    <w:p w14:paraId="5CCF78D1" w14:textId="595917A9" w:rsidR="008C747B" w:rsidRDefault="006604EE" w:rsidP="006604EE">
      <w:pPr>
        <w:pStyle w:val="Heading1"/>
      </w:pPr>
      <w:r>
        <w:t xml:space="preserve">Q16: Is there any training you would like? </w:t>
      </w:r>
    </w:p>
    <w:p w14:paraId="6EE8D68A" w14:textId="77777777" w:rsidR="006604EE" w:rsidRDefault="006604EE" w:rsidP="006604EE">
      <w:pPr>
        <w:rPr>
          <w:lang w:eastAsia="en-US"/>
        </w:rPr>
      </w:pPr>
    </w:p>
    <w:p w14:paraId="284ECEC4" w14:textId="15AED332" w:rsidR="006604EE" w:rsidRDefault="006604EE" w:rsidP="00977B53">
      <w:pPr>
        <w:pStyle w:val="Heading2"/>
      </w:pPr>
      <w:r>
        <w:t>Cumbria</w:t>
      </w:r>
    </w:p>
    <w:p w14:paraId="27A590C0" w14:textId="67CFD0A7" w:rsidR="006604EE" w:rsidRDefault="00D12E46" w:rsidP="006604EE">
      <w:pPr>
        <w:rPr>
          <w:lang w:eastAsia="en-US"/>
        </w:rPr>
      </w:pPr>
      <w:r>
        <w:rPr>
          <w:lang w:eastAsia="en-US"/>
        </w:rPr>
        <w:t>Responses:</w:t>
      </w:r>
    </w:p>
    <w:p w14:paraId="3AF32250" w14:textId="75CDF788" w:rsidR="00D12E46" w:rsidRDefault="00D12E46" w:rsidP="006D2474">
      <w:pPr>
        <w:pStyle w:val="ListParagraph"/>
        <w:numPr>
          <w:ilvl w:val="0"/>
          <w:numId w:val="31"/>
        </w:numPr>
        <w:rPr>
          <w:lang w:eastAsia="en-US"/>
        </w:rPr>
      </w:pPr>
      <w:r>
        <w:rPr>
          <w:lang w:eastAsia="en-US"/>
        </w:rPr>
        <w:t xml:space="preserve">More advocacy specific training </w:t>
      </w:r>
    </w:p>
    <w:p w14:paraId="41FE9273" w14:textId="485B4D36" w:rsidR="00D12E46" w:rsidRDefault="00D12E46" w:rsidP="006D2474">
      <w:pPr>
        <w:pStyle w:val="ListParagraph"/>
        <w:numPr>
          <w:ilvl w:val="0"/>
          <w:numId w:val="31"/>
        </w:numPr>
        <w:rPr>
          <w:lang w:eastAsia="en-US"/>
        </w:rPr>
      </w:pPr>
      <w:r>
        <w:rPr>
          <w:lang w:eastAsia="en-US"/>
        </w:rPr>
        <w:t xml:space="preserve">Training for closing up the café </w:t>
      </w:r>
    </w:p>
    <w:p w14:paraId="38199B67" w14:textId="58C301D8" w:rsidR="00D12E46" w:rsidRDefault="00D12E46" w:rsidP="006D2474">
      <w:pPr>
        <w:pStyle w:val="ListParagraph"/>
        <w:numPr>
          <w:ilvl w:val="0"/>
          <w:numId w:val="31"/>
        </w:numPr>
        <w:rPr>
          <w:lang w:eastAsia="en-US"/>
        </w:rPr>
      </w:pPr>
      <w:r>
        <w:rPr>
          <w:lang w:eastAsia="en-US"/>
        </w:rPr>
        <w:t xml:space="preserve">Shadowing for my first engagement </w:t>
      </w:r>
    </w:p>
    <w:p w14:paraId="787DCDEA" w14:textId="77777777" w:rsidR="00977B53" w:rsidRDefault="00977B53" w:rsidP="00977B53">
      <w:pPr>
        <w:rPr>
          <w:lang w:eastAsia="en-US"/>
        </w:rPr>
      </w:pPr>
      <w:r>
        <w:rPr>
          <w:lang w:eastAsia="en-US"/>
        </w:rPr>
        <w:t xml:space="preserve">Advocacy volunteering is the most demanding role we offer but can also be the most rewarding. We need to ensure that all of </w:t>
      </w:r>
      <w:r>
        <w:rPr>
          <w:lang w:eastAsia="en-US"/>
        </w:rPr>
        <w:lastRenderedPageBreak/>
        <w:t>our advocacy volunteers receive the training they need to fulfil this sometimes challenging role, along with the 1:1 support to off load and reassure when required.</w:t>
      </w:r>
    </w:p>
    <w:p w14:paraId="0DCDF8BF" w14:textId="77777777" w:rsidR="00977B53" w:rsidRDefault="00977B53" w:rsidP="00977B53">
      <w:pPr>
        <w:rPr>
          <w:lang w:eastAsia="en-US"/>
        </w:rPr>
      </w:pPr>
      <w:r>
        <w:rPr>
          <w:lang w:eastAsia="en-US"/>
        </w:rPr>
        <w:t>Opportunities to extend a person’s skills for example taking on more responsibility is also important to facilitate and the individual who wanted more training in the café has received this, following this survey, and is now performing that task regularly.</w:t>
      </w:r>
    </w:p>
    <w:p w14:paraId="453CC671" w14:textId="0874A5BF" w:rsidR="00D12E46" w:rsidRDefault="00977B53" w:rsidP="00977B53">
      <w:pPr>
        <w:rPr>
          <w:lang w:eastAsia="en-US"/>
        </w:rPr>
      </w:pPr>
      <w:r>
        <w:rPr>
          <w:lang w:eastAsia="en-US"/>
        </w:rPr>
        <w:t>It is important that we build up our volunteers skills and a way to do this is allowing them to shadow before they are expected to take on the responsibility. Understanding our volunteers strengths and challenges is key here.</w:t>
      </w:r>
    </w:p>
    <w:p w14:paraId="7E061969" w14:textId="77777777" w:rsidR="00977B53" w:rsidRDefault="00977B53" w:rsidP="00977B53">
      <w:pPr>
        <w:rPr>
          <w:lang w:eastAsia="en-US"/>
        </w:rPr>
      </w:pPr>
    </w:p>
    <w:p w14:paraId="6E85B00F" w14:textId="3332CF27" w:rsidR="00977B53" w:rsidRDefault="00977B53" w:rsidP="006440D0">
      <w:pPr>
        <w:pStyle w:val="Heading2"/>
      </w:pPr>
      <w:r>
        <w:t>Lancashire</w:t>
      </w:r>
    </w:p>
    <w:p w14:paraId="5E712A18" w14:textId="1DD4E9A7" w:rsidR="00977B53" w:rsidRDefault="00977B53" w:rsidP="00977B53">
      <w:pPr>
        <w:rPr>
          <w:lang w:eastAsia="en-US"/>
        </w:rPr>
      </w:pPr>
      <w:r>
        <w:rPr>
          <w:lang w:eastAsia="en-US"/>
        </w:rPr>
        <w:t xml:space="preserve">Responses: </w:t>
      </w:r>
    </w:p>
    <w:p w14:paraId="060E4F0C" w14:textId="0DD4A8F9" w:rsidR="00977B53" w:rsidRDefault="00F77E40" w:rsidP="006D2474">
      <w:pPr>
        <w:pStyle w:val="ListParagraph"/>
        <w:numPr>
          <w:ilvl w:val="0"/>
          <w:numId w:val="32"/>
        </w:numPr>
        <w:rPr>
          <w:lang w:eastAsia="en-US"/>
        </w:rPr>
      </w:pPr>
      <w:r>
        <w:rPr>
          <w:lang w:eastAsia="en-US"/>
        </w:rPr>
        <w:t>Working with the homeless</w:t>
      </w:r>
    </w:p>
    <w:p w14:paraId="1F4EA4A9" w14:textId="62B1D8C7" w:rsidR="00F77E40" w:rsidRDefault="00F77E40" w:rsidP="006D2474">
      <w:pPr>
        <w:pStyle w:val="ListParagraph"/>
        <w:numPr>
          <w:ilvl w:val="0"/>
          <w:numId w:val="32"/>
        </w:numPr>
        <w:rPr>
          <w:lang w:eastAsia="en-US"/>
        </w:rPr>
      </w:pPr>
      <w:r>
        <w:rPr>
          <w:lang w:eastAsia="en-US"/>
        </w:rPr>
        <w:t xml:space="preserve">Office placement </w:t>
      </w:r>
    </w:p>
    <w:p w14:paraId="44821800" w14:textId="706EA8C7" w:rsidR="00F77E40" w:rsidRDefault="00F77E40" w:rsidP="006D2474">
      <w:pPr>
        <w:pStyle w:val="ListParagraph"/>
        <w:numPr>
          <w:ilvl w:val="0"/>
          <w:numId w:val="32"/>
        </w:numPr>
        <w:rPr>
          <w:lang w:eastAsia="en-US"/>
        </w:rPr>
      </w:pPr>
      <w:r>
        <w:rPr>
          <w:lang w:eastAsia="en-US"/>
        </w:rPr>
        <w:t xml:space="preserve">Working with asylum seekers </w:t>
      </w:r>
    </w:p>
    <w:p w14:paraId="2E6D3AC5" w14:textId="77777777" w:rsidR="006440D0" w:rsidRDefault="006440D0" w:rsidP="006440D0">
      <w:pPr>
        <w:rPr>
          <w:lang w:eastAsia="en-US"/>
        </w:rPr>
      </w:pPr>
      <w:r>
        <w:rPr>
          <w:lang w:eastAsia="en-US"/>
        </w:rPr>
        <w:t xml:space="preserve">Volunteers in Lancashire are regularly invited to online talks and to team meetings where other organisations talk to the team about their work. We have not yet had one around the subject of working with the homeless, but this is something we can organise. </w:t>
      </w:r>
    </w:p>
    <w:p w14:paraId="1DBFDC07" w14:textId="77777777" w:rsidR="006440D0" w:rsidRDefault="006440D0" w:rsidP="006440D0">
      <w:pPr>
        <w:rPr>
          <w:lang w:eastAsia="en-US"/>
        </w:rPr>
      </w:pPr>
      <w:r>
        <w:rPr>
          <w:lang w:eastAsia="en-US"/>
        </w:rPr>
        <w:t xml:space="preserve">We used to participate in a project working with Asylum Seekers in Lancashire, and there were some volunteering opportunities as part of that, but this has since finished. </w:t>
      </w:r>
    </w:p>
    <w:p w14:paraId="3A81C913" w14:textId="238CD496" w:rsidR="00F77E40" w:rsidRDefault="006440D0" w:rsidP="006440D0">
      <w:pPr>
        <w:rPr>
          <w:lang w:eastAsia="en-US"/>
        </w:rPr>
      </w:pPr>
      <w:r>
        <w:rPr>
          <w:lang w:eastAsia="en-US"/>
        </w:rPr>
        <w:t>We do not currently offer an office volunteering role, but we are currently considering how we can create that role.</w:t>
      </w:r>
    </w:p>
    <w:p w14:paraId="38DCF42C" w14:textId="0F8FFFA6" w:rsidR="00780498" w:rsidRDefault="00780498">
      <w:pPr>
        <w:spacing w:after="160" w:line="259" w:lineRule="auto"/>
        <w:ind w:firstLine="0"/>
        <w:jc w:val="left"/>
        <w:rPr>
          <w:lang w:eastAsia="en-US"/>
        </w:rPr>
      </w:pPr>
      <w:r>
        <w:rPr>
          <w:lang w:eastAsia="en-US"/>
        </w:rPr>
        <w:br w:type="page"/>
      </w:r>
    </w:p>
    <w:p w14:paraId="626A7497" w14:textId="70446E15" w:rsidR="006440D0" w:rsidRDefault="00B4589D" w:rsidP="008F37CD">
      <w:pPr>
        <w:pStyle w:val="Heading1"/>
      </w:pPr>
      <w:r>
        <w:t xml:space="preserve">Q17: Do you have adequate support for your role? </w:t>
      </w:r>
    </w:p>
    <w:p w14:paraId="0E39FD04" w14:textId="67C2FB6E" w:rsidR="00B4589D" w:rsidRDefault="00B4589D" w:rsidP="008F37CD">
      <w:pPr>
        <w:pStyle w:val="Heading2"/>
      </w:pPr>
      <w:r>
        <w:t>Cumbria</w:t>
      </w:r>
    </w:p>
    <w:p w14:paraId="3D60729A" w14:textId="1E1FC052" w:rsidR="00B4589D" w:rsidRDefault="00B4589D" w:rsidP="006440D0">
      <w:pPr>
        <w:rPr>
          <w:lang w:eastAsia="en-US"/>
        </w:rPr>
      </w:pPr>
      <w:r>
        <w:rPr>
          <w:lang w:eastAsia="en-US"/>
        </w:rPr>
        <w:t>Responses:</w:t>
      </w:r>
    </w:p>
    <w:p w14:paraId="01A5BD06" w14:textId="2D008735" w:rsidR="00B4589D" w:rsidRDefault="00B4589D" w:rsidP="006D2474">
      <w:pPr>
        <w:pStyle w:val="ListParagraph"/>
        <w:numPr>
          <w:ilvl w:val="0"/>
          <w:numId w:val="33"/>
        </w:numPr>
        <w:rPr>
          <w:lang w:eastAsia="en-US"/>
        </w:rPr>
      </w:pPr>
      <w:r>
        <w:rPr>
          <w:lang w:eastAsia="en-US"/>
        </w:rPr>
        <w:t>Yes 75%</w:t>
      </w:r>
    </w:p>
    <w:p w14:paraId="772BE70A" w14:textId="3B825553" w:rsidR="00B4589D" w:rsidRDefault="00B4589D" w:rsidP="006D2474">
      <w:pPr>
        <w:pStyle w:val="ListParagraph"/>
        <w:numPr>
          <w:ilvl w:val="0"/>
          <w:numId w:val="33"/>
        </w:numPr>
        <w:rPr>
          <w:lang w:eastAsia="en-US"/>
        </w:rPr>
      </w:pPr>
      <w:r>
        <w:rPr>
          <w:lang w:eastAsia="en-US"/>
        </w:rPr>
        <w:t xml:space="preserve">No 25% </w:t>
      </w:r>
    </w:p>
    <w:p w14:paraId="3D963018" w14:textId="138D999D" w:rsidR="00F116D8" w:rsidRDefault="00F116D8" w:rsidP="006440D0">
      <w:pPr>
        <w:rPr>
          <w:lang w:eastAsia="en-US"/>
        </w:rPr>
      </w:pPr>
      <w:r>
        <w:rPr>
          <w:lang w:eastAsia="en-US"/>
        </w:rPr>
        <w:t>I</w:t>
      </w:r>
      <w:r w:rsidRPr="00F116D8">
        <w:rPr>
          <w:lang w:eastAsia="en-US"/>
        </w:rPr>
        <w:t>n Cumbria 3/4 of volunteers that responded said they had adequate support to carry out their volunteering role. While 1/4 said they required more support than they were receiving.</w:t>
      </w:r>
    </w:p>
    <w:p w14:paraId="723AA229" w14:textId="12FA525F" w:rsidR="0037609C" w:rsidRDefault="00AC3A84" w:rsidP="00AC3A84">
      <w:pPr>
        <w:pStyle w:val="Heading3"/>
      </w:pPr>
      <w:r w:rsidRPr="00AC3A84">
        <w:t>What extra support could we provide?</w:t>
      </w:r>
    </w:p>
    <w:p w14:paraId="1DC61DAB" w14:textId="093C422A" w:rsidR="00AC3A84" w:rsidRPr="00AC3A84" w:rsidRDefault="00AC3A84" w:rsidP="00AC3A84">
      <w:pPr>
        <w:rPr>
          <w:lang w:eastAsia="en-US"/>
        </w:rPr>
      </w:pPr>
      <w:r>
        <w:rPr>
          <w:lang w:eastAsia="en-US"/>
        </w:rPr>
        <w:t>Responses:</w:t>
      </w:r>
    </w:p>
    <w:p w14:paraId="21624414" w14:textId="47875E7F" w:rsidR="00AC3A84" w:rsidRDefault="00AC3A84" w:rsidP="006D2474">
      <w:pPr>
        <w:pStyle w:val="ListParagraph"/>
        <w:numPr>
          <w:ilvl w:val="0"/>
          <w:numId w:val="34"/>
        </w:numPr>
        <w:rPr>
          <w:lang w:eastAsia="en-US"/>
        </w:rPr>
      </w:pPr>
      <w:r>
        <w:rPr>
          <w:lang w:eastAsia="en-US"/>
        </w:rPr>
        <w:t>More accessible ways to record information</w:t>
      </w:r>
    </w:p>
    <w:p w14:paraId="6FB312C5" w14:textId="693470EB" w:rsidR="00AC3A84" w:rsidRDefault="00AC3A84" w:rsidP="006D2474">
      <w:pPr>
        <w:pStyle w:val="ListParagraph"/>
        <w:numPr>
          <w:ilvl w:val="0"/>
          <w:numId w:val="34"/>
        </w:numPr>
        <w:rPr>
          <w:lang w:eastAsia="en-US"/>
        </w:rPr>
      </w:pPr>
      <w:r>
        <w:rPr>
          <w:lang w:eastAsia="en-US"/>
        </w:rPr>
        <w:t xml:space="preserve">More easy read options </w:t>
      </w:r>
    </w:p>
    <w:p w14:paraId="048765C2" w14:textId="2CEF0B93" w:rsidR="00AC3A84" w:rsidRDefault="00AC3A84" w:rsidP="006D2474">
      <w:pPr>
        <w:pStyle w:val="ListParagraph"/>
        <w:numPr>
          <w:ilvl w:val="0"/>
          <w:numId w:val="34"/>
        </w:numPr>
        <w:rPr>
          <w:lang w:eastAsia="en-US"/>
        </w:rPr>
      </w:pPr>
      <w:r>
        <w:rPr>
          <w:lang w:eastAsia="en-US"/>
        </w:rPr>
        <w:t xml:space="preserve">More 1:1 support meetings </w:t>
      </w:r>
    </w:p>
    <w:p w14:paraId="172E0A4B" w14:textId="3DADAF1B" w:rsidR="00AC3A84" w:rsidRDefault="00AC3A84" w:rsidP="006D2474">
      <w:pPr>
        <w:pStyle w:val="ListParagraph"/>
        <w:numPr>
          <w:ilvl w:val="0"/>
          <w:numId w:val="34"/>
        </w:numPr>
        <w:rPr>
          <w:lang w:eastAsia="en-US"/>
        </w:rPr>
      </w:pPr>
      <w:r>
        <w:rPr>
          <w:lang w:eastAsia="en-US"/>
        </w:rPr>
        <w:t xml:space="preserve">More debriefs post project </w:t>
      </w:r>
    </w:p>
    <w:p w14:paraId="5937916B" w14:textId="406FEBF5" w:rsidR="00E1326E" w:rsidRDefault="00E1326E" w:rsidP="0048150B">
      <w:pPr>
        <w:pStyle w:val="Heading2"/>
      </w:pPr>
      <w:r>
        <w:t xml:space="preserve">Lancashire </w:t>
      </w:r>
    </w:p>
    <w:p w14:paraId="4626671F" w14:textId="5870CC5A" w:rsidR="00E1326E" w:rsidRDefault="00E1326E" w:rsidP="00361DED">
      <w:pPr>
        <w:rPr>
          <w:lang w:eastAsia="en-US"/>
        </w:rPr>
      </w:pPr>
      <w:r>
        <w:rPr>
          <w:lang w:eastAsia="en-US"/>
        </w:rPr>
        <w:t>Responses:</w:t>
      </w:r>
    </w:p>
    <w:p w14:paraId="471BA985" w14:textId="238DDE8A" w:rsidR="00E1326E" w:rsidRDefault="00E1326E" w:rsidP="006D2474">
      <w:pPr>
        <w:pStyle w:val="ListParagraph"/>
        <w:numPr>
          <w:ilvl w:val="0"/>
          <w:numId w:val="35"/>
        </w:numPr>
        <w:rPr>
          <w:lang w:eastAsia="en-US"/>
        </w:rPr>
      </w:pPr>
      <w:r>
        <w:rPr>
          <w:lang w:eastAsia="en-US"/>
        </w:rPr>
        <w:lastRenderedPageBreak/>
        <w:t>Yes 88.9%</w:t>
      </w:r>
    </w:p>
    <w:p w14:paraId="36D0BC5E" w14:textId="25A7B0F1" w:rsidR="00E1326E" w:rsidRDefault="00E1326E" w:rsidP="006D2474">
      <w:pPr>
        <w:pStyle w:val="ListParagraph"/>
        <w:numPr>
          <w:ilvl w:val="0"/>
          <w:numId w:val="35"/>
        </w:numPr>
        <w:rPr>
          <w:lang w:eastAsia="en-US"/>
        </w:rPr>
      </w:pPr>
      <w:r>
        <w:rPr>
          <w:lang w:eastAsia="en-US"/>
        </w:rPr>
        <w:t>No 11.1%</w:t>
      </w:r>
    </w:p>
    <w:p w14:paraId="3FF40DA0" w14:textId="77777777" w:rsidR="0048150B" w:rsidRDefault="0048150B" w:rsidP="0048150B">
      <w:pPr>
        <w:rPr>
          <w:lang w:eastAsia="en-US"/>
        </w:rPr>
      </w:pPr>
      <w:r>
        <w:rPr>
          <w:lang w:eastAsia="en-US"/>
        </w:rPr>
        <w:t>The majority of volunteers in Lancashire felt that they have adequate support to carry out their role. However, 11% did say no to this.</w:t>
      </w:r>
    </w:p>
    <w:p w14:paraId="071B85E5" w14:textId="77777777" w:rsidR="0048150B" w:rsidRDefault="0048150B" w:rsidP="0048150B">
      <w:pPr>
        <w:rPr>
          <w:lang w:eastAsia="en-US"/>
        </w:rPr>
      </w:pPr>
      <w:r>
        <w:rPr>
          <w:lang w:eastAsia="en-US"/>
        </w:rPr>
        <w:t xml:space="preserve">Unfortunately, volunteers in Lancashire were not able to identify specific support they would like. </w:t>
      </w:r>
    </w:p>
    <w:p w14:paraId="2576B20A" w14:textId="1914D679" w:rsidR="00212DFF" w:rsidRDefault="0048150B" w:rsidP="0048150B">
      <w:pPr>
        <w:rPr>
          <w:lang w:eastAsia="en-US"/>
        </w:rPr>
      </w:pPr>
      <w:r>
        <w:rPr>
          <w:lang w:eastAsia="en-US"/>
        </w:rPr>
        <w:t xml:space="preserve">In order to help volunteers feel more supported, we will explore a number of different options for personalised support. We have already created and carried out new training, set up new opportunities for volunteers to meet up online and in person, and started sending out a quarterly volunteering update.  </w:t>
      </w:r>
    </w:p>
    <w:p w14:paraId="7CC840C1" w14:textId="77777777" w:rsidR="00114148" w:rsidRDefault="00114148" w:rsidP="006D2474">
      <w:pPr>
        <w:pStyle w:val="ListParagraph"/>
        <w:numPr>
          <w:ilvl w:val="0"/>
          <w:numId w:val="27"/>
        </w:numPr>
        <w:spacing w:after="160" w:line="259" w:lineRule="auto"/>
        <w:jc w:val="left"/>
        <w:rPr>
          <w:lang w:eastAsia="en-US"/>
        </w:rPr>
      </w:pPr>
      <w:r>
        <w:rPr>
          <w:lang w:eastAsia="en-US"/>
        </w:rPr>
        <w:br w:type="page"/>
      </w:r>
    </w:p>
    <w:p w14:paraId="1772962E" w14:textId="29D4B908" w:rsidR="00FE7D5D" w:rsidRDefault="00114148" w:rsidP="00CC1B3A">
      <w:pPr>
        <w:pStyle w:val="Heading1"/>
        <w:rPr>
          <w:rStyle w:val="oypena"/>
        </w:rPr>
      </w:pPr>
      <w:r w:rsidRPr="00CC1B3A">
        <w:lastRenderedPageBreak/>
        <w:t xml:space="preserve">Q18: </w:t>
      </w:r>
      <w:r w:rsidR="00CC1B3A" w:rsidRPr="00CC1B3A">
        <w:rPr>
          <w:rStyle w:val="oypena"/>
        </w:rPr>
        <w:t>Do you feel confident and comfortable booking activities and shifts for your volunteering?</w:t>
      </w:r>
    </w:p>
    <w:p w14:paraId="691FC91C" w14:textId="1D303A6A" w:rsidR="00CC1B3A" w:rsidRDefault="00CC1B3A" w:rsidP="00CC1B3A">
      <w:pPr>
        <w:rPr>
          <w:lang w:eastAsia="en-US"/>
        </w:rPr>
      </w:pPr>
    </w:p>
    <w:p w14:paraId="7EACFCDA" w14:textId="4B742DFA" w:rsidR="003E7A82" w:rsidRDefault="003E7A82" w:rsidP="003E7A82">
      <w:pPr>
        <w:pStyle w:val="Heading2"/>
      </w:pPr>
      <w:r>
        <w:t xml:space="preserve">Cumbria </w:t>
      </w:r>
    </w:p>
    <w:p w14:paraId="099E1701" w14:textId="40F1917B" w:rsidR="003E7A82" w:rsidRDefault="003E7A82" w:rsidP="00CC1B3A">
      <w:pPr>
        <w:rPr>
          <w:lang w:eastAsia="en-US"/>
        </w:rPr>
      </w:pPr>
      <w:r>
        <w:rPr>
          <w:lang w:eastAsia="en-US"/>
        </w:rPr>
        <w:t xml:space="preserve">Responses: </w:t>
      </w:r>
    </w:p>
    <w:p w14:paraId="20643627" w14:textId="6F296E9D" w:rsidR="003E7A82" w:rsidRDefault="003E7A82" w:rsidP="006D2474">
      <w:pPr>
        <w:pStyle w:val="ListParagraph"/>
        <w:numPr>
          <w:ilvl w:val="0"/>
          <w:numId w:val="27"/>
        </w:numPr>
        <w:rPr>
          <w:lang w:eastAsia="en-US"/>
        </w:rPr>
      </w:pPr>
      <w:r>
        <w:rPr>
          <w:lang w:eastAsia="en-US"/>
        </w:rPr>
        <w:t>Yes 84.6%</w:t>
      </w:r>
    </w:p>
    <w:p w14:paraId="4EE3DB55" w14:textId="7C72B6A1" w:rsidR="003E7A82" w:rsidRDefault="003E7A82" w:rsidP="006D2474">
      <w:pPr>
        <w:pStyle w:val="ListParagraph"/>
        <w:numPr>
          <w:ilvl w:val="0"/>
          <w:numId w:val="27"/>
        </w:numPr>
        <w:rPr>
          <w:lang w:eastAsia="en-US"/>
        </w:rPr>
      </w:pPr>
      <w:r>
        <w:rPr>
          <w:lang w:eastAsia="en-US"/>
        </w:rPr>
        <w:t>No 15.4%</w:t>
      </w:r>
    </w:p>
    <w:p w14:paraId="2A31E54B" w14:textId="77777777" w:rsidR="003E7A82" w:rsidRDefault="003E7A82" w:rsidP="00CC1B3A">
      <w:pPr>
        <w:rPr>
          <w:lang w:eastAsia="en-US"/>
        </w:rPr>
      </w:pPr>
    </w:p>
    <w:p w14:paraId="53C99B98" w14:textId="79FE585D" w:rsidR="003E7A82" w:rsidRDefault="003E7A82" w:rsidP="003E7A82">
      <w:pPr>
        <w:pStyle w:val="Heading2"/>
      </w:pPr>
      <w:r>
        <w:t xml:space="preserve">Lancashire </w:t>
      </w:r>
    </w:p>
    <w:p w14:paraId="2CE1127C" w14:textId="2246386B" w:rsidR="003E7A82" w:rsidRDefault="003E7A82" w:rsidP="00CC1B3A">
      <w:pPr>
        <w:rPr>
          <w:lang w:eastAsia="en-US"/>
        </w:rPr>
      </w:pPr>
      <w:r>
        <w:rPr>
          <w:lang w:eastAsia="en-US"/>
        </w:rPr>
        <w:t>Responses:</w:t>
      </w:r>
    </w:p>
    <w:p w14:paraId="456198A9" w14:textId="53255BC7" w:rsidR="003E7A82" w:rsidRDefault="003E7A82" w:rsidP="006D2474">
      <w:pPr>
        <w:pStyle w:val="ListParagraph"/>
        <w:numPr>
          <w:ilvl w:val="0"/>
          <w:numId w:val="36"/>
        </w:numPr>
        <w:rPr>
          <w:lang w:eastAsia="en-US"/>
        </w:rPr>
      </w:pPr>
      <w:r>
        <w:rPr>
          <w:lang w:eastAsia="en-US"/>
        </w:rPr>
        <w:t>Yes 88.9%</w:t>
      </w:r>
    </w:p>
    <w:p w14:paraId="13723870" w14:textId="2B7595F9" w:rsidR="003E7A82" w:rsidRDefault="003E7A82" w:rsidP="006D2474">
      <w:pPr>
        <w:pStyle w:val="ListParagraph"/>
        <w:numPr>
          <w:ilvl w:val="0"/>
          <w:numId w:val="36"/>
        </w:numPr>
        <w:rPr>
          <w:lang w:eastAsia="en-US"/>
        </w:rPr>
      </w:pPr>
      <w:r>
        <w:rPr>
          <w:lang w:eastAsia="en-US"/>
        </w:rPr>
        <w:t>No 11.1%</w:t>
      </w:r>
    </w:p>
    <w:p w14:paraId="23B72C96" w14:textId="4E564E39" w:rsidR="00501171" w:rsidRDefault="00697C4F" w:rsidP="00361DED">
      <w:pPr>
        <w:pStyle w:val="Heading1"/>
      </w:pPr>
      <w:r>
        <w:lastRenderedPageBreak/>
        <w:t xml:space="preserve">How could we improve this? </w:t>
      </w:r>
    </w:p>
    <w:p w14:paraId="5D696343" w14:textId="75CBBA4E" w:rsidR="00697C4F" w:rsidRDefault="00697C4F" w:rsidP="00C43903">
      <w:pPr>
        <w:pStyle w:val="Heading2"/>
      </w:pPr>
      <w:r>
        <w:t>Cumbria</w:t>
      </w:r>
    </w:p>
    <w:p w14:paraId="77B2C509" w14:textId="4764247D" w:rsidR="00697C4F" w:rsidRDefault="00697C4F" w:rsidP="003E7A82">
      <w:pPr>
        <w:rPr>
          <w:lang w:eastAsia="en-US"/>
        </w:rPr>
      </w:pPr>
      <w:r>
        <w:rPr>
          <w:lang w:eastAsia="en-US"/>
        </w:rPr>
        <w:t>Responses:</w:t>
      </w:r>
    </w:p>
    <w:p w14:paraId="7C2A01B5" w14:textId="71360D6C" w:rsidR="00697C4F" w:rsidRDefault="00C43903" w:rsidP="006D2474">
      <w:pPr>
        <w:pStyle w:val="ListParagraph"/>
        <w:numPr>
          <w:ilvl w:val="0"/>
          <w:numId w:val="37"/>
        </w:numPr>
        <w:rPr>
          <w:lang w:eastAsia="en-US"/>
        </w:rPr>
      </w:pPr>
      <w:r>
        <w:rPr>
          <w:lang w:eastAsia="en-US"/>
        </w:rPr>
        <w:t xml:space="preserve">Provide activity related contact details </w:t>
      </w:r>
    </w:p>
    <w:p w14:paraId="46D4ECC8" w14:textId="4ACF5231" w:rsidR="00C43903" w:rsidRDefault="00C43903" w:rsidP="006D2474">
      <w:pPr>
        <w:pStyle w:val="ListParagraph"/>
        <w:numPr>
          <w:ilvl w:val="0"/>
          <w:numId w:val="37"/>
        </w:numPr>
        <w:rPr>
          <w:lang w:eastAsia="en-US"/>
        </w:rPr>
      </w:pPr>
      <w:r>
        <w:rPr>
          <w:lang w:eastAsia="en-US"/>
        </w:rPr>
        <w:t xml:space="preserve">Not happy using Better Impact </w:t>
      </w:r>
    </w:p>
    <w:p w14:paraId="697D467C" w14:textId="77611451" w:rsidR="00C43903" w:rsidRDefault="00C43903" w:rsidP="006D2474">
      <w:pPr>
        <w:pStyle w:val="ListParagraph"/>
        <w:numPr>
          <w:ilvl w:val="0"/>
          <w:numId w:val="37"/>
        </w:numPr>
        <w:rPr>
          <w:lang w:eastAsia="en-US"/>
        </w:rPr>
      </w:pPr>
      <w:r>
        <w:rPr>
          <w:lang w:eastAsia="en-US"/>
        </w:rPr>
        <w:t xml:space="preserve">In person </w:t>
      </w:r>
    </w:p>
    <w:p w14:paraId="1C8BCDC6" w14:textId="5E56B540" w:rsidR="00C43903" w:rsidRDefault="00C43903" w:rsidP="00361DED">
      <w:pPr>
        <w:pStyle w:val="ListParagraph"/>
        <w:numPr>
          <w:ilvl w:val="0"/>
          <w:numId w:val="37"/>
        </w:numPr>
        <w:rPr>
          <w:lang w:eastAsia="en-US"/>
        </w:rPr>
      </w:pPr>
      <w:r>
        <w:rPr>
          <w:lang w:eastAsia="en-US"/>
        </w:rPr>
        <w:t>Face to face or over the phone</w:t>
      </w:r>
    </w:p>
    <w:p w14:paraId="5B77C8BF" w14:textId="1AA3FBC3" w:rsidR="00C43903" w:rsidRDefault="00C43903" w:rsidP="00881C75">
      <w:pPr>
        <w:pStyle w:val="Heading2"/>
      </w:pPr>
      <w:r>
        <w:t xml:space="preserve">Lancashire </w:t>
      </w:r>
    </w:p>
    <w:p w14:paraId="742E0FCA" w14:textId="21AE919E" w:rsidR="00C43903" w:rsidRDefault="00C43903" w:rsidP="003E7A82">
      <w:pPr>
        <w:rPr>
          <w:lang w:eastAsia="en-US"/>
        </w:rPr>
      </w:pPr>
      <w:r>
        <w:rPr>
          <w:lang w:eastAsia="en-US"/>
        </w:rPr>
        <w:t>Responses:</w:t>
      </w:r>
    </w:p>
    <w:p w14:paraId="64B2E324" w14:textId="68ABEF71" w:rsidR="00C43903" w:rsidRDefault="00C43903" w:rsidP="006D2474">
      <w:pPr>
        <w:pStyle w:val="ListParagraph"/>
        <w:numPr>
          <w:ilvl w:val="0"/>
          <w:numId w:val="38"/>
        </w:numPr>
        <w:rPr>
          <w:lang w:eastAsia="en-US"/>
        </w:rPr>
      </w:pPr>
      <w:r>
        <w:rPr>
          <w:lang w:eastAsia="en-US"/>
        </w:rPr>
        <w:t>Opportunities a bit confusing</w:t>
      </w:r>
    </w:p>
    <w:p w14:paraId="532F1D60" w14:textId="4730921E" w:rsidR="00881C75" w:rsidRDefault="00881C75" w:rsidP="006D2474">
      <w:pPr>
        <w:pStyle w:val="ListParagraph"/>
        <w:numPr>
          <w:ilvl w:val="0"/>
          <w:numId w:val="38"/>
        </w:numPr>
        <w:rPr>
          <w:lang w:eastAsia="en-US"/>
        </w:rPr>
      </w:pPr>
      <w:r>
        <w:rPr>
          <w:lang w:eastAsia="en-US"/>
        </w:rPr>
        <w:t xml:space="preserve">Not happy using Better Impact </w:t>
      </w:r>
    </w:p>
    <w:p w14:paraId="356F5BEF" w14:textId="3AB5B15C" w:rsidR="00881C75" w:rsidRDefault="00881C75" w:rsidP="006D2474">
      <w:pPr>
        <w:pStyle w:val="ListParagraph"/>
        <w:numPr>
          <w:ilvl w:val="0"/>
          <w:numId w:val="38"/>
        </w:numPr>
        <w:rPr>
          <w:lang w:eastAsia="en-US"/>
        </w:rPr>
      </w:pPr>
      <w:r>
        <w:rPr>
          <w:lang w:eastAsia="en-US"/>
        </w:rPr>
        <w:t xml:space="preserve">Planning ahead </w:t>
      </w:r>
    </w:p>
    <w:p w14:paraId="34873DC9" w14:textId="38AF321F" w:rsidR="00881C75" w:rsidRDefault="00881C75" w:rsidP="006D2474">
      <w:pPr>
        <w:pStyle w:val="ListParagraph"/>
        <w:numPr>
          <w:ilvl w:val="0"/>
          <w:numId w:val="38"/>
        </w:numPr>
        <w:rPr>
          <w:lang w:eastAsia="en-US"/>
        </w:rPr>
      </w:pPr>
      <w:r>
        <w:rPr>
          <w:lang w:eastAsia="en-US"/>
        </w:rPr>
        <w:t xml:space="preserve">More training </w:t>
      </w:r>
    </w:p>
    <w:p w14:paraId="16F69DAE" w14:textId="77777777" w:rsidR="00501171" w:rsidRDefault="00501171" w:rsidP="006D2474">
      <w:pPr>
        <w:pStyle w:val="ListParagraph"/>
        <w:numPr>
          <w:ilvl w:val="0"/>
          <w:numId w:val="38"/>
        </w:numPr>
        <w:spacing w:after="160" w:line="259" w:lineRule="auto"/>
        <w:jc w:val="left"/>
        <w:rPr>
          <w:lang w:eastAsia="en-US"/>
        </w:rPr>
      </w:pPr>
      <w:r>
        <w:rPr>
          <w:lang w:eastAsia="en-US"/>
        </w:rPr>
        <w:br w:type="page"/>
      </w:r>
    </w:p>
    <w:p w14:paraId="4D3C3B01" w14:textId="5154FE3A" w:rsidR="00501171" w:rsidRPr="00414AAC" w:rsidRDefault="00501171" w:rsidP="00414AAC">
      <w:pPr>
        <w:pStyle w:val="Heading1"/>
        <w:rPr>
          <w:rStyle w:val="oypena"/>
        </w:rPr>
      </w:pPr>
      <w:r w:rsidRPr="00414AAC">
        <w:lastRenderedPageBreak/>
        <w:t xml:space="preserve">Q19: </w:t>
      </w:r>
      <w:r w:rsidR="00493BEE" w:rsidRPr="00414AAC">
        <w:rPr>
          <w:rStyle w:val="oypena"/>
        </w:rPr>
        <w:t>Are there enough opportunities on offer?</w:t>
      </w:r>
    </w:p>
    <w:p w14:paraId="3BCD323B" w14:textId="06ADC67A" w:rsidR="00493BEE" w:rsidRPr="00414AAC" w:rsidRDefault="00493BEE" w:rsidP="00414AAC">
      <w:pPr>
        <w:pStyle w:val="Heading2"/>
        <w:rPr>
          <w:rStyle w:val="oypena"/>
        </w:rPr>
      </w:pPr>
      <w:r w:rsidRPr="00414AAC">
        <w:rPr>
          <w:rStyle w:val="oypena"/>
        </w:rPr>
        <w:t>Cumbria</w:t>
      </w:r>
    </w:p>
    <w:p w14:paraId="51FC8C67" w14:textId="39DB8BD8" w:rsidR="00493BEE" w:rsidRPr="00414AAC" w:rsidRDefault="00493BEE" w:rsidP="00501171">
      <w:pPr>
        <w:rPr>
          <w:rStyle w:val="oypena"/>
          <w:color w:val="3B3C43"/>
        </w:rPr>
      </w:pPr>
      <w:r w:rsidRPr="00414AAC">
        <w:rPr>
          <w:rStyle w:val="oypena"/>
          <w:color w:val="3B3C43"/>
        </w:rPr>
        <w:t>Responses:</w:t>
      </w:r>
    </w:p>
    <w:p w14:paraId="69311F3B" w14:textId="5251976F" w:rsidR="00493BEE" w:rsidRPr="00414AAC" w:rsidRDefault="00493BEE" w:rsidP="006D2474">
      <w:pPr>
        <w:pStyle w:val="ListParagraph"/>
        <w:numPr>
          <w:ilvl w:val="0"/>
          <w:numId w:val="39"/>
        </w:numPr>
        <w:rPr>
          <w:rStyle w:val="oypena"/>
          <w:color w:val="3B3C43"/>
        </w:rPr>
      </w:pPr>
      <w:r w:rsidRPr="00414AAC">
        <w:rPr>
          <w:rStyle w:val="oypena"/>
          <w:color w:val="3B3C43"/>
        </w:rPr>
        <w:t>Yes 54.5%</w:t>
      </w:r>
    </w:p>
    <w:p w14:paraId="5F64F947" w14:textId="295FF4A4" w:rsidR="00493BEE" w:rsidRPr="00414AAC" w:rsidRDefault="00493BEE" w:rsidP="006D2474">
      <w:pPr>
        <w:pStyle w:val="ListParagraph"/>
        <w:numPr>
          <w:ilvl w:val="0"/>
          <w:numId w:val="39"/>
        </w:numPr>
        <w:rPr>
          <w:rStyle w:val="oypena"/>
          <w:color w:val="3B3C43"/>
        </w:rPr>
      </w:pPr>
      <w:r w:rsidRPr="00414AAC">
        <w:rPr>
          <w:rStyle w:val="oypena"/>
          <w:color w:val="3B3C43"/>
        </w:rPr>
        <w:t>No 45.5%</w:t>
      </w:r>
    </w:p>
    <w:p w14:paraId="6059215A" w14:textId="77777777" w:rsidR="00493BEE" w:rsidRDefault="00493BEE" w:rsidP="00501171">
      <w:pPr>
        <w:rPr>
          <w:rStyle w:val="oypena"/>
          <w:b/>
          <w:bCs/>
          <w:color w:val="3B3C43"/>
        </w:rPr>
      </w:pPr>
    </w:p>
    <w:p w14:paraId="6ED7200D" w14:textId="29C77803" w:rsidR="00493BEE" w:rsidRPr="00414AAC" w:rsidRDefault="00493BEE" w:rsidP="00414AAC">
      <w:pPr>
        <w:pStyle w:val="Heading2"/>
        <w:rPr>
          <w:rStyle w:val="oypena"/>
        </w:rPr>
      </w:pPr>
      <w:r w:rsidRPr="00414AAC">
        <w:rPr>
          <w:rStyle w:val="oypena"/>
        </w:rPr>
        <w:t>Lancashire</w:t>
      </w:r>
    </w:p>
    <w:p w14:paraId="7E8B7245" w14:textId="50A4BDCA" w:rsidR="00493BEE" w:rsidRPr="00414AAC" w:rsidRDefault="00493BEE" w:rsidP="00501171">
      <w:pPr>
        <w:rPr>
          <w:rStyle w:val="oypena"/>
          <w:color w:val="3B3C43"/>
        </w:rPr>
      </w:pPr>
      <w:r w:rsidRPr="00414AAC">
        <w:rPr>
          <w:rStyle w:val="oypena"/>
          <w:color w:val="3B3C43"/>
        </w:rPr>
        <w:t>Responses:</w:t>
      </w:r>
    </w:p>
    <w:p w14:paraId="56406D19" w14:textId="5189A389" w:rsidR="00493BEE" w:rsidRPr="00414AAC" w:rsidRDefault="00493BEE" w:rsidP="006D2474">
      <w:pPr>
        <w:pStyle w:val="ListParagraph"/>
        <w:numPr>
          <w:ilvl w:val="0"/>
          <w:numId w:val="40"/>
        </w:numPr>
        <w:rPr>
          <w:rStyle w:val="oypena"/>
          <w:color w:val="3B3C43"/>
        </w:rPr>
      </w:pPr>
      <w:r w:rsidRPr="00414AAC">
        <w:rPr>
          <w:rStyle w:val="oypena"/>
          <w:color w:val="3B3C43"/>
        </w:rPr>
        <w:t>Yes 66.7%</w:t>
      </w:r>
    </w:p>
    <w:p w14:paraId="2A2F290D" w14:textId="3F3B9BD2" w:rsidR="00493BEE" w:rsidRPr="00414AAC" w:rsidRDefault="00493BEE" w:rsidP="006D2474">
      <w:pPr>
        <w:pStyle w:val="ListParagraph"/>
        <w:numPr>
          <w:ilvl w:val="0"/>
          <w:numId w:val="40"/>
        </w:numPr>
        <w:rPr>
          <w:rStyle w:val="oypena"/>
          <w:color w:val="3B3C43"/>
        </w:rPr>
      </w:pPr>
      <w:r w:rsidRPr="00414AAC">
        <w:rPr>
          <w:rStyle w:val="oypena"/>
          <w:color w:val="3B3C43"/>
        </w:rPr>
        <w:t>No 33.3%</w:t>
      </w:r>
    </w:p>
    <w:p w14:paraId="5A6542BA" w14:textId="77777777" w:rsidR="00493BEE" w:rsidRDefault="00493BEE" w:rsidP="00501171">
      <w:pPr>
        <w:rPr>
          <w:rStyle w:val="oypena"/>
          <w:b/>
          <w:bCs/>
          <w:color w:val="3B3C43"/>
        </w:rPr>
      </w:pPr>
    </w:p>
    <w:p w14:paraId="5A3E2EEF" w14:textId="0F459B34" w:rsidR="00882AD4" w:rsidRPr="004114D7" w:rsidRDefault="00493BEE" w:rsidP="004114D7">
      <w:pPr>
        <w:pStyle w:val="Heading1"/>
        <w:rPr>
          <w:rStyle w:val="oypena"/>
          <w:color w:val="3B3C43"/>
        </w:rPr>
      </w:pPr>
      <w:r w:rsidRPr="00882AD4">
        <w:rPr>
          <w:rStyle w:val="oypena"/>
          <w:color w:val="3B3C43"/>
        </w:rPr>
        <w:lastRenderedPageBreak/>
        <w:t xml:space="preserve">What would you like to see more / less of? </w:t>
      </w:r>
    </w:p>
    <w:p w14:paraId="0AA665B2" w14:textId="5830912C" w:rsidR="00493BEE" w:rsidRPr="00882AD4" w:rsidRDefault="00493BEE" w:rsidP="00882AD4">
      <w:pPr>
        <w:pStyle w:val="Heading2"/>
        <w:rPr>
          <w:rStyle w:val="oypena"/>
        </w:rPr>
      </w:pPr>
      <w:r w:rsidRPr="00882AD4">
        <w:rPr>
          <w:rStyle w:val="oypena"/>
        </w:rPr>
        <w:t>Cumbria</w:t>
      </w:r>
    </w:p>
    <w:p w14:paraId="211800E5" w14:textId="21FE1515" w:rsidR="00493BEE" w:rsidRPr="00882AD4" w:rsidRDefault="00493BEE" w:rsidP="006D2474">
      <w:pPr>
        <w:pStyle w:val="ListParagraph"/>
        <w:numPr>
          <w:ilvl w:val="0"/>
          <w:numId w:val="41"/>
        </w:numPr>
        <w:rPr>
          <w:rStyle w:val="oypena"/>
          <w:color w:val="3B3C43"/>
        </w:rPr>
      </w:pPr>
      <w:r w:rsidRPr="00882AD4">
        <w:rPr>
          <w:rStyle w:val="oypena"/>
          <w:color w:val="3B3C43"/>
        </w:rPr>
        <w:t>Opportunities</w:t>
      </w:r>
    </w:p>
    <w:p w14:paraId="3D3E7601" w14:textId="4FAF6B24" w:rsidR="00493BEE" w:rsidRPr="00882AD4" w:rsidRDefault="00493BEE" w:rsidP="006D2474">
      <w:pPr>
        <w:pStyle w:val="ListParagraph"/>
        <w:numPr>
          <w:ilvl w:val="0"/>
          <w:numId w:val="41"/>
        </w:numPr>
        <w:rPr>
          <w:rStyle w:val="oypena"/>
          <w:color w:val="3B3C43"/>
        </w:rPr>
      </w:pPr>
      <w:r w:rsidRPr="00882AD4">
        <w:rPr>
          <w:rStyle w:val="oypena"/>
          <w:color w:val="3B3C43"/>
        </w:rPr>
        <w:t>Different kinds of manual work</w:t>
      </w:r>
    </w:p>
    <w:p w14:paraId="4866FD17" w14:textId="34DBF20E" w:rsidR="00493BEE" w:rsidRPr="004114D7" w:rsidRDefault="00493BEE" w:rsidP="004114D7">
      <w:pPr>
        <w:pStyle w:val="ListParagraph"/>
        <w:numPr>
          <w:ilvl w:val="0"/>
          <w:numId w:val="41"/>
        </w:numPr>
        <w:rPr>
          <w:rStyle w:val="oypena"/>
          <w:color w:val="3B3C43"/>
        </w:rPr>
      </w:pPr>
      <w:r w:rsidRPr="00882AD4">
        <w:rPr>
          <w:rStyle w:val="oypena"/>
          <w:color w:val="3B3C43"/>
        </w:rPr>
        <w:t>Typing up notes and documents</w:t>
      </w:r>
    </w:p>
    <w:p w14:paraId="7E6C6229" w14:textId="56CF46AF" w:rsidR="00493BEE" w:rsidRPr="00882AD4" w:rsidRDefault="00493BEE" w:rsidP="00882AD4">
      <w:pPr>
        <w:pStyle w:val="Heading2"/>
        <w:rPr>
          <w:rStyle w:val="oypena"/>
        </w:rPr>
      </w:pPr>
      <w:r w:rsidRPr="00882AD4">
        <w:rPr>
          <w:rStyle w:val="oypena"/>
        </w:rPr>
        <w:t>Lancashire</w:t>
      </w:r>
    </w:p>
    <w:p w14:paraId="32132893" w14:textId="2F8E500C" w:rsidR="00493BEE" w:rsidRPr="00882AD4" w:rsidRDefault="00414AAC" w:rsidP="006D2474">
      <w:pPr>
        <w:pStyle w:val="ListParagraph"/>
        <w:numPr>
          <w:ilvl w:val="0"/>
          <w:numId w:val="42"/>
        </w:numPr>
        <w:rPr>
          <w:rStyle w:val="oypena"/>
          <w:color w:val="3B3C43"/>
        </w:rPr>
      </w:pPr>
      <w:r w:rsidRPr="00882AD4">
        <w:rPr>
          <w:rStyle w:val="oypena"/>
          <w:color w:val="3B3C43"/>
        </w:rPr>
        <w:t>Feedback on the difference made</w:t>
      </w:r>
    </w:p>
    <w:p w14:paraId="30BB5806" w14:textId="27794B5F" w:rsidR="00414AAC" w:rsidRPr="00882AD4" w:rsidRDefault="00414AAC" w:rsidP="006D2474">
      <w:pPr>
        <w:pStyle w:val="ListParagraph"/>
        <w:numPr>
          <w:ilvl w:val="0"/>
          <w:numId w:val="42"/>
        </w:numPr>
        <w:rPr>
          <w:rStyle w:val="oypena"/>
          <w:color w:val="3B3C43"/>
        </w:rPr>
      </w:pPr>
      <w:r w:rsidRPr="00882AD4">
        <w:rPr>
          <w:rStyle w:val="oypena"/>
          <w:color w:val="3B3C43"/>
        </w:rPr>
        <w:t xml:space="preserve">Not enough </w:t>
      </w:r>
    </w:p>
    <w:p w14:paraId="7474E18B" w14:textId="02EFEDB1" w:rsidR="00414AAC" w:rsidRPr="00882AD4" w:rsidRDefault="00414AAC" w:rsidP="006D2474">
      <w:pPr>
        <w:pStyle w:val="ListParagraph"/>
        <w:numPr>
          <w:ilvl w:val="0"/>
          <w:numId w:val="42"/>
        </w:numPr>
        <w:rPr>
          <w:rStyle w:val="oypena"/>
          <w:color w:val="3B3C43"/>
        </w:rPr>
      </w:pPr>
      <w:r w:rsidRPr="00882AD4">
        <w:rPr>
          <w:rStyle w:val="oypena"/>
          <w:color w:val="3B3C43"/>
        </w:rPr>
        <w:t xml:space="preserve">Praise for NHS – good stories </w:t>
      </w:r>
    </w:p>
    <w:p w14:paraId="0E686BE7" w14:textId="6EB8CCC2" w:rsidR="00414AAC" w:rsidRPr="00882AD4" w:rsidRDefault="00414AAC" w:rsidP="006D2474">
      <w:pPr>
        <w:pStyle w:val="ListParagraph"/>
        <w:numPr>
          <w:ilvl w:val="0"/>
          <w:numId w:val="42"/>
        </w:numPr>
        <w:rPr>
          <w:rStyle w:val="oypena"/>
          <w:lang w:eastAsia="en-US"/>
        </w:rPr>
      </w:pPr>
      <w:r w:rsidRPr="00882AD4">
        <w:rPr>
          <w:rStyle w:val="oypena"/>
          <w:color w:val="3B3C43"/>
        </w:rPr>
        <w:t xml:space="preserve">Marginalised groups </w:t>
      </w:r>
    </w:p>
    <w:p w14:paraId="4D2F57A9" w14:textId="77777777" w:rsidR="00882AD4" w:rsidRDefault="00882AD4" w:rsidP="006D2474">
      <w:pPr>
        <w:pStyle w:val="ListParagraph"/>
        <w:numPr>
          <w:ilvl w:val="0"/>
          <w:numId w:val="42"/>
        </w:numPr>
        <w:spacing w:after="160" w:line="259" w:lineRule="auto"/>
        <w:jc w:val="left"/>
        <w:rPr>
          <w:lang w:eastAsia="en-US"/>
        </w:rPr>
      </w:pPr>
      <w:r>
        <w:rPr>
          <w:lang w:eastAsia="en-US"/>
        </w:rPr>
        <w:br w:type="page"/>
      </w:r>
    </w:p>
    <w:p w14:paraId="48EC7609" w14:textId="7DE921CE" w:rsidR="00882AD4" w:rsidRPr="00F271E1" w:rsidRDefault="00882AD4" w:rsidP="00B550D5">
      <w:pPr>
        <w:pStyle w:val="Heading1"/>
        <w:rPr>
          <w:rStyle w:val="oypena"/>
        </w:rPr>
      </w:pPr>
      <w:r w:rsidRPr="00F271E1">
        <w:lastRenderedPageBreak/>
        <w:t xml:space="preserve">Q20: </w:t>
      </w:r>
      <w:r w:rsidR="004C1046" w:rsidRPr="00F271E1">
        <w:rPr>
          <w:rStyle w:val="oypena"/>
        </w:rPr>
        <w:t>Would you recommend volunteering for People First/Healthwatch?</w:t>
      </w:r>
    </w:p>
    <w:p w14:paraId="67BC6E81" w14:textId="6D81D671" w:rsidR="00C65D63" w:rsidRDefault="00C65D63" w:rsidP="0056396B">
      <w:pPr>
        <w:pStyle w:val="Heading3"/>
      </w:pPr>
      <w:r>
        <w:t xml:space="preserve">Could you describe why? </w:t>
      </w:r>
    </w:p>
    <w:p w14:paraId="6A8949E0" w14:textId="6B9CF512" w:rsidR="0056396B" w:rsidRDefault="003A40D6" w:rsidP="00F03447">
      <w:pPr>
        <w:pStyle w:val="Heading2"/>
      </w:pPr>
      <w:r>
        <w:t>Cumbria</w:t>
      </w:r>
    </w:p>
    <w:p w14:paraId="68DF912F" w14:textId="0CFD463C" w:rsidR="00F03447" w:rsidRDefault="00F03447" w:rsidP="0056396B">
      <w:pPr>
        <w:rPr>
          <w:lang w:eastAsia="en-US"/>
        </w:rPr>
      </w:pPr>
      <w:r>
        <w:rPr>
          <w:lang w:eastAsia="en-US"/>
        </w:rPr>
        <w:t>Responses:</w:t>
      </w:r>
    </w:p>
    <w:p w14:paraId="6A0B03F2" w14:textId="6A6E6A3A" w:rsidR="003A40D6" w:rsidRDefault="003A40D6" w:rsidP="006D2474">
      <w:pPr>
        <w:pStyle w:val="ListParagraph"/>
        <w:numPr>
          <w:ilvl w:val="0"/>
          <w:numId w:val="44"/>
        </w:numPr>
        <w:rPr>
          <w:lang w:eastAsia="en-US"/>
        </w:rPr>
      </w:pPr>
      <w:r>
        <w:rPr>
          <w:lang w:eastAsia="en-US"/>
        </w:rPr>
        <w:t>Yes 100%</w:t>
      </w:r>
    </w:p>
    <w:p w14:paraId="167AC3D3" w14:textId="77777777" w:rsidR="00F03447" w:rsidRDefault="00F03447" w:rsidP="00F03447">
      <w:pPr>
        <w:pStyle w:val="ListParagraph"/>
        <w:ind w:left="724" w:firstLine="0"/>
        <w:rPr>
          <w:lang w:eastAsia="en-US"/>
        </w:rPr>
      </w:pPr>
    </w:p>
    <w:p w14:paraId="53FA1DF0" w14:textId="77777777" w:rsidR="003A40D6" w:rsidRDefault="003A40D6" w:rsidP="006D2474">
      <w:pPr>
        <w:pStyle w:val="ListParagraph"/>
        <w:numPr>
          <w:ilvl w:val="0"/>
          <w:numId w:val="43"/>
        </w:numPr>
        <w:rPr>
          <w:lang w:eastAsia="en-US"/>
        </w:rPr>
      </w:pPr>
      <w:r w:rsidRPr="003A40D6">
        <w:rPr>
          <w:lang w:eastAsia="en-US"/>
        </w:rPr>
        <w:t>Interesting range of projects</w:t>
      </w:r>
    </w:p>
    <w:p w14:paraId="54268221" w14:textId="1AB2AF41" w:rsidR="003A40D6" w:rsidRDefault="003A40D6" w:rsidP="006D2474">
      <w:pPr>
        <w:pStyle w:val="ListParagraph"/>
        <w:numPr>
          <w:ilvl w:val="0"/>
          <w:numId w:val="43"/>
        </w:numPr>
        <w:rPr>
          <w:lang w:eastAsia="en-US"/>
        </w:rPr>
      </w:pPr>
      <w:r w:rsidRPr="003A40D6">
        <w:rPr>
          <w:lang w:eastAsia="en-US"/>
        </w:rPr>
        <w:t>Help people</w:t>
      </w:r>
    </w:p>
    <w:p w14:paraId="77347235" w14:textId="5A47D5A6" w:rsidR="003A40D6" w:rsidRDefault="00034A23" w:rsidP="006D2474">
      <w:pPr>
        <w:pStyle w:val="ListParagraph"/>
        <w:numPr>
          <w:ilvl w:val="0"/>
          <w:numId w:val="43"/>
        </w:numPr>
        <w:rPr>
          <w:lang w:eastAsia="en-US"/>
        </w:rPr>
      </w:pPr>
      <w:r w:rsidRPr="00034A23">
        <w:rPr>
          <w:lang w:eastAsia="en-US"/>
        </w:rPr>
        <w:t>Help people's voices be heard</w:t>
      </w:r>
    </w:p>
    <w:p w14:paraId="2E7169C2" w14:textId="5728A23A" w:rsidR="00034A23" w:rsidRDefault="00034A23" w:rsidP="006D2474">
      <w:pPr>
        <w:pStyle w:val="ListParagraph"/>
        <w:numPr>
          <w:ilvl w:val="0"/>
          <w:numId w:val="43"/>
        </w:numPr>
        <w:rPr>
          <w:lang w:eastAsia="en-US"/>
        </w:rPr>
      </w:pPr>
      <w:r w:rsidRPr="00034A23">
        <w:rPr>
          <w:lang w:eastAsia="en-US"/>
        </w:rPr>
        <w:t>Improve Health and social care</w:t>
      </w:r>
    </w:p>
    <w:p w14:paraId="75559E65" w14:textId="338C0C4D" w:rsidR="00034A23" w:rsidRDefault="00034A23" w:rsidP="006D2474">
      <w:pPr>
        <w:pStyle w:val="ListParagraph"/>
        <w:numPr>
          <w:ilvl w:val="0"/>
          <w:numId w:val="43"/>
        </w:numPr>
        <w:rPr>
          <w:lang w:eastAsia="en-US"/>
        </w:rPr>
      </w:pPr>
      <w:r w:rsidRPr="00034A23">
        <w:rPr>
          <w:lang w:eastAsia="en-US"/>
        </w:rPr>
        <w:t>Interesting</w:t>
      </w:r>
    </w:p>
    <w:p w14:paraId="6007A8B6" w14:textId="10364505" w:rsidR="00034A23" w:rsidRDefault="00034A23" w:rsidP="006D2474">
      <w:pPr>
        <w:pStyle w:val="ListParagraph"/>
        <w:numPr>
          <w:ilvl w:val="0"/>
          <w:numId w:val="43"/>
        </w:numPr>
        <w:rPr>
          <w:lang w:eastAsia="en-US"/>
        </w:rPr>
      </w:pPr>
      <w:r w:rsidRPr="00034A23">
        <w:rPr>
          <w:lang w:eastAsia="en-US"/>
        </w:rPr>
        <w:t>Passionate about signposting</w:t>
      </w:r>
    </w:p>
    <w:p w14:paraId="7CD5EF83" w14:textId="67522FFA" w:rsidR="00034A23" w:rsidRDefault="00034A23" w:rsidP="006D2474">
      <w:pPr>
        <w:pStyle w:val="ListParagraph"/>
        <w:numPr>
          <w:ilvl w:val="0"/>
          <w:numId w:val="43"/>
        </w:numPr>
        <w:rPr>
          <w:lang w:eastAsia="en-US"/>
        </w:rPr>
      </w:pPr>
      <w:r w:rsidRPr="00034A23">
        <w:rPr>
          <w:lang w:eastAsia="en-US"/>
        </w:rPr>
        <w:t>Working alongside the learners</w:t>
      </w:r>
    </w:p>
    <w:p w14:paraId="54E57545" w14:textId="4730B2DC" w:rsidR="00034A23" w:rsidRDefault="00F03447" w:rsidP="006D2474">
      <w:pPr>
        <w:pStyle w:val="ListParagraph"/>
        <w:numPr>
          <w:ilvl w:val="0"/>
          <w:numId w:val="43"/>
        </w:numPr>
        <w:rPr>
          <w:lang w:eastAsia="en-US"/>
        </w:rPr>
      </w:pPr>
      <w:r w:rsidRPr="00F03447">
        <w:rPr>
          <w:lang w:eastAsia="en-US"/>
        </w:rPr>
        <w:t>Great environment</w:t>
      </w:r>
    </w:p>
    <w:p w14:paraId="6EFC13B1" w14:textId="731A693E" w:rsidR="00F03447" w:rsidRDefault="00F03447" w:rsidP="006D2474">
      <w:pPr>
        <w:pStyle w:val="ListParagraph"/>
        <w:numPr>
          <w:ilvl w:val="0"/>
          <w:numId w:val="43"/>
        </w:numPr>
        <w:rPr>
          <w:lang w:eastAsia="en-US"/>
        </w:rPr>
      </w:pPr>
      <w:r w:rsidRPr="00F03447">
        <w:rPr>
          <w:lang w:eastAsia="en-US"/>
        </w:rPr>
        <w:t>Good support</w:t>
      </w:r>
    </w:p>
    <w:p w14:paraId="7334F5B7" w14:textId="4BB24CCC" w:rsidR="00F03447" w:rsidRDefault="00F03447" w:rsidP="006D2474">
      <w:pPr>
        <w:pStyle w:val="ListParagraph"/>
        <w:numPr>
          <w:ilvl w:val="0"/>
          <w:numId w:val="43"/>
        </w:numPr>
        <w:rPr>
          <w:lang w:eastAsia="en-US"/>
        </w:rPr>
      </w:pPr>
      <w:r w:rsidRPr="00F03447">
        <w:rPr>
          <w:lang w:eastAsia="en-US"/>
        </w:rPr>
        <w:t>Warm welcome</w:t>
      </w:r>
    </w:p>
    <w:p w14:paraId="332FD337" w14:textId="77777777" w:rsidR="00034A23" w:rsidRDefault="00034A23" w:rsidP="0056396B">
      <w:pPr>
        <w:rPr>
          <w:lang w:eastAsia="en-US"/>
        </w:rPr>
      </w:pPr>
    </w:p>
    <w:p w14:paraId="699C6E7F" w14:textId="21D8ED2F" w:rsidR="00034A23" w:rsidRDefault="00F03447" w:rsidP="00CE551C">
      <w:pPr>
        <w:pStyle w:val="Heading2"/>
      </w:pPr>
      <w:r>
        <w:lastRenderedPageBreak/>
        <w:t>Lancashire</w:t>
      </w:r>
    </w:p>
    <w:p w14:paraId="6D70E685" w14:textId="6175B09D" w:rsidR="00F03447" w:rsidRDefault="00F03447" w:rsidP="0056396B">
      <w:pPr>
        <w:rPr>
          <w:lang w:eastAsia="en-US"/>
        </w:rPr>
      </w:pPr>
      <w:r>
        <w:rPr>
          <w:lang w:eastAsia="en-US"/>
        </w:rPr>
        <w:t>Responses:</w:t>
      </w:r>
    </w:p>
    <w:p w14:paraId="166C8E02" w14:textId="18E4F337" w:rsidR="00F03447" w:rsidRDefault="00F03447" w:rsidP="006D2474">
      <w:pPr>
        <w:pStyle w:val="ListParagraph"/>
        <w:numPr>
          <w:ilvl w:val="0"/>
          <w:numId w:val="45"/>
        </w:numPr>
        <w:rPr>
          <w:lang w:eastAsia="en-US"/>
        </w:rPr>
      </w:pPr>
      <w:r>
        <w:rPr>
          <w:lang w:eastAsia="en-US"/>
        </w:rPr>
        <w:t xml:space="preserve">Yes </w:t>
      </w:r>
      <w:r w:rsidR="00CE551C">
        <w:rPr>
          <w:lang w:eastAsia="en-US"/>
        </w:rPr>
        <w:t>88.9%</w:t>
      </w:r>
    </w:p>
    <w:p w14:paraId="6DD7B01B" w14:textId="64DEE590" w:rsidR="00CE551C" w:rsidRDefault="00CE551C" w:rsidP="006D2474">
      <w:pPr>
        <w:pStyle w:val="ListParagraph"/>
        <w:numPr>
          <w:ilvl w:val="0"/>
          <w:numId w:val="45"/>
        </w:numPr>
        <w:rPr>
          <w:lang w:eastAsia="en-US"/>
        </w:rPr>
      </w:pPr>
      <w:r>
        <w:rPr>
          <w:lang w:eastAsia="en-US"/>
        </w:rPr>
        <w:t>No 11.1%</w:t>
      </w:r>
    </w:p>
    <w:p w14:paraId="34BB5623" w14:textId="77777777" w:rsidR="00CE551C" w:rsidRDefault="00CE551C" w:rsidP="0056396B">
      <w:pPr>
        <w:rPr>
          <w:lang w:eastAsia="en-US"/>
        </w:rPr>
      </w:pPr>
    </w:p>
    <w:p w14:paraId="7D415521" w14:textId="351A54D9" w:rsidR="00CE551C" w:rsidRDefault="00CE551C" w:rsidP="006D2474">
      <w:pPr>
        <w:pStyle w:val="ListParagraph"/>
        <w:numPr>
          <w:ilvl w:val="0"/>
          <w:numId w:val="45"/>
        </w:numPr>
        <w:rPr>
          <w:lang w:eastAsia="en-US"/>
        </w:rPr>
      </w:pPr>
      <w:r>
        <w:rPr>
          <w:lang w:eastAsia="en-US"/>
        </w:rPr>
        <w:t xml:space="preserve">Great opportunity </w:t>
      </w:r>
    </w:p>
    <w:p w14:paraId="02D5C2B7" w14:textId="1563C10C" w:rsidR="00CE551C" w:rsidRDefault="00CE551C" w:rsidP="006D2474">
      <w:pPr>
        <w:pStyle w:val="ListParagraph"/>
        <w:numPr>
          <w:ilvl w:val="0"/>
          <w:numId w:val="45"/>
        </w:numPr>
        <w:rPr>
          <w:lang w:eastAsia="en-US"/>
        </w:rPr>
      </w:pPr>
      <w:r>
        <w:rPr>
          <w:lang w:eastAsia="en-US"/>
        </w:rPr>
        <w:t xml:space="preserve">You can learn a lot </w:t>
      </w:r>
    </w:p>
    <w:p w14:paraId="09B26609" w14:textId="57920C48" w:rsidR="00CE551C" w:rsidRDefault="00CE551C" w:rsidP="006D2474">
      <w:pPr>
        <w:pStyle w:val="ListParagraph"/>
        <w:numPr>
          <w:ilvl w:val="0"/>
          <w:numId w:val="45"/>
        </w:numPr>
        <w:rPr>
          <w:lang w:eastAsia="en-US"/>
        </w:rPr>
      </w:pPr>
      <w:r>
        <w:rPr>
          <w:lang w:eastAsia="en-US"/>
        </w:rPr>
        <w:t xml:space="preserve">Making a difference </w:t>
      </w:r>
    </w:p>
    <w:p w14:paraId="7DC7A834" w14:textId="739CF5F7" w:rsidR="00CE551C" w:rsidRPr="0056396B" w:rsidRDefault="00CE551C" w:rsidP="006D2474">
      <w:pPr>
        <w:pStyle w:val="ListParagraph"/>
        <w:numPr>
          <w:ilvl w:val="0"/>
          <w:numId w:val="45"/>
        </w:numPr>
        <w:rPr>
          <w:lang w:eastAsia="en-US"/>
        </w:rPr>
      </w:pPr>
      <w:r>
        <w:rPr>
          <w:lang w:eastAsia="en-US"/>
        </w:rPr>
        <w:t>Hard to explain what we do</w:t>
      </w:r>
    </w:p>
    <w:p w14:paraId="0F969880" w14:textId="77777777" w:rsidR="003D01F0" w:rsidRDefault="003D01F0" w:rsidP="006D2474">
      <w:pPr>
        <w:pStyle w:val="ListParagraph"/>
        <w:numPr>
          <w:ilvl w:val="0"/>
          <w:numId w:val="45"/>
        </w:numPr>
        <w:spacing w:after="160" w:line="259" w:lineRule="auto"/>
        <w:jc w:val="left"/>
        <w:rPr>
          <w:lang w:eastAsia="en-US"/>
        </w:rPr>
      </w:pPr>
      <w:bookmarkStart w:id="2" w:name="_Hlk165978020"/>
      <w:r>
        <w:rPr>
          <w:lang w:eastAsia="en-US"/>
        </w:rPr>
        <w:br w:type="page"/>
      </w:r>
    </w:p>
    <w:bookmarkEnd w:id="2"/>
    <w:p w14:paraId="61A81EAD" w14:textId="44BAC1D7" w:rsidR="00C65D63" w:rsidRDefault="003D01F0" w:rsidP="003A0EAE">
      <w:pPr>
        <w:pStyle w:val="Heading1"/>
      </w:pPr>
      <w:r>
        <w:lastRenderedPageBreak/>
        <w:t xml:space="preserve">Q21: Do you wish to share anything else with us? </w:t>
      </w:r>
    </w:p>
    <w:p w14:paraId="02F5376A" w14:textId="7C2DD1B2" w:rsidR="003D01F0" w:rsidRDefault="005E00D1" w:rsidP="003A0EAE">
      <w:pPr>
        <w:pStyle w:val="Heading2"/>
      </w:pPr>
      <w:r>
        <w:t>Cumbria</w:t>
      </w:r>
    </w:p>
    <w:p w14:paraId="1CBC3E8A" w14:textId="36A1B8D1" w:rsidR="005E00D1" w:rsidRDefault="005E00D1" w:rsidP="006D2474">
      <w:pPr>
        <w:pStyle w:val="ListParagraph"/>
        <w:numPr>
          <w:ilvl w:val="0"/>
          <w:numId w:val="46"/>
        </w:numPr>
        <w:rPr>
          <w:lang w:eastAsia="en-US"/>
        </w:rPr>
      </w:pPr>
      <w:r>
        <w:rPr>
          <w:lang w:eastAsia="en-US"/>
        </w:rPr>
        <w:t>No</w:t>
      </w:r>
    </w:p>
    <w:p w14:paraId="1BBC789E" w14:textId="14AF2DC9" w:rsidR="005E00D1" w:rsidRDefault="005E00D1" w:rsidP="006D2474">
      <w:pPr>
        <w:pStyle w:val="ListParagraph"/>
        <w:numPr>
          <w:ilvl w:val="0"/>
          <w:numId w:val="46"/>
        </w:numPr>
        <w:rPr>
          <w:lang w:eastAsia="en-US"/>
        </w:rPr>
      </w:pPr>
      <w:r>
        <w:rPr>
          <w:lang w:eastAsia="en-US"/>
        </w:rPr>
        <w:t xml:space="preserve">Make sure communication is good </w:t>
      </w:r>
    </w:p>
    <w:p w14:paraId="7AF0A98B" w14:textId="09DE1792" w:rsidR="005E00D1" w:rsidRDefault="005E00D1" w:rsidP="006D2474">
      <w:pPr>
        <w:pStyle w:val="ListParagraph"/>
        <w:numPr>
          <w:ilvl w:val="0"/>
          <w:numId w:val="46"/>
        </w:numPr>
        <w:rPr>
          <w:lang w:eastAsia="en-US"/>
        </w:rPr>
      </w:pPr>
      <w:r>
        <w:rPr>
          <w:lang w:eastAsia="en-US"/>
        </w:rPr>
        <w:t>I am happy</w:t>
      </w:r>
    </w:p>
    <w:p w14:paraId="7AC96CAE" w14:textId="77777777" w:rsidR="005E00D1" w:rsidRDefault="005E00D1" w:rsidP="00C65D63">
      <w:pPr>
        <w:rPr>
          <w:lang w:eastAsia="en-US"/>
        </w:rPr>
      </w:pPr>
    </w:p>
    <w:p w14:paraId="72E06B42" w14:textId="43204E9A" w:rsidR="005E00D1" w:rsidRDefault="005E00D1" w:rsidP="003A0EAE">
      <w:pPr>
        <w:pStyle w:val="Heading2"/>
      </w:pPr>
      <w:r>
        <w:t xml:space="preserve">Lancashire </w:t>
      </w:r>
    </w:p>
    <w:p w14:paraId="5C4E668B" w14:textId="77777777" w:rsidR="003A0EAE" w:rsidRDefault="003A0EAE" w:rsidP="003A0EAE">
      <w:pPr>
        <w:rPr>
          <w:lang w:eastAsia="en-US"/>
        </w:rPr>
      </w:pPr>
      <w:r>
        <w:rPr>
          <w:lang w:eastAsia="en-US"/>
        </w:rPr>
        <w:t>The only comments received were the following:</w:t>
      </w:r>
    </w:p>
    <w:p w14:paraId="6D506687" w14:textId="77777777" w:rsidR="003A0EAE" w:rsidRDefault="003A0EAE" w:rsidP="006D2474">
      <w:pPr>
        <w:pStyle w:val="ListParagraph"/>
        <w:numPr>
          <w:ilvl w:val="0"/>
          <w:numId w:val="47"/>
        </w:numPr>
        <w:rPr>
          <w:lang w:eastAsia="en-US"/>
        </w:rPr>
      </w:pPr>
      <w:r>
        <w:rPr>
          <w:lang w:eastAsia="en-US"/>
        </w:rPr>
        <w:t>“I have some concerns with the PLACE Assessments as to whether the hospitals pick up on and make necessary changes to address the issues identified.”</w:t>
      </w:r>
    </w:p>
    <w:p w14:paraId="0AC3F9EE" w14:textId="2EC602B8" w:rsidR="005E00D1" w:rsidRDefault="003A0EAE" w:rsidP="006D2474">
      <w:pPr>
        <w:pStyle w:val="ListParagraph"/>
        <w:numPr>
          <w:ilvl w:val="0"/>
          <w:numId w:val="47"/>
        </w:numPr>
        <w:rPr>
          <w:lang w:eastAsia="en-US"/>
        </w:rPr>
      </w:pPr>
      <w:r>
        <w:rPr>
          <w:lang w:eastAsia="en-US"/>
        </w:rPr>
        <w:t xml:space="preserve">“You </w:t>
      </w:r>
      <w:proofErr w:type="spellStart"/>
      <w:r>
        <w:rPr>
          <w:lang w:eastAsia="en-US"/>
        </w:rPr>
        <w:t>guyz</w:t>
      </w:r>
      <w:proofErr w:type="spellEnd"/>
      <w:r>
        <w:rPr>
          <w:lang w:eastAsia="en-US"/>
        </w:rPr>
        <w:t xml:space="preserve"> are doing a good work. keep it up”</w:t>
      </w:r>
    </w:p>
    <w:p w14:paraId="3E21E4A7" w14:textId="77777777" w:rsidR="003A0EAE" w:rsidRDefault="003A0EAE" w:rsidP="006D2474">
      <w:pPr>
        <w:pStyle w:val="ListParagraph"/>
        <w:numPr>
          <w:ilvl w:val="0"/>
          <w:numId w:val="47"/>
        </w:numPr>
        <w:spacing w:after="160" w:line="259" w:lineRule="auto"/>
        <w:jc w:val="left"/>
        <w:rPr>
          <w:lang w:eastAsia="en-US"/>
        </w:rPr>
      </w:pPr>
      <w:r>
        <w:rPr>
          <w:lang w:eastAsia="en-US"/>
        </w:rPr>
        <w:br w:type="page"/>
      </w:r>
    </w:p>
    <w:p w14:paraId="183C6DA1" w14:textId="03809586" w:rsidR="002526A7" w:rsidRDefault="003A0EAE" w:rsidP="00042AF9">
      <w:pPr>
        <w:pStyle w:val="Heading1"/>
      </w:pPr>
      <w:r>
        <w:lastRenderedPageBreak/>
        <w:t xml:space="preserve">Highlights </w:t>
      </w:r>
    </w:p>
    <w:p w14:paraId="593DE423" w14:textId="3B6E799E" w:rsidR="003A0EAE" w:rsidRDefault="003A0EAE" w:rsidP="002526A7">
      <w:pPr>
        <w:pStyle w:val="Heading2"/>
      </w:pPr>
      <w:r>
        <w:t xml:space="preserve">Cumbria </w:t>
      </w:r>
    </w:p>
    <w:p w14:paraId="2AE2F8AB" w14:textId="77777777" w:rsidR="0006544C" w:rsidRPr="0006544C" w:rsidRDefault="0006544C" w:rsidP="0006544C">
      <w:pPr>
        <w:rPr>
          <w:lang w:eastAsia="en-US"/>
        </w:rPr>
      </w:pPr>
    </w:p>
    <w:p w14:paraId="315BD7D0" w14:textId="77777777" w:rsidR="002B3A5C" w:rsidRDefault="002B3A5C" w:rsidP="002B3A5C">
      <w:pPr>
        <w:rPr>
          <w:lang w:eastAsia="en-US"/>
        </w:rPr>
      </w:pPr>
      <w:r>
        <w:rPr>
          <w:lang w:eastAsia="en-US"/>
        </w:rPr>
        <w:t>Generally the mood and feel for volunteering across Cumbria is good with 100% of volunteers who filled in the survey saying they would recommend volunteering for us. But with 46% of volunteers having not filled in the survey we need to be mindful of their experiences.</w:t>
      </w:r>
    </w:p>
    <w:p w14:paraId="6E57507D" w14:textId="78BAB797" w:rsidR="003A0EAE" w:rsidRDefault="002B3A5C" w:rsidP="002B3A5C">
      <w:pPr>
        <w:rPr>
          <w:lang w:eastAsia="en-US"/>
        </w:rPr>
      </w:pPr>
      <w:r>
        <w:rPr>
          <w:lang w:eastAsia="en-US"/>
        </w:rPr>
        <w:t>This report has highlighted some areas we are good at like providing a hybrid approach to meetings and training where appropriate. And supporting individuals to access our forms and systems.  We need to continue to provide this approach where possible due to the large area we cover and make volunteering accessible to all.</w:t>
      </w:r>
    </w:p>
    <w:p w14:paraId="25D081E1" w14:textId="77777777" w:rsidR="002526A7" w:rsidRDefault="002526A7" w:rsidP="002526A7">
      <w:pPr>
        <w:rPr>
          <w:lang w:eastAsia="en-US"/>
        </w:rPr>
      </w:pPr>
      <w:r>
        <w:rPr>
          <w:lang w:eastAsia="en-US"/>
        </w:rPr>
        <w:t xml:space="preserve">We have a good range of different volunteering opportunities across the county but we could benefit from having more of the same roles in different areas for example </w:t>
      </w:r>
      <w:proofErr w:type="spellStart"/>
      <w:r>
        <w:rPr>
          <w:lang w:eastAsia="en-US"/>
        </w:rPr>
        <w:t>self advocate</w:t>
      </w:r>
      <w:proofErr w:type="spellEnd"/>
      <w:r>
        <w:rPr>
          <w:lang w:eastAsia="en-US"/>
        </w:rPr>
        <w:t xml:space="preserve"> volunteers in the south and west of the county.</w:t>
      </w:r>
    </w:p>
    <w:p w14:paraId="0A30C325" w14:textId="40137D24" w:rsidR="002B3A5C" w:rsidRDefault="002526A7" w:rsidP="002526A7">
      <w:pPr>
        <w:rPr>
          <w:lang w:eastAsia="en-US"/>
        </w:rPr>
      </w:pPr>
      <w:r>
        <w:rPr>
          <w:lang w:eastAsia="en-US"/>
        </w:rPr>
        <w:t>We need to continue to understand the strengths and challenges faced by all our volunteers and provide them with support through meaningful 1:1 sessions. Building on their experiences and providing them with new opportunities to develop themselves  whilst making them and their contributions feel valued by People First.</w:t>
      </w:r>
    </w:p>
    <w:p w14:paraId="6E7AD641" w14:textId="77777777" w:rsidR="00A52115" w:rsidRDefault="00A52115" w:rsidP="006D2474">
      <w:pPr>
        <w:pStyle w:val="ListParagraph"/>
        <w:numPr>
          <w:ilvl w:val="0"/>
          <w:numId w:val="47"/>
        </w:numPr>
        <w:spacing w:after="160" w:line="259" w:lineRule="auto"/>
        <w:jc w:val="left"/>
        <w:rPr>
          <w:lang w:eastAsia="en-US"/>
        </w:rPr>
      </w:pPr>
      <w:r>
        <w:rPr>
          <w:lang w:eastAsia="en-US"/>
        </w:rPr>
        <w:br w:type="page"/>
      </w:r>
    </w:p>
    <w:p w14:paraId="6A498BB3" w14:textId="01EBCE29" w:rsidR="00A52115" w:rsidRDefault="00A52115" w:rsidP="0006544C">
      <w:pPr>
        <w:pStyle w:val="Heading2"/>
      </w:pPr>
      <w:r>
        <w:lastRenderedPageBreak/>
        <w:t>Lancashire</w:t>
      </w:r>
    </w:p>
    <w:p w14:paraId="433248A6" w14:textId="77777777" w:rsidR="0006544C" w:rsidRPr="0006544C" w:rsidRDefault="0006544C" w:rsidP="0006544C">
      <w:pPr>
        <w:rPr>
          <w:lang w:eastAsia="en-US"/>
        </w:rPr>
      </w:pPr>
    </w:p>
    <w:p w14:paraId="11568C71" w14:textId="77777777" w:rsidR="00740E33" w:rsidRDefault="00740E33" w:rsidP="00740E33">
      <w:pPr>
        <w:rPr>
          <w:lang w:eastAsia="en-US"/>
        </w:rPr>
      </w:pPr>
      <w:r>
        <w:rPr>
          <w:lang w:eastAsia="en-US"/>
        </w:rPr>
        <w:t xml:space="preserve">In general, volunteers across Lancashire feel supported and well trained. The communication throughout the team is good and the staff team are welcoming and friendly. </w:t>
      </w:r>
    </w:p>
    <w:p w14:paraId="077ACCFC" w14:textId="54E148F1" w:rsidR="00A52115" w:rsidRDefault="00740E33" w:rsidP="00740E33">
      <w:pPr>
        <w:rPr>
          <w:lang w:eastAsia="en-US"/>
        </w:rPr>
      </w:pPr>
      <w:r>
        <w:rPr>
          <w:lang w:eastAsia="en-US"/>
        </w:rPr>
        <w:t>However, there were a large number of volunteers who did not complete the survey and we do need to be mindful of that gap in our knowledge and how those volunteers may be feeling.</w:t>
      </w:r>
    </w:p>
    <w:p w14:paraId="7E7A3D9B" w14:textId="77777777" w:rsidR="00740E33" w:rsidRDefault="00740E33" w:rsidP="00740E33">
      <w:pPr>
        <w:rPr>
          <w:rFonts w:ascii="Times New Roman" w:hAnsi="Times New Roman" w:cs="Times New Roman"/>
          <w:sz w:val="24"/>
          <w:szCs w:val="24"/>
        </w:rPr>
      </w:pPr>
      <w:r>
        <w:rPr>
          <w:rStyle w:val="oypena"/>
          <w:color w:val="000000"/>
        </w:rPr>
        <w:t xml:space="preserve">We do need to work on the process of signing up for activities and engagements, as well as making sure that all volunteers receive adequate support for their roles. Those who have received support have given positive feedback, but we do need to ensure that the support we offer is flexible according to the needs of each volunteer. </w:t>
      </w:r>
    </w:p>
    <w:p w14:paraId="329A5F77" w14:textId="77777777" w:rsidR="00740E33" w:rsidRDefault="00740E33" w:rsidP="00740E33">
      <w:r>
        <w:rPr>
          <w:rStyle w:val="oypena"/>
          <w:color w:val="000000"/>
        </w:rPr>
        <w:t xml:space="preserve">The feedback from the volunteer who answered that they would not recommend volunteering here was that the brief can be a bit vague and that Healthwatch is not very well known, so explaining what you do can be challenging. These are things we need to support volunteers with more. </w:t>
      </w:r>
    </w:p>
    <w:p w14:paraId="15AF699E" w14:textId="77777777" w:rsidR="0006544C" w:rsidRDefault="0006544C" w:rsidP="006D2474">
      <w:pPr>
        <w:pStyle w:val="ListParagraph"/>
        <w:numPr>
          <w:ilvl w:val="0"/>
          <w:numId w:val="47"/>
        </w:numPr>
        <w:spacing w:after="160" w:line="259" w:lineRule="auto"/>
        <w:jc w:val="left"/>
        <w:rPr>
          <w:lang w:eastAsia="en-US"/>
        </w:rPr>
      </w:pPr>
      <w:r>
        <w:rPr>
          <w:lang w:eastAsia="en-US"/>
        </w:rPr>
        <w:br w:type="page"/>
      </w:r>
    </w:p>
    <w:p w14:paraId="45E8396C" w14:textId="3AB2BCC4" w:rsidR="00740E33" w:rsidRDefault="009722E6" w:rsidP="0057433E">
      <w:pPr>
        <w:pStyle w:val="Heading1"/>
      </w:pPr>
      <w:r>
        <w:lastRenderedPageBreak/>
        <w:t xml:space="preserve">Recommendations </w:t>
      </w:r>
      <w:r w:rsidR="0057433E">
        <w:t xml:space="preserve">for </w:t>
      </w:r>
      <w:r w:rsidR="00640A36">
        <w:t xml:space="preserve">Cumbria </w:t>
      </w:r>
    </w:p>
    <w:p w14:paraId="4BB1C770" w14:textId="77777777" w:rsidR="009F5237" w:rsidRDefault="009F5237" w:rsidP="00CB3C4B">
      <w:pPr>
        <w:rPr>
          <w:rFonts w:ascii="Times New Roman" w:hAnsi="Times New Roman" w:cs="Times New Roman"/>
          <w:sz w:val="24"/>
          <w:szCs w:val="24"/>
        </w:rPr>
      </w:pPr>
      <w:r>
        <w:rPr>
          <w:rStyle w:val="oypena"/>
          <w:color w:val="000000"/>
        </w:rPr>
        <w:t xml:space="preserve">Our recommendations for focus and attention in Cumbria are: </w:t>
      </w:r>
    </w:p>
    <w:p w14:paraId="7E3CE20F" w14:textId="77777777" w:rsidR="009F5237" w:rsidRPr="00CB3C4B" w:rsidRDefault="009F5237" w:rsidP="006D2474">
      <w:pPr>
        <w:pStyle w:val="ListParagraph"/>
        <w:numPr>
          <w:ilvl w:val="0"/>
          <w:numId w:val="47"/>
        </w:numPr>
        <w:rPr>
          <w:rStyle w:val="oypena"/>
        </w:rPr>
      </w:pPr>
      <w:r w:rsidRPr="00CB3C4B">
        <w:rPr>
          <w:rStyle w:val="oypena"/>
          <w:color w:val="000000"/>
        </w:rPr>
        <w:t xml:space="preserve">Develop a volunteering strategy which is threaded through all of our work and does not become a </w:t>
      </w:r>
      <w:proofErr w:type="spellStart"/>
      <w:r w:rsidRPr="00CB3C4B">
        <w:rPr>
          <w:rStyle w:val="oypena"/>
          <w:color w:val="000000"/>
        </w:rPr>
        <w:t>stand alone</w:t>
      </w:r>
      <w:proofErr w:type="spellEnd"/>
      <w:r w:rsidRPr="00CB3C4B">
        <w:rPr>
          <w:rStyle w:val="oypena"/>
          <w:color w:val="000000"/>
        </w:rPr>
        <w:t xml:space="preserve"> document. </w:t>
      </w:r>
    </w:p>
    <w:p w14:paraId="6265D402" w14:textId="77777777" w:rsidR="00CB3C4B" w:rsidRPr="00CB3C4B" w:rsidRDefault="00CB3C4B" w:rsidP="00CB3C4B">
      <w:pPr>
        <w:pStyle w:val="ListParagraph"/>
        <w:ind w:left="724" w:firstLine="0"/>
      </w:pPr>
    </w:p>
    <w:p w14:paraId="4064697E" w14:textId="5530C457" w:rsidR="00CB3C4B" w:rsidRDefault="009F5237" w:rsidP="006D2474">
      <w:pPr>
        <w:pStyle w:val="ListParagraph"/>
        <w:numPr>
          <w:ilvl w:val="0"/>
          <w:numId w:val="47"/>
        </w:numPr>
      </w:pPr>
      <w:r w:rsidRPr="00CB3C4B">
        <w:rPr>
          <w:rStyle w:val="oypena"/>
          <w:color w:val="000000"/>
        </w:rPr>
        <w:t xml:space="preserve">Make sure that all volunteering is accessible in line with our mission statement. Some suggestions include having easy read documents and forms readily available, as well as resourcing extra support for those who need it. </w:t>
      </w:r>
    </w:p>
    <w:p w14:paraId="5F043B51" w14:textId="77777777" w:rsidR="00CB3C4B" w:rsidRPr="00CB3C4B" w:rsidRDefault="00CB3C4B" w:rsidP="00CB3C4B">
      <w:pPr>
        <w:pStyle w:val="ListParagraph"/>
        <w:ind w:left="724" w:firstLine="0"/>
      </w:pPr>
    </w:p>
    <w:p w14:paraId="74998DD8" w14:textId="5C663D4E" w:rsidR="0057433E" w:rsidRDefault="009F5237" w:rsidP="006D2474">
      <w:pPr>
        <w:pStyle w:val="ListParagraph"/>
        <w:numPr>
          <w:ilvl w:val="0"/>
          <w:numId w:val="47"/>
        </w:numPr>
      </w:pPr>
      <w:r w:rsidRPr="00CB3C4B">
        <w:rPr>
          <w:rStyle w:val="oypena"/>
          <w:color w:val="000000"/>
        </w:rPr>
        <w:t>Develop new roles for volunteers . These roles should be adequately resourced and supported.</w:t>
      </w:r>
    </w:p>
    <w:p w14:paraId="6EDB780D" w14:textId="77777777" w:rsidR="0057433E" w:rsidRPr="00CB3C4B" w:rsidRDefault="0057433E" w:rsidP="0057433E">
      <w:pPr>
        <w:pStyle w:val="ListParagraph"/>
        <w:ind w:left="724" w:firstLine="0"/>
      </w:pPr>
    </w:p>
    <w:p w14:paraId="114544EA" w14:textId="36340020" w:rsidR="0057433E" w:rsidRPr="0057433E" w:rsidRDefault="009F5237" w:rsidP="006D2474">
      <w:pPr>
        <w:pStyle w:val="ListParagraph"/>
        <w:numPr>
          <w:ilvl w:val="0"/>
          <w:numId w:val="47"/>
        </w:numPr>
        <w:rPr>
          <w:rFonts w:ascii="Times New Roman" w:hAnsi="Times New Roman" w:cs="Times New Roman"/>
          <w:sz w:val="24"/>
          <w:szCs w:val="24"/>
        </w:rPr>
      </w:pPr>
      <w:r w:rsidRPr="00CB3C4B">
        <w:rPr>
          <w:rStyle w:val="oypena"/>
          <w:color w:val="000000"/>
        </w:rPr>
        <w:t xml:space="preserve">Ensure better communication between teams across the organisation. </w:t>
      </w:r>
    </w:p>
    <w:p w14:paraId="0DC31D3C" w14:textId="77777777" w:rsidR="0057433E" w:rsidRPr="0057433E" w:rsidRDefault="0057433E" w:rsidP="0057433E">
      <w:pPr>
        <w:pStyle w:val="ListParagraph"/>
        <w:ind w:left="724" w:firstLine="0"/>
        <w:rPr>
          <w:rFonts w:ascii="Times New Roman" w:hAnsi="Times New Roman" w:cs="Times New Roman"/>
          <w:sz w:val="24"/>
          <w:szCs w:val="24"/>
        </w:rPr>
      </w:pPr>
    </w:p>
    <w:p w14:paraId="7A310ED5" w14:textId="0E47B37A" w:rsidR="0057433E" w:rsidRDefault="009F5237" w:rsidP="006D2474">
      <w:pPr>
        <w:pStyle w:val="ListParagraph"/>
        <w:numPr>
          <w:ilvl w:val="0"/>
          <w:numId w:val="47"/>
        </w:numPr>
      </w:pPr>
      <w:r w:rsidRPr="00CB3C4B">
        <w:rPr>
          <w:rStyle w:val="oypena"/>
          <w:color w:val="000000"/>
        </w:rPr>
        <w:t xml:space="preserve">Create more opportunities for volunteers to interact with each other. As well as creating a buddy system to allow volunteers to support each other. </w:t>
      </w:r>
    </w:p>
    <w:p w14:paraId="00F961FE" w14:textId="77777777" w:rsidR="0057433E" w:rsidRPr="00CB3C4B" w:rsidRDefault="0057433E" w:rsidP="0057433E">
      <w:pPr>
        <w:pStyle w:val="ListParagraph"/>
        <w:ind w:left="724" w:firstLine="0"/>
      </w:pPr>
    </w:p>
    <w:p w14:paraId="679A02C2" w14:textId="69CFF1DF" w:rsidR="0057433E" w:rsidRDefault="009F5237" w:rsidP="006D2474">
      <w:pPr>
        <w:pStyle w:val="ListParagraph"/>
        <w:numPr>
          <w:ilvl w:val="0"/>
          <w:numId w:val="47"/>
        </w:numPr>
      </w:pPr>
      <w:r w:rsidRPr="00CB3C4B">
        <w:rPr>
          <w:rStyle w:val="oypena"/>
          <w:color w:val="000000"/>
        </w:rPr>
        <w:t xml:space="preserve">Include volunteers in project specific debriefs and feedback sessions. This way, volunteers can see the impact they have made. </w:t>
      </w:r>
    </w:p>
    <w:p w14:paraId="412C9D44" w14:textId="77777777" w:rsidR="0057433E" w:rsidRPr="00CB3C4B" w:rsidRDefault="0057433E" w:rsidP="0057433E">
      <w:pPr>
        <w:pStyle w:val="ListParagraph"/>
        <w:ind w:left="724" w:firstLine="0"/>
      </w:pPr>
    </w:p>
    <w:p w14:paraId="6633DE00" w14:textId="77777777" w:rsidR="009F5237" w:rsidRPr="00CB3C4B" w:rsidRDefault="009F5237" w:rsidP="006D2474">
      <w:pPr>
        <w:pStyle w:val="ListParagraph"/>
        <w:numPr>
          <w:ilvl w:val="0"/>
          <w:numId w:val="47"/>
        </w:numPr>
      </w:pPr>
      <w:r w:rsidRPr="00CB3C4B">
        <w:rPr>
          <w:rStyle w:val="oypena"/>
          <w:color w:val="000000"/>
        </w:rPr>
        <w:t>Create better shift patterns in the café This should stop there being too many people in the small space all at once.</w:t>
      </w:r>
    </w:p>
    <w:p w14:paraId="4905CD27" w14:textId="77777777" w:rsidR="0057433E" w:rsidRDefault="0057433E" w:rsidP="006D2474">
      <w:pPr>
        <w:pStyle w:val="ListParagraph"/>
        <w:numPr>
          <w:ilvl w:val="0"/>
          <w:numId w:val="47"/>
        </w:numPr>
        <w:spacing w:after="160" w:line="259" w:lineRule="auto"/>
        <w:jc w:val="left"/>
        <w:rPr>
          <w:lang w:eastAsia="en-US"/>
        </w:rPr>
      </w:pPr>
      <w:r>
        <w:rPr>
          <w:lang w:eastAsia="en-US"/>
        </w:rPr>
        <w:br w:type="page"/>
      </w:r>
    </w:p>
    <w:p w14:paraId="494747DD" w14:textId="6DC4C080" w:rsidR="00640A36" w:rsidRDefault="0057433E" w:rsidP="00511418">
      <w:pPr>
        <w:pStyle w:val="Heading1"/>
      </w:pPr>
      <w:r>
        <w:lastRenderedPageBreak/>
        <w:t xml:space="preserve">Recommendations for Lancashire </w:t>
      </w:r>
    </w:p>
    <w:p w14:paraId="6941807D" w14:textId="77777777" w:rsidR="00CB753D" w:rsidRDefault="00CB753D" w:rsidP="00511418">
      <w:pPr>
        <w:rPr>
          <w:rFonts w:ascii="Times New Roman" w:hAnsi="Times New Roman" w:cs="Times New Roman"/>
          <w:sz w:val="24"/>
          <w:szCs w:val="24"/>
        </w:rPr>
      </w:pPr>
      <w:r>
        <w:rPr>
          <w:rStyle w:val="oypena"/>
          <w:color w:val="000000"/>
        </w:rPr>
        <w:t xml:space="preserve">After taking the time to consider the responses to this survey, we are making 6 recommendations for the next year in Lancashire. </w:t>
      </w:r>
    </w:p>
    <w:p w14:paraId="10EB36D2" w14:textId="77777777" w:rsidR="00CB753D" w:rsidRPr="006D2474" w:rsidRDefault="00CB753D" w:rsidP="006D2474">
      <w:pPr>
        <w:pStyle w:val="ListParagraph"/>
        <w:numPr>
          <w:ilvl w:val="0"/>
          <w:numId w:val="48"/>
        </w:numPr>
        <w:rPr>
          <w:rStyle w:val="oypena"/>
        </w:rPr>
      </w:pPr>
      <w:r w:rsidRPr="006D2474">
        <w:rPr>
          <w:rStyle w:val="oypena"/>
          <w:color w:val="000000"/>
        </w:rPr>
        <w:t xml:space="preserve">Offer more opportunities for volunteers to meet or get together. This will enable volunteers to feel more part of a team. </w:t>
      </w:r>
    </w:p>
    <w:p w14:paraId="631AAB11" w14:textId="77777777" w:rsidR="006D2474" w:rsidRPr="00511418" w:rsidRDefault="006D2474" w:rsidP="006D2474">
      <w:pPr>
        <w:pStyle w:val="ListParagraph"/>
        <w:ind w:left="724" w:firstLine="0"/>
      </w:pPr>
    </w:p>
    <w:p w14:paraId="65C74566" w14:textId="748DFF92" w:rsidR="006D2474" w:rsidRDefault="00CB753D" w:rsidP="006D2474">
      <w:pPr>
        <w:pStyle w:val="ListParagraph"/>
        <w:numPr>
          <w:ilvl w:val="0"/>
          <w:numId w:val="48"/>
        </w:numPr>
      </w:pPr>
      <w:r w:rsidRPr="006D2474">
        <w:rPr>
          <w:rStyle w:val="oypena"/>
          <w:color w:val="000000"/>
        </w:rPr>
        <w:t xml:space="preserve">Offer specific, in-person initial training in order to support volunteers in their roles and improve confidence. </w:t>
      </w:r>
    </w:p>
    <w:p w14:paraId="4071B8B1" w14:textId="77777777" w:rsidR="006D2474" w:rsidRPr="00511418" w:rsidRDefault="006D2474" w:rsidP="006D2474">
      <w:pPr>
        <w:pStyle w:val="ListParagraph"/>
        <w:ind w:left="724" w:firstLine="0"/>
      </w:pPr>
    </w:p>
    <w:p w14:paraId="1E849EB5" w14:textId="5C4F2A7C" w:rsidR="006D2474" w:rsidRDefault="00CB753D" w:rsidP="006D2474">
      <w:pPr>
        <w:pStyle w:val="ListParagraph"/>
        <w:numPr>
          <w:ilvl w:val="0"/>
          <w:numId w:val="48"/>
        </w:numPr>
      </w:pPr>
      <w:r w:rsidRPr="006D2474">
        <w:rPr>
          <w:rStyle w:val="oypena"/>
          <w:color w:val="000000"/>
        </w:rPr>
        <w:t xml:space="preserve">Communicate impact with volunteers so that they know the difference that their volunteering has made. </w:t>
      </w:r>
    </w:p>
    <w:p w14:paraId="3D91D427" w14:textId="77777777" w:rsidR="006D2474" w:rsidRPr="00511418" w:rsidRDefault="006D2474" w:rsidP="006D2474">
      <w:pPr>
        <w:pStyle w:val="ListParagraph"/>
        <w:ind w:left="724" w:firstLine="0"/>
      </w:pPr>
    </w:p>
    <w:p w14:paraId="2ACAF6E3" w14:textId="594289D7" w:rsidR="006D2474" w:rsidRPr="006D2474" w:rsidRDefault="00511418" w:rsidP="006D2474">
      <w:pPr>
        <w:pStyle w:val="ListParagraph"/>
        <w:numPr>
          <w:ilvl w:val="0"/>
          <w:numId w:val="48"/>
        </w:numPr>
        <w:rPr>
          <w:rFonts w:ascii="Times New Roman" w:hAnsi="Times New Roman" w:cs="Times New Roman"/>
          <w:sz w:val="24"/>
          <w:szCs w:val="24"/>
        </w:rPr>
      </w:pPr>
      <w:r w:rsidRPr="006D2474">
        <w:rPr>
          <w:rStyle w:val="oypena"/>
          <w:color w:val="000000"/>
        </w:rPr>
        <w:t xml:space="preserve">Offer more resources and forms in Easy-Read format in order to make sure our application and volunteering processes are accessible and open to everyone. </w:t>
      </w:r>
    </w:p>
    <w:p w14:paraId="66537561" w14:textId="77777777" w:rsidR="006D2474" w:rsidRPr="006D2474" w:rsidRDefault="006D2474" w:rsidP="006D2474">
      <w:pPr>
        <w:pStyle w:val="ListParagraph"/>
        <w:ind w:left="724" w:firstLine="0"/>
        <w:rPr>
          <w:rFonts w:ascii="Times New Roman" w:hAnsi="Times New Roman" w:cs="Times New Roman"/>
          <w:sz w:val="24"/>
          <w:szCs w:val="24"/>
        </w:rPr>
      </w:pPr>
    </w:p>
    <w:p w14:paraId="2DAC65D6" w14:textId="0A10027A" w:rsidR="006D2474" w:rsidRDefault="00511418" w:rsidP="006D2474">
      <w:pPr>
        <w:pStyle w:val="ListParagraph"/>
        <w:numPr>
          <w:ilvl w:val="0"/>
          <w:numId w:val="48"/>
        </w:numPr>
      </w:pPr>
      <w:r w:rsidRPr="006D2474">
        <w:rPr>
          <w:rStyle w:val="oypena"/>
          <w:color w:val="000000"/>
        </w:rPr>
        <w:t>Work on a process for volunteers to find out about and book themselves in to opportunities and training. The process should be equitable and accessible to all volunteers as well as working well for staff.</w:t>
      </w:r>
    </w:p>
    <w:p w14:paraId="1B191E4E" w14:textId="77777777" w:rsidR="006D2474" w:rsidRPr="00511418" w:rsidRDefault="006D2474" w:rsidP="006D2474">
      <w:pPr>
        <w:pStyle w:val="ListParagraph"/>
        <w:ind w:left="724" w:firstLine="0"/>
      </w:pPr>
    </w:p>
    <w:p w14:paraId="6BEE00B9" w14:textId="77777777" w:rsidR="00511418" w:rsidRPr="00511418" w:rsidRDefault="00511418" w:rsidP="006D2474">
      <w:pPr>
        <w:pStyle w:val="ListParagraph"/>
        <w:numPr>
          <w:ilvl w:val="0"/>
          <w:numId w:val="48"/>
        </w:numPr>
      </w:pPr>
      <w:r w:rsidRPr="006D2474">
        <w:rPr>
          <w:rStyle w:val="oypena"/>
          <w:color w:val="000000"/>
        </w:rPr>
        <w:t xml:space="preserve">Finalise and implement a Volunteer Strategy across the organisation to ensure that volunteers are considered at every level and at every point in every project. </w:t>
      </w:r>
    </w:p>
    <w:p w14:paraId="3B4B202F" w14:textId="77777777" w:rsidR="0057433E" w:rsidRPr="00CB3C4B" w:rsidRDefault="0057433E" w:rsidP="00740E33">
      <w:pPr>
        <w:rPr>
          <w:lang w:eastAsia="en-US"/>
        </w:rPr>
      </w:pPr>
    </w:p>
    <w:sectPr w:rsidR="0057433E" w:rsidRPr="00CB3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6F4E"/>
    <w:multiLevelType w:val="hybridMultilevel"/>
    <w:tmpl w:val="993631A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 w15:restartNumberingAfterBreak="0">
    <w:nsid w:val="06F34BED"/>
    <w:multiLevelType w:val="hybridMultilevel"/>
    <w:tmpl w:val="01D6E84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 w15:restartNumberingAfterBreak="0">
    <w:nsid w:val="159C42AE"/>
    <w:multiLevelType w:val="hybridMultilevel"/>
    <w:tmpl w:val="859C11C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 w15:restartNumberingAfterBreak="0">
    <w:nsid w:val="1B682049"/>
    <w:multiLevelType w:val="hybridMultilevel"/>
    <w:tmpl w:val="94BC58E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 w15:restartNumberingAfterBreak="0">
    <w:nsid w:val="1D463DE6"/>
    <w:multiLevelType w:val="hybridMultilevel"/>
    <w:tmpl w:val="B8DEBDC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5" w15:restartNumberingAfterBreak="0">
    <w:nsid w:val="1D697CC2"/>
    <w:multiLevelType w:val="hybridMultilevel"/>
    <w:tmpl w:val="C89A67F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1D9400BA"/>
    <w:multiLevelType w:val="hybridMultilevel"/>
    <w:tmpl w:val="40FC811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 w15:restartNumberingAfterBreak="0">
    <w:nsid w:val="1E957F47"/>
    <w:multiLevelType w:val="hybridMultilevel"/>
    <w:tmpl w:val="1CA0AD9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8" w15:restartNumberingAfterBreak="0">
    <w:nsid w:val="21DA52F3"/>
    <w:multiLevelType w:val="hybridMultilevel"/>
    <w:tmpl w:val="038ED54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9" w15:restartNumberingAfterBreak="0">
    <w:nsid w:val="244052AC"/>
    <w:multiLevelType w:val="hybridMultilevel"/>
    <w:tmpl w:val="B536533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 w15:restartNumberingAfterBreak="0">
    <w:nsid w:val="252415F6"/>
    <w:multiLevelType w:val="hybridMultilevel"/>
    <w:tmpl w:val="4C2E174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 w15:restartNumberingAfterBreak="0">
    <w:nsid w:val="2F79650D"/>
    <w:multiLevelType w:val="hybridMultilevel"/>
    <w:tmpl w:val="DFEA940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2" w15:restartNumberingAfterBreak="0">
    <w:nsid w:val="35CD2F6A"/>
    <w:multiLevelType w:val="hybridMultilevel"/>
    <w:tmpl w:val="53425C8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3" w15:restartNumberingAfterBreak="0">
    <w:nsid w:val="38D165FC"/>
    <w:multiLevelType w:val="hybridMultilevel"/>
    <w:tmpl w:val="9F9CC82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4" w15:restartNumberingAfterBreak="0">
    <w:nsid w:val="39B6414F"/>
    <w:multiLevelType w:val="hybridMultilevel"/>
    <w:tmpl w:val="5FFA678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3B6E1A8F"/>
    <w:multiLevelType w:val="hybridMultilevel"/>
    <w:tmpl w:val="338024A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6" w15:restartNumberingAfterBreak="0">
    <w:nsid w:val="3CB07E74"/>
    <w:multiLevelType w:val="hybridMultilevel"/>
    <w:tmpl w:val="E1C2676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7" w15:restartNumberingAfterBreak="0">
    <w:nsid w:val="3E371038"/>
    <w:multiLevelType w:val="hybridMultilevel"/>
    <w:tmpl w:val="BFE404E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8" w15:restartNumberingAfterBreak="0">
    <w:nsid w:val="3F043995"/>
    <w:multiLevelType w:val="hybridMultilevel"/>
    <w:tmpl w:val="8D64ACC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9" w15:restartNumberingAfterBreak="0">
    <w:nsid w:val="417C7ECF"/>
    <w:multiLevelType w:val="hybridMultilevel"/>
    <w:tmpl w:val="4EE4102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42712856"/>
    <w:multiLevelType w:val="hybridMultilevel"/>
    <w:tmpl w:val="6DC4956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1" w15:restartNumberingAfterBreak="0">
    <w:nsid w:val="42975FDB"/>
    <w:multiLevelType w:val="hybridMultilevel"/>
    <w:tmpl w:val="28CC6C8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2" w15:restartNumberingAfterBreak="0">
    <w:nsid w:val="44A51E84"/>
    <w:multiLevelType w:val="hybridMultilevel"/>
    <w:tmpl w:val="AB4866F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3" w15:restartNumberingAfterBreak="0">
    <w:nsid w:val="50BF7177"/>
    <w:multiLevelType w:val="hybridMultilevel"/>
    <w:tmpl w:val="40241E9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4" w15:restartNumberingAfterBreak="0">
    <w:nsid w:val="554C050F"/>
    <w:multiLevelType w:val="hybridMultilevel"/>
    <w:tmpl w:val="8FECB8F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5" w15:restartNumberingAfterBreak="0">
    <w:nsid w:val="569F50DF"/>
    <w:multiLevelType w:val="hybridMultilevel"/>
    <w:tmpl w:val="4C281F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6" w15:restartNumberingAfterBreak="0">
    <w:nsid w:val="584D4D65"/>
    <w:multiLevelType w:val="hybridMultilevel"/>
    <w:tmpl w:val="B61251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5AEA0486"/>
    <w:multiLevelType w:val="hybridMultilevel"/>
    <w:tmpl w:val="4A94790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62552D05"/>
    <w:multiLevelType w:val="hybridMultilevel"/>
    <w:tmpl w:val="9530B55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9" w15:restartNumberingAfterBreak="0">
    <w:nsid w:val="62675FA2"/>
    <w:multiLevelType w:val="hybridMultilevel"/>
    <w:tmpl w:val="D526953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0" w15:restartNumberingAfterBreak="0">
    <w:nsid w:val="62AC237A"/>
    <w:multiLevelType w:val="hybridMultilevel"/>
    <w:tmpl w:val="687A9E6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1" w15:restartNumberingAfterBreak="0">
    <w:nsid w:val="62B03365"/>
    <w:multiLevelType w:val="hybridMultilevel"/>
    <w:tmpl w:val="DB3AFC8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2" w15:restartNumberingAfterBreak="0">
    <w:nsid w:val="63FE416E"/>
    <w:multiLevelType w:val="hybridMultilevel"/>
    <w:tmpl w:val="D1289FF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3" w15:restartNumberingAfterBreak="0">
    <w:nsid w:val="65997D36"/>
    <w:multiLevelType w:val="hybridMultilevel"/>
    <w:tmpl w:val="B52AC3D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4" w15:restartNumberingAfterBreak="0">
    <w:nsid w:val="659D10F4"/>
    <w:multiLevelType w:val="hybridMultilevel"/>
    <w:tmpl w:val="1DF80A4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5" w15:restartNumberingAfterBreak="0">
    <w:nsid w:val="67614F1D"/>
    <w:multiLevelType w:val="hybridMultilevel"/>
    <w:tmpl w:val="9A008F7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6" w15:restartNumberingAfterBreak="0">
    <w:nsid w:val="76311464"/>
    <w:multiLevelType w:val="hybridMultilevel"/>
    <w:tmpl w:val="F5E4B6F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7" w15:restartNumberingAfterBreak="0">
    <w:nsid w:val="76601728"/>
    <w:multiLevelType w:val="hybridMultilevel"/>
    <w:tmpl w:val="27FC590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8" w15:restartNumberingAfterBreak="0">
    <w:nsid w:val="76A67D92"/>
    <w:multiLevelType w:val="hybridMultilevel"/>
    <w:tmpl w:val="4C54BD9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9" w15:restartNumberingAfterBreak="0">
    <w:nsid w:val="76E9111B"/>
    <w:multiLevelType w:val="hybridMultilevel"/>
    <w:tmpl w:val="EA44AF6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0" w15:restartNumberingAfterBreak="0">
    <w:nsid w:val="77E31A57"/>
    <w:multiLevelType w:val="hybridMultilevel"/>
    <w:tmpl w:val="467ED34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1" w15:restartNumberingAfterBreak="0">
    <w:nsid w:val="787A36B1"/>
    <w:multiLevelType w:val="hybridMultilevel"/>
    <w:tmpl w:val="BCC8E46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2" w15:restartNumberingAfterBreak="0">
    <w:nsid w:val="7BC63786"/>
    <w:multiLevelType w:val="hybridMultilevel"/>
    <w:tmpl w:val="7DEEA190"/>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3" w15:restartNumberingAfterBreak="0">
    <w:nsid w:val="7D3772FB"/>
    <w:multiLevelType w:val="hybridMultilevel"/>
    <w:tmpl w:val="A15E166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4" w15:restartNumberingAfterBreak="0">
    <w:nsid w:val="7D8932AF"/>
    <w:multiLevelType w:val="hybridMultilevel"/>
    <w:tmpl w:val="5620746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5" w15:restartNumberingAfterBreak="0">
    <w:nsid w:val="7DBE320D"/>
    <w:multiLevelType w:val="hybridMultilevel"/>
    <w:tmpl w:val="A4C21D3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6" w15:restartNumberingAfterBreak="0">
    <w:nsid w:val="7F9123A4"/>
    <w:multiLevelType w:val="hybridMultilevel"/>
    <w:tmpl w:val="E64A555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7" w15:restartNumberingAfterBreak="0">
    <w:nsid w:val="7FF23032"/>
    <w:multiLevelType w:val="hybridMultilevel"/>
    <w:tmpl w:val="314694D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16cid:durableId="232669518">
    <w:abstractNumId w:val="3"/>
  </w:num>
  <w:num w:numId="2" w16cid:durableId="854151974">
    <w:abstractNumId w:val="4"/>
  </w:num>
  <w:num w:numId="3" w16cid:durableId="1754860088">
    <w:abstractNumId w:val="19"/>
  </w:num>
  <w:num w:numId="4" w16cid:durableId="765660865">
    <w:abstractNumId w:val="15"/>
  </w:num>
  <w:num w:numId="5" w16cid:durableId="715398815">
    <w:abstractNumId w:val="32"/>
  </w:num>
  <w:num w:numId="6" w16cid:durableId="1752042623">
    <w:abstractNumId w:val="2"/>
  </w:num>
  <w:num w:numId="7" w16cid:durableId="775295038">
    <w:abstractNumId w:val="21"/>
  </w:num>
  <w:num w:numId="8" w16cid:durableId="936403">
    <w:abstractNumId w:val="33"/>
  </w:num>
  <w:num w:numId="9" w16cid:durableId="1504668028">
    <w:abstractNumId w:val="37"/>
  </w:num>
  <w:num w:numId="10" w16cid:durableId="285352655">
    <w:abstractNumId w:val="1"/>
  </w:num>
  <w:num w:numId="11" w16cid:durableId="1482040740">
    <w:abstractNumId w:val="12"/>
  </w:num>
  <w:num w:numId="12" w16cid:durableId="343828728">
    <w:abstractNumId w:val="23"/>
  </w:num>
  <w:num w:numId="13" w16cid:durableId="818033979">
    <w:abstractNumId w:val="28"/>
  </w:num>
  <w:num w:numId="14" w16cid:durableId="888225560">
    <w:abstractNumId w:val="18"/>
  </w:num>
  <w:num w:numId="15" w16cid:durableId="481577240">
    <w:abstractNumId w:val="25"/>
  </w:num>
  <w:num w:numId="16" w16cid:durableId="1930574081">
    <w:abstractNumId w:val="9"/>
  </w:num>
  <w:num w:numId="17" w16cid:durableId="1676878173">
    <w:abstractNumId w:val="6"/>
  </w:num>
  <w:num w:numId="18" w16cid:durableId="1519084079">
    <w:abstractNumId w:val="36"/>
  </w:num>
  <w:num w:numId="19" w16cid:durableId="21127122">
    <w:abstractNumId w:val="16"/>
  </w:num>
  <w:num w:numId="20" w16cid:durableId="441922450">
    <w:abstractNumId w:val="11"/>
  </w:num>
  <w:num w:numId="21" w16cid:durableId="434520641">
    <w:abstractNumId w:val="41"/>
  </w:num>
  <w:num w:numId="22" w16cid:durableId="1691032940">
    <w:abstractNumId w:val="39"/>
  </w:num>
  <w:num w:numId="23" w16cid:durableId="834606884">
    <w:abstractNumId w:val="47"/>
  </w:num>
  <w:num w:numId="24" w16cid:durableId="298387097">
    <w:abstractNumId w:val="24"/>
  </w:num>
  <w:num w:numId="25" w16cid:durableId="1335647496">
    <w:abstractNumId w:val="14"/>
  </w:num>
  <w:num w:numId="26" w16cid:durableId="2016346348">
    <w:abstractNumId w:val="42"/>
  </w:num>
  <w:num w:numId="27" w16cid:durableId="278533215">
    <w:abstractNumId w:val="17"/>
  </w:num>
  <w:num w:numId="28" w16cid:durableId="1198742757">
    <w:abstractNumId w:val="40"/>
  </w:num>
  <w:num w:numId="29" w16cid:durableId="1918127101">
    <w:abstractNumId w:val="31"/>
  </w:num>
  <w:num w:numId="30" w16cid:durableId="1080836939">
    <w:abstractNumId w:val="35"/>
  </w:num>
  <w:num w:numId="31" w16cid:durableId="1536507888">
    <w:abstractNumId w:val="7"/>
  </w:num>
  <w:num w:numId="32" w16cid:durableId="1226992876">
    <w:abstractNumId w:val="30"/>
  </w:num>
  <w:num w:numId="33" w16cid:durableId="539633759">
    <w:abstractNumId w:val="46"/>
  </w:num>
  <w:num w:numId="34" w16cid:durableId="402993808">
    <w:abstractNumId w:val="38"/>
  </w:num>
  <w:num w:numId="35" w16cid:durableId="3945135">
    <w:abstractNumId w:val="5"/>
  </w:num>
  <w:num w:numId="36" w16cid:durableId="1420374184">
    <w:abstractNumId w:val="34"/>
  </w:num>
  <w:num w:numId="37" w16cid:durableId="60714243">
    <w:abstractNumId w:val="27"/>
  </w:num>
  <w:num w:numId="38" w16cid:durableId="1769765603">
    <w:abstractNumId w:val="8"/>
  </w:num>
  <w:num w:numId="39" w16cid:durableId="793400854">
    <w:abstractNumId w:val="20"/>
  </w:num>
  <w:num w:numId="40" w16cid:durableId="945118949">
    <w:abstractNumId w:val="13"/>
  </w:num>
  <w:num w:numId="41" w16cid:durableId="1769234710">
    <w:abstractNumId w:val="26"/>
  </w:num>
  <w:num w:numId="42" w16cid:durableId="127356710">
    <w:abstractNumId w:val="10"/>
  </w:num>
  <w:num w:numId="43" w16cid:durableId="819807936">
    <w:abstractNumId w:val="45"/>
  </w:num>
  <w:num w:numId="44" w16cid:durableId="1237863322">
    <w:abstractNumId w:val="0"/>
  </w:num>
  <w:num w:numId="45" w16cid:durableId="1512184753">
    <w:abstractNumId w:val="43"/>
  </w:num>
  <w:num w:numId="46" w16cid:durableId="1591112287">
    <w:abstractNumId w:val="44"/>
  </w:num>
  <w:num w:numId="47" w16cid:durableId="1942183223">
    <w:abstractNumId w:val="29"/>
  </w:num>
  <w:num w:numId="48" w16cid:durableId="2109620159">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07"/>
    <w:rsid w:val="00005A8B"/>
    <w:rsid w:val="00014055"/>
    <w:rsid w:val="00034A23"/>
    <w:rsid w:val="00042AF9"/>
    <w:rsid w:val="0005250F"/>
    <w:rsid w:val="00057CC4"/>
    <w:rsid w:val="0006544C"/>
    <w:rsid w:val="00085F96"/>
    <w:rsid w:val="0008767D"/>
    <w:rsid w:val="00090A9F"/>
    <w:rsid w:val="000D0817"/>
    <w:rsid w:val="000E4250"/>
    <w:rsid w:val="00114148"/>
    <w:rsid w:val="001B4F3C"/>
    <w:rsid w:val="001C72E3"/>
    <w:rsid w:val="001E70A9"/>
    <w:rsid w:val="00212DFF"/>
    <w:rsid w:val="00216A4D"/>
    <w:rsid w:val="00222EFF"/>
    <w:rsid w:val="00226DCA"/>
    <w:rsid w:val="002361D9"/>
    <w:rsid w:val="00236336"/>
    <w:rsid w:val="0023783B"/>
    <w:rsid w:val="002526A7"/>
    <w:rsid w:val="002635D5"/>
    <w:rsid w:val="00286F04"/>
    <w:rsid w:val="002976D9"/>
    <w:rsid w:val="002B3A5C"/>
    <w:rsid w:val="002C7B14"/>
    <w:rsid w:val="002E0023"/>
    <w:rsid w:val="002F7868"/>
    <w:rsid w:val="00327E3F"/>
    <w:rsid w:val="00330810"/>
    <w:rsid w:val="003478D2"/>
    <w:rsid w:val="00361DED"/>
    <w:rsid w:val="0037609C"/>
    <w:rsid w:val="00376F91"/>
    <w:rsid w:val="003973A6"/>
    <w:rsid w:val="003A0EAE"/>
    <w:rsid w:val="003A3E9B"/>
    <w:rsid w:val="003A40D6"/>
    <w:rsid w:val="003B1FA3"/>
    <w:rsid w:val="003D01F0"/>
    <w:rsid w:val="003D5E75"/>
    <w:rsid w:val="003E5684"/>
    <w:rsid w:val="003E7A82"/>
    <w:rsid w:val="003F48AE"/>
    <w:rsid w:val="003F754F"/>
    <w:rsid w:val="004114D7"/>
    <w:rsid w:val="00414AAC"/>
    <w:rsid w:val="00422E18"/>
    <w:rsid w:val="00450307"/>
    <w:rsid w:val="0048150B"/>
    <w:rsid w:val="00493BEE"/>
    <w:rsid w:val="004A2B25"/>
    <w:rsid w:val="004A7DB2"/>
    <w:rsid w:val="004C1046"/>
    <w:rsid w:val="004C3CD2"/>
    <w:rsid w:val="004F523C"/>
    <w:rsid w:val="00501171"/>
    <w:rsid w:val="00501711"/>
    <w:rsid w:val="00511418"/>
    <w:rsid w:val="00553305"/>
    <w:rsid w:val="0056396B"/>
    <w:rsid w:val="0057295C"/>
    <w:rsid w:val="00572A27"/>
    <w:rsid w:val="0057433E"/>
    <w:rsid w:val="00574A0B"/>
    <w:rsid w:val="00580B8D"/>
    <w:rsid w:val="0058668D"/>
    <w:rsid w:val="005B3E73"/>
    <w:rsid w:val="005E00D1"/>
    <w:rsid w:val="005F524A"/>
    <w:rsid w:val="00622F64"/>
    <w:rsid w:val="00640A36"/>
    <w:rsid w:val="006440D0"/>
    <w:rsid w:val="00656BDC"/>
    <w:rsid w:val="006604EE"/>
    <w:rsid w:val="00665B9B"/>
    <w:rsid w:val="0067065E"/>
    <w:rsid w:val="006901D6"/>
    <w:rsid w:val="00697C4F"/>
    <w:rsid w:val="006A6718"/>
    <w:rsid w:val="006D0681"/>
    <w:rsid w:val="006D2474"/>
    <w:rsid w:val="006D552F"/>
    <w:rsid w:val="0070592D"/>
    <w:rsid w:val="00714C3A"/>
    <w:rsid w:val="00714EC6"/>
    <w:rsid w:val="00724D04"/>
    <w:rsid w:val="00727DB7"/>
    <w:rsid w:val="00740E33"/>
    <w:rsid w:val="007471A6"/>
    <w:rsid w:val="00751172"/>
    <w:rsid w:val="007609E8"/>
    <w:rsid w:val="007633FC"/>
    <w:rsid w:val="00775D7A"/>
    <w:rsid w:val="00780498"/>
    <w:rsid w:val="007B2F98"/>
    <w:rsid w:val="007C08E2"/>
    <w:rsid w:val="007C327F"/>
    <w:rsid w:val="007C56A2"/>
    <w:rsid w:val="007C592A"/>
    <w:rsid w:val="007E0B71"/>
    <w:rsid w:val="007E7724"/>
    <w:rsid w:val="00802F90"/>
    <w:rsid w:val="0080645A"/>
    <w:rsid w:val="00831BAD"/>
    <w:rsid w:val="00836D1E"/>
    <w:rsid w:val="00845A62"/>
    <w:rsid w:val="00881C75"/>
    <w:rsid w:val="00882AD4"/>
    <w:rsid w:val="00893121"/>
    <w:rsid w:val="008C4985"/>
    <w:rsid w:val="008C747B"/>
    <w:rsid w:val="008E5911"/>
    <w:rsid w:val="008F37CD"/>
    <w:rsid w:val="00904F74"/>
    <w:rsid w:val="00911FA7"/>
    <w:rsid w:val="00916F75"/>
    <w:rsid w:val="0092556B"/>
    <w:rsid w:val="0094583D"/>
    <w:rsid w:val="009722E6"/>
    <w:rsid w:val="00977B53"/>
    <w:rsid w:val="009927EB"/>
    <w:rsid w:val="009B062B"/>
    <w:rsid w:val="009B401D"/>
    <w:rsid w:val="009B7262"/>
    <w:rsid w:val="009C6904"/>
    <w:rsid w:val="009F5237"/>
    <w:rsid w:val="00A02B2A"/>
    <w:rsid w:val="00A0357E"/>
    <w:rsid w:val="00A040B4"/>
    <w:rsid w:val="00A138F4"/>
    <w:rsid w:val="00A30C88"/>
    <w:rsid w:val="00A319A3"/>
    <w:rsid w:val="00A52115"/>
    <w:rsid w:val="00A671A3"/>
    <w:rsid w:val="00A91698"/>
    <w:rsid w:val="00AB036A"/>
    <w:rsid w:val="00AC3A84"/>
    <w:rsid w:val="00B01B97"/>
    <w:rsid w:val="00B0293D"/>
    <w:rsid w:val="00B05AC3"/>
    <w:rsid w:val="00B25B13"/>
    <w:rsid w:val="00B45610"/>
    <w:rsid w:val="00B4589D"/>
    <w:rsid w:val="00B5426C"/>
    <w:rsid w:val="00B550D5"/>
    <w:rsid w:val="00B7193F"/>
    <w:rsid w:val="00B91089"/>
    <w:rsid w:val="00BA2652"/>
    <w:rsid w:val="00BD2111"/>
    <w:rsid w:val="00BD5585"/>
    <w:rsid w:val="00BE5836"/>
    <w:rsid w:val="00C343BD"/>
    <w:rsid w:val="00C43903"/>
    <w:rsid w:val="00C451C9"/>
    <w:rsid w:val="00C46F1C"/>
    <w:rsid w:val="00C65D63"/>
    <w:rsid w:val="00C7271B"/>
    <w:rsid w:val="00C97769"/>
    <w:rsid w:val="00CA62FD"/>
    <w:rsid w:val="00CB3C4B"/>
    <w:rsid w:val="00CB753D"/>
    <w:rsid w:val="00CC1B3A"/>
    <w:rsid w:val="00CE551C"/>
    <w:rsid w:val="00D02C96"/>
    <w:rsid w:val="00D12E46"/>
    <w:rsid w:val="00D14577"/>
    <w:rsid w:val="00D7062C"/>
    <w:rsid w:val="00D755DB"/>
    <w:rsid w:val="00D758D3"/>
    <w:rsid w:val="00DA4DF6"/>
    <w:rsid w:val="00DB6A77"/>
    <w:rsid w:val="00DC6BB3"/>
    <w:rsid w:val="00DE0E3E"/>
    <w:rsid w:val="00E1326E"/>
    <w:rsid w:val="00E21A81"/>
    <w:rsid w:val="00E3219B"/>
    <w:rsid w:val="00E3505B"/>
    <w:rsid w:val="00E5136C"/>
    <w:rsid w:val="00E5320B"/>
    <w:rsid w:val="00E64C95"/>
    <w:rsid w:val="00EB63E7"/>
    <w:rsid w:val="00EB7376"/>
    <w:rsid w:val="00EE1EE3"/>
    <w:rsid w:val="00F03447"/>
    <w:rsid w:val="00F0750B"/>
    <w:rsid w:val="00F1081B"/>
    <w:rsid w:val="00F116D8"/>
    <w:rsid w:val="00F253BE"/>
    <w:rsid w:val="00F271E1"/>
    <w:rsid w:val="00F303A4"/>
    <w:rsid w:val="00F368F9"/>
    <w:rsid w:val="00F4425E"/>
    <w:rsid w:val="00F50C38"/>
    <w:rsid w:val="00F77E40"/>
    <w:rsid w:val="00F97562"/>
    <w:rsid w:val="00FB3B77"/>
    <w:rsid w:val="00FC1DE2"/>
    <w:rsid w:val="00FD3B8C"/>
    <w:rsid w:val="00FE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5D25"/>
  <w15:chartTrackingRefBased/>
  <w15:docId w15:val="{413C095D-15E7-412D-88AC-B4579315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FC"/>
    <w:pPr>
      <w:spacing w:after="328" w:line="252" w:lineRule="auto"/>
      <w:ind w:firstLine="4"/>
      <w:jc w:val="both"/>
    </w:pPr>
    <w:rPr>
      <w:rFonts w:ascii="Arial" w:hAnsi="Arial" w:cs="Arial"/>
      <w:color w:val="000000" w:themeColor="text1"/>
      <w:sz w:val="32"/>
      <w:szCs w:val="32"/>
      <w:lang w:eastAsia="en-GB"/>
    </w:rPr>
  </w:style>
  <w:style w:type="paragraph" w:styleId="Heading1">
    <w:name w:val="heading 1"/>
    <w:basedOn w:val="Normal"/>
    <w:next w:val="Normal"/>
    <w:link w:val="Heading1Char"/>
    <w:uiPriority w:val="9"/>
    <w:qFormat/>
    <w:rsid w:val="003B1FA3"/>
    <w:pPr>
      <w:keepNext/>
      <w:keepLines/>
      <w:spacing w:before="360" w:after="80" w:line="259" w:lineRule="auto"/>
      <w:ind w:firstLine="0"/>
      <w:jc w:val="left"/>
      <w:outlineLvl w:val="0"/>
    </w:pPr>
    <w:rPr>
      <w:rFonts w:eastAsiaTheme="majorEastAsia" w:cstheme="majorBidi"/>
      <w:sz w:val="96"/>
      <w:szCs w:val="96"/>
      <w:lang w:eastAsia="en-US"/>
    </w:rPr>
  </w:style>
  <w:style w:type="paragraph" w:styleId="Heading2">
    <w:name w:val="heading 2"/>
    <w:basedOn w:val="Normal"/>
    <w:next w:val="Normal"/>
    <w:link w:val="Heading2Char"/>
    <w:uiPriority w:val="9"/>
    <w:unhideWhenUsed/>
    <w:qFormat/>
    <w:rsid w:val="00450307"/>
    <w:pPr>
      <w:keepNext/>
      <w:keepLines/>
      <w:spacing w:before="40" w:after="0" w:line="259" w:lineRule="auto"/>
      <w:ind w:firstLine="0"/>
      <w:jc w:val="left"/>
      <w:outlineLvl w:val="1"/>
    </w:pPr>
    <w:rPr>
      <w:rFonts w:asciiTheme="majorHAnsi" w:eastAsiaTheme="majorEastAsia" w:hAnsiTheme="majorHAnsi" w:cstheme="majorBidi"/>
      <w:color w:val="0F4761" w:themeColor="accent1" w:themeShade="BF"/>
      <w:sz w:val="56"/>
      <w:szCs w:val="56"/>
      <w:lang w:eastAsia="en-US"/>
    </w:rPr>
  </w:style>
  <w:style w:type="paragraph" w:styleId="Heading3">
    <w:name w:val="heading 3"/>
    <w:basedOn w:val="Normal"/>
    <w:next w:val="Normal"/>
    <w:link w:val="Heading3Char"/>
    <w:uiPriority w:val="9"/>
    <w:unhideWhenUsed/>
    <w:qFormat/>
    <w:rsid w:val="00450307"/>
    <w:pPr>
      <w:keepNext/>
      <w:keepLines/>
      <w:spacing w:before="160" w:after="80"/>
      <w:outlineLvl w:val="2"/>
    </w:pPr>
    <w:rPr>
      <w:rFonts w:eastAsiaTheme="majorEastAsia" w:cstheme="majorBidi"/>
      <w:sz w:val="40"/>
      <w:szCs w:val="40"/>
      <w:lang w:eastAsia="en-US"/>
    </w:rPr>
  </w:style>
  <w:style w:type="paragraph" w:styleId="Heading4">
    <w:name w:val="heading 4"/>
    <w:basedOn w:val="Normal"/>
    <w:next w:val="Normal"/>
    <w:link w:val="Heading4Char"/>
    <w:uiPriority w:val="9"/>
    <w:unhideWhenUsed/>
    <w:qFormat/>
    <w:rsid w:val="00450307"/>
    <w:pPr>
      <w:outlineLvl w:val="3"/>
    </w:pPr>
    <w:rPr>
      <w:rFonts w:eastAsiaTheme="majorEastAsia"/>
      <w:lang w:eastAsia="en-US"/>
    </w:rPr>
  </w:style>
  <w:style w:type="paragraph" w:styleId="Heading5">
    <w:name w:val="heading 5"/>
    <w:basedOn w:val="Normal"/>
    <w:next w:val="Normal"/>
    <w:link w:val="Heading5Char"/>
    <w:uiPriority w:val="9"/>
    <w:semiHidden/>
    <w:unhideWhenUsed/>
    <w:qFormat/>
    <w:rsid w:val="004503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Style">
    <w:name w:val="HW Style"/>
    <w:basedOn w:val="Heading2"/>
    <w:link w:val="HWStyleChar"/>
    <w:qFormat/>
    <w:rsid w:val="00450307"/>
    <w:pPr>
      <w:keepNext w:val="0"/>
      <w:keepLines w:val="0"/>
      <w:spacing w:before="0" w:after="240" w:line="240" w:lineRule="auto"/>
    </w:pPr>
    <w:rPr>
      <w:rFonts w:ascii="Trebuchet MS" w:hAnsi="Trebuchet MS" w:cs="Segoe UI"/>
      <w:b/>
      <w:color w:val="0E2841" w:themeColor="text2"/>
      <w:sz w:val="28"/>
      <w:szCs w:val="28"/>
    </w:rPr>
  </w:style>
  <w:style w:type="character" w:customStyle="1" w:styleId="HWStyleChar">
    <w:name w:val="HW Style Char"/>
    <w:basedOn w:val="Heading2Char"/>
    <w:link w:val="HWStyle"/>
    <w:rsid w:val="00450307"/>
    <w:rPr>
      <w:rFonts w:ascii="Trebuchet MS" w:eastAsiaTheme="majorEastAsia" w:hAnsi="Trebuchet MS" w:cs="Segoe UI"/>
      <w:b/>
      <w:color w:val="0E2841" w:themeColor="text2"/>
      <w:sz w:val="28"/>
      <w:szCs w:val="28"/>
    </w:rPr>
  </w:style>
  <w:style w:type="character" w:customStyle="1" w:styleId="Heading2Char">
    <w:name w:val="Heading 2 Char"/>
    <w:basedOn w:val="DefaultParagraphFont"/>
    <w:link w:val="Heading2"/>
    <w:uiPriority w:val="9"/>
    <w:rsid w:val="00450307"/>
    <w:rPr>
      <w:rFonts w:asciiTheme="majorHAnsi" w:eastAsiaTheme="majorEastAsia" w:hAnsiTheme="majorHAnsi" w:cstheme="majorBidi"/>
      <w:color w:val="0F4761" w:themeColor="accent1" w:themeShade="BF"/>
      <w:sz w:val="56"/>
      <w:szCs w:val="56"/>
    </w:rPr>
  </w:style>
  <w:style w:type="paragraph" w:customStyle="1" w:styleId="ScreenReader">
    <w:name w:val="ScreenReader"/>
    <w:basedOn w:val="Accessible"/>
    <w:link w:val="ScreenReaderChar"/>
    <w:qFormat/>
    <w:rsid w:val="00450307"/>
  </w:style>
  <w:style w:type="character" w:customStyle="1" w:styleId="ScreenReaderChar">
    <w:name w:val="ScreenReader Char"/>
    <w:basedOn w:val="AccessibleChar"/>
    <w:link w:val="ScreenReader"/>
    <w:rsid w:val="00450307"/>
    <w:rPr>
      <w:rFonts w:ascii="Arial" w:eastAsiaTheme="majorEastAsia" w:hAnsi="Arial" w:cs="Arial"/>
      <w:color w:val="000000"/>
      <w:sz w:val="32"/>
      <w:szCs w:val="32"/>
      <w:lang w:eastAsia="en-GB"/>
    </w:rPr>
  </w:style>
  <w:style w:type="character" w:customStyle="1" w:styleId="Heading1Char">
    <w:name w:val="Heading 1 Char"/>
    <w:basedOn w:val="DefaultParagraphFont"/>
    <w:link w:val="Heading1"/>
    <w:uiPriority w:val="9"/>
    <w:rsid w:val="003B1FA3"/>
    <w:rPr>
      <w:rFonts w:ascii="Arial" w:eastAsiaTheme="majorEastAsia" w:hAnsi="Arial" w:cstheme="majorBidi"/>
      <w:color w:val="000000" w:themeColor="text1"/>
      <w:sz w:val="96"/>
      <w:szCs w:val="96"/>
    </w:rPr>
  </w:style>
  <w:style w:type="character" w:customStyle="1" w:styleId="Heading3Char">
    <w:name w:val="Heading 3 Char"/>
    <w:basedOn w:val="DefaultParagraphFont"/>
    <w:link w:val="Heading3"/>
    <w:uiPriority w:val="9"/>
    <w:rsid w:val="00450307"/>
    <w:rPr>
      <w:rFonts w:ascii="Arial" w:eastAsiaTheme="majorEastAsia" w:hAnsi="Arial" w:cstheme="majorBidi"/>
      <w:color w:val="000000" w:themeColor="text1"/>
      <w:sz w:val="40"/>
      <w:szCs w:val="40"/>
    </w:rPr>
  </w:style>
  <w:style w:type="character" w:customStyle="1" w:styleId="Heading4Char">
    <w:name w:val="Heading 4 Char"/>
    <w:basedOn w:val="DefaultParagraphFont"/>
    <w:link w:val="Heading4"/>
    <w:uiPriority w:val="9"/>
    <w:rsid w:val="00450307"/>
    <w:rPr>
      <w:rFonts w:ascii="Arial" w:eastAsiaTheme="majorEastAsia" w:hAnsi="Arial" w:cs="Arial"/>
      <w:color w:val="000000"/>
      <w:sz w:val="32"/>
      <w:szCs w:val="32"/>
    </w:rPr>
  </w:style>
  <w:style w:type="character" w:customStyle="1" w:styleId="Heading5Char">
    <w:name w:val="Heading 5 Char"/>
    <w:basedOn w:val="DefaultParagraphFont"/>
    <w:link w:val="Heading5"/>
    <w:uiPriority w:val="9"/>
    <w:semiHidden/>
    <w:rsid w:val="00450307"/>
    <w:rPr>
      <w:rFonts w:ascii="Arial" w:eastAsiaTheme="majorEastAsia" w:hAnsi="Arial" w:cstheme="majorBidi"/>
      <w:color w:val="0F4761" w:themeColor="accent1" w:themeShade="BF"/>
      <w:sz w:val="32"/>
      <w:szCs w:val="32"/>
      <w:lang w:eastAsia="en-GB"/>
    </w:rPr>
  </w:style>
  <w:style w:type="character" w:customStyle="1" w:styleId="Heading6Char">
    <w:name w:val="Heading 6 Char"/>
    <w:basedOn w:val="DefaultParagraphFont"/>
    <w:link w:val="Heading6"/>
    <w:uiPriority w:val="9"/>
    <w:semiHidden/>
    <w:rsid w:val="00450307"/>
    <w:rPr>
      <w:rFonts w:ascii="Arial" w:eastAsiaTheme="majorEastAsia" w:hAnsi="Arial" w:cstheme="majorBidi"/>
      <w:i/>
      <w:iCs/>
      <w:color w:val="595959" w:themeColor="text1" w:themeTint="A6"/>
      <w:sz w:val="32"/>
      <w:szCs w:val="32"/>
      <w:lang w:eastAsia="en-GB"/>
    </w:rPr>
  </w:style>
  <w:style w:type="character" w:customStyle="1" w:styleId="Heading7Char">
    <w:name w:val="Heading 7 Char"/>
    <w:basedOn w:val="DefaultParagraphFont"/>
    <w:link w:val="Heading7"/>
    <w:uiPriority w:val="9"/>
    <w:semiHidden/>
    <w:rsid w:val="00450307"/>
    <w:rPr>
      <w:rFonts w:ascii="Arial" w:eastAsiaTheme="majorEastAsia" w:hAnsi="Arial" w:cstheme="majorBidi"/>
      <w:color w:val="595959" w:themeColor="text1" w:themeTint="A6"/>
      <w:sz w:val="32"/>
      <w:szCs w:val="32"/>
      <w:lang w:eastAsia="en-GB"/>
    </w:rPr>
  </w:style>
  <w:style w:type="character" w:customStyle="1" w:styleId="Heading8Char">
    <w:name w:val="Heading 8 Char"/>
    <w:basedOn w:val="DefaultParagraphFont"/>
    <w:link w:val="Heading8"/>
    <w:uiPriority w:val="9"/>
    <w:semiHidden/>
    <w:rsid w:val="00450307"/>
    <w:rPr>
      <w:rFonts w:ascii="Arial" w:eastAsiaTheme="majorEastAsia" w:hAnsi="Arial" w:cstheme="majorBidi"/>
      <w:i/>
      <w:iCs/>
      <w:color w:val="272727" w:themeColor="text1" w:themeTint="D8"/>
      <w:sz w:val="32"/>
      <w:szCs w:val="32"/>
      <w:lang w:eastAsia="en-GB"/>
    </w:rPr>
  </w:style>
  <w:style w:type="character" w:customStyle="1" w:styleId="Heading9Char">
    <w:name w:val="Heading 9 Char"/>
    <w:basedOn w:val="DefaultParagraphFont"/>
    <w:link w:val="Heading9"/>
    <w:uiPriority w:val="9"/>
    <w:semiHidden/>
    <w:rsid w:val="00450307"/>
    <w:rPr>
      <w:rFonts w:ascii="Arial" w:eastAsiaTheme="majorEastAsia" w:hAnsi="Arial" w:cstheme="majorBidi"/>
      <w:color w:val="272727" w:themeColor="text1" w:themeTint="D8"/>
      <w:sz w:val="32"/>
      <w:szCs w:val="32"/>
      <w:lang w:eastAsia="en-GB"/>
    </w:rPr>
  </w:style>
  <w:style w:type="paragraph" w:styleId="Title">
    <w:name w:val="Title"/>
    <w:basedOn w:val="Normal"/>
    <w:next w:val="Normal"/>
    <w:link w:val="TitleChar"/>
    <w:uiPriority w:val="10"/>
    <w:qFormat/>
    <w:rsid w:val="00450307"/>
    <w:pPr>
      <w:spacing w:after="0" w:line="259" w:lineRule="auto"/>
      <w:ind w:left="696" w:firstLine="0"/>
      <w:jc w:val="left"/>
    </w:pPr>
    <w:rPr>
      <w:rFonts w:eastAsiaTheme="majorEastAsia"/>
      <w:sz w:val="144"/>
      <w:szCs w:val="144"/>
    </w:rPr>
  </w:style>
  <w:style w:type="character" w:customStyle="1" w:styleId="TitleChar">
    <w:name w:val="Title Char"/>
    <w:basedOn w:val="DefaultParagraphFont"/>
    <w:link w:val="Title"/>
    <w:uiPriority w:val="10"/>
    <w:rsid w:val="00450307"/>
    <w:rPr>
      <w:rFonts w:ascii="Arial" w:eastAsiaTheme="majorEastAsia" w:hAnsi="Arial" w:cs="Arial"/>
      <w:color w:val="000000"/>
      <w:sz w:val="144"/>
      <w:szCs w:val="144"/>
      <w:lang w:eastAsia="en-GB"/>
    </w:rPr>
  </w:style>
  <w:style w:type="paragraph" w:styleId="Subtitle">
    <w:name w:val="Subtitle"/>
    <w:basedOn w:val="Normal"/>
    <w:next w:val="Normal"/>
    <w:link w:val="SubtitleChar"/>
    <w:uiPriority w:val="11"/>
    <w:qFormat/>
    <w:rsid w:val="00450307"/>
    <w:pPr>
      <w:numPr>
        <w:ilvl w:val="1"/>
      </w:numPr>
      <w:ind w:firstLine="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307"/>
    <w:rPr>
      <w:rFonts w:ascii="Arial" w:eastAsiaTheme="majorEastAsia" w:hAnsi="Arial"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450307"/>
    <w:pPr>
      <w:spacing w:before="160"/>
      <w:jc w:val="center"/>
    </w:pPr>
    <w:rPr>
      <w:i/>
      <w:iCs/>
      <w:color w:val="404040" w:themeColor="text1" w:themeTint="BF"/>
    </w:rPr>
  </w:style>
  <w:style w:type="character" w:customStyle="1" w:styleId="QuoteChar">
    <w:name w:val="Quote Char"/>
    <w:basedOn w:val="DefaultParagraphFont"/>
    <w:link w:val="Quote"/>
    <w:uiPriority w:val="29"/>
    <w:rsid w:val="00450307"/>
    <w:rPr>
      <w:rFonts w:ascii="Arial" w:hAnsi="Arial" w:cs="Arial"/>
      <w:i/>
      <w:iCs/>
      <w:color w:val="404040" w:themeColor="text1" w:themeTint="BF"/>
      <w:sz w:val="32"/>
      <w:szCs w:val="32"/>
      <w:lang w:eastAsia="en-GB"/>
    </w:rPr>
  </w:style>
  <w:style w:type="paragraph" w:styleId="ListParagraph">
    <w:name w:val="List Paragraph"/>
    <w:basedOn w:val="Normal"/>
    <w:uiPriority w:val="34"/>
    <w:qFormat/>
    <w:rsid w:val="00450307"/>
    <w:pPr>
      <w:ind w:left="720"/>
      <w:contextualSpacing/>
    </w:pPr>
  </w:style>
  <w:style w:type="character" w:styleId="IntenseEmphasis">
    <w:name w:val="Intense Emphasis"/>
    <w:basedOn w:val="DefaultParagraphFont"/>
    <w:uiPriority w:val="21"/>
    <w:qFormat/>
    <w:rsid w:val="00450307"/>
    <w:rPr>
      <w:i/>
      <w:iCs/>
      <w:color w:val="0F4761" w:themeColor="accent1" w:themeShade="BF"/>
    </w:rPr>
  </w:style>
  <w:style w:type="paragraph" w:styleId="IntenseQuote">
    <w:name w:val="Intense Quote"/>
    <w:basedOn w:val="Normal"/>
    <w:next w:val="Normal"/>
    <w:link w:val="IntenseQuoteChar"/>
    <w:uiPriority w:val="30"/>
    <w:qFormat/>
    <w:rsid w:val="00450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307"/>
    <w:rPr>
      <w:rFonts w:ascii="Arial" w:hAnsi="Arial" w:cs="Arial"/>
      <w:i/>
      <w:iCs/>
      <w:color w:val="0F4761" w:themeColor="accent1" w:themeShade="BF"/>
      <w:sz w:val="32"/>
      <w:szCs w:val="32"/>
      <w:lang w:eastAsia="en-GB"/>
    </w:rPr>
  </w:style>
  <w:style w:type="character" w:styleId="IntenseReference">
    <w:name w:val="Intense Reference"/>
    <w:basedOn w:val="DefaultParagraphFont"/>
    <w:uiPriority w:val="32"/>
    <w:qFormat/>
    <w:rsid w:val="00450307"/>
    <w:rPr>
      <w:b/>
      <w:bCs/>
      <w:smallCaps/>
      <w:color w:val="0F4761" w:themeColor="accent1" w:themeShade="BF"/>
      <w:spacing w:val="5"/>
    </w:rPr>
  </w:style>
  <w:style w:type="paragraph" w:customStyle="1" w:styleId="Accessible">
    <w:name w:val="Accessible"/>
    <w:basedOn w:val="Normal"/>
    <w:link w:val="AccessibleChar"/>
    <w:qFormat/>
    <w:rsid w:val="00450307"/>
    <w:rPr>
      <w:rFonts w:eastAsiaTheme="majorEastAsia"/>
    </w:rPr>
  </w:style>
  <w:style w:type="character" w:customStyle="1" w:styleId="AccessibleChar">
    <w:name w:val="Accessible Char"/>
    <w:basedOn w:val="DefaultParagraphFont"/>
    <w:link w:val="Accessible"/>
    <w:rsid w:val="00450307"/>
    <w:rPr>
      <w:rFonts w:ascii="Arial" w:eastAsiaTheme="majorEastAsia" w:hAnsi="Arial" w:cs="Arial"/>
      <w:color w:val="000000"/>
      <w:sz w:val="32"/>
      <w:szCs w:val="32"/>
      <w:lang w:eastAsia="en-GB"/>
    </w:rPr>
  </w:style>
  <w:style w:type="paragraph" w:styleId="TOCHeading">
    <w:name w:val="TOC Heading"/>
    <w:basedOn w:val="Heading1"/>
    <w:next w:val="Normal"/>
    <w:uiPriority w:val="39"/>
    <w:unhideWhenUsed/>
    <w:qFormat/>
    <w:rsid w:val="00450307"/>
    <w:pPr>
      <w:spacing w:before="240" w:after="0"/>
      <w:outlineLvl w:val="9"/>
    </w:pPr>
    <w:rPr>
      <w:rFonts w:asciiTheme="majorHAnsi" w:hAnsiTheme="majorHAnsi"/>
      <w:color w:val="0F4761" w:themeColor="accent1" w:themeShade="BF"/>
      <w:kern w:val="0"/>
      <w:sz w:val="32"/>
      <w:szCs w:val="32"/>
      <w:lang w:val="en-US"/>
      <w14:ligatures w14:val="none"/>
    </w:rPr>
  </w:style>
  <w:style w:type="paragraph" w:customStyle="1" w:styleId="H3">
    <w:name w:val="H3"/>
    <w:basedOn w:val="Heading3"/>
    <w:next w:val="Accessible"/>
    <w:link w:val="H3Char"/>
    <w:qFormat/>
    <w:rsid w:val="00450307"/>
    <w:rPr>
      <w:sz w:val="36"/>
    </w:rPr>
  </w:style>
  <w:style w:type="character" w:customStyle="1" w:styleId="H3Char">
    <w:name w:val="H3 Char"/>
    <w:basedOn w:val="Heading3Char"/>
    <w:link w:val="H3"/>
    <w:rsid w:val="00450307"/>
    <w:rPr>
      <w:rFonts w:ascii="Arial" w:eastAsiaTheme="majorEastAsia" w:hAnsi="Arial" w:cstheme="majorBidi"/>
      <w:color w:val="000000" w:themeColor="text1"/>
      <w:sz w:val="36"/>
      <w:szCs w:val="40"/>
    </w:rPr>
  </w:style>
  <w:style w:type="paragraph" w:customStyle="1" w:styleId="cvgsua">
    <w:name w:val="cvgsua"/>
    <w:basedOn w:val="Normal"/>
    <w:rsid w:val="00450307"/>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character" w:customStyle="1" w:styleId="oypena">
    <w:name w:val="oypena"/>
    <w:basedOn w:val="DefaultParagraphFont"/>
    <w:rsid w:val="00450307"/>
  </w:style>
  <w:style w:type="paragraph" w:styleId="TOC1">
    <w:name w:val="toc 1"/>
    <w:basedOn w:val="Normal"/>
    <w:next w:val="Normal"/>
    <w:autoRedefine/>
    <w:uiPriority w:val="39"/>
    <w:unhideWhenUsed/>
    <w:rsid w:val="002635D5"/>
    <w:pPr>
      <w:spacing w:after="100"/>
    </w:pPr>
  </w:style>
  <w:style w:type="character" w:styleId="Hyperlink">
    <w:name w:val="Hyperlink"/>
    <w:basedOn w:val="DefaultParagraphFont"/>
    <w:uiPriority w:val="99"/>
    <w:unhideWhenUsed/>
    <w:rsid w:val="002635D5"/>
    <w:rPr>
      <w:color w:val="467886" w:themeColor="hyperlink"/>
      <w:u w:val="single"/>
    </w:rPr>
  </w:style>
  <w:style w:type="character" w:styleId="UnresolvedMention">
    <w:name w:val="Unresolved Mention"/>
    <w:basedOn w:val="DefaultParagraphFont"/>
    <w:uiPriority w:val="99"/>
    <w:semiHidden/>
    <w:unhideWhenUsed/>
    <w:rsid w:val="001C7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120">
      <w:bodyDiv w:val="1"/>
      <w:marLeft w:val="0"/>
      <w:marRight w:val="0"/>
      <w:marTop w:val="0"/>
      <w:marBottom w:val="0"/>
      <w:divBdr>
        <w:top w:val="none" w:sz="0" w:space="0" w:color="auto"/>
        <w:left w:val="none" w:sz="0" w:space="0" w:color="auto"/>
        <w:bottom w:val="none" w:sz="0" w:space="0" w:color="auto"/>
        <w:right w:val="none" w:sz="0" w:space="0" w:color="auto"/>
      </w:divBdr>
    </w:div>
    <w:div w:id="36005300">
      <w:bodyDiv w:val="1"/>
      <w:marLeft w:val="0"/>
      <w:marRight w:val="0"/>
      <w:marTop w:val="0"/>
      <w:marBottom w:val="0"/>
      <w:divBdr>
        <w:top w:val="none" w:sz="0" w:space="0" w:color="auto"/>
        <w:left w:val="none" w:sz="0" w:space="0" w:color="auto"/>
        <w:bottom w:val="none" w:sz="0" w:space="0" w:color="auto"/>
        <w:right w:val="none" w:sz="0" w:space="0" w:color="auto"/>
      </w:divBdr>
    </w:div>
    <w:div w:id="76053890">
      <w:bodyDiv w:val="1"/>
      <w:marLeft w:val="0"/>
      <w:marRight w:val="0"/>
      <w:marTop w:val="0"/>
      <w:marBottom w:val="0"/>
      <w:divBdr>
        <w:top w:val="none" w:sz="0" w:space="0" w:color="auto"/>
        <w:left w:val="none" w:sz="0" w:space="0" w:color="auto"/>
        <w:bottom w:val="none" w:sz="0" w:space="0" w:color="auto"/>
        <w:right w:val="none" w:sz="0" w:space="0" w:color="auto"/>
      </w:divBdr>
    </w:div>
    <w:div w:id="192114484">
      <w:bodyDiv w:val="1"/>
      <w:marLeft w:val="0"/>
      <w:marRight w:val="0"/>
      <w:marTop w:val="0"/>
      <w:marBottom w:val="0"/>
      <w:divBdr>
        <w:top w:val="none" w:sz="0" w:space="0" w:color="auto"/>
        <w:left w:val="none" w:sz="0" w:space="0" w:color="auto"/>
        <w:bottom w:val="none" w:sz="0" w:space="0" w:color="auto"/>
        <w:right w:val="none" w:sz="0" w:space="0" w:color="auto"/>
      </w:divBdr>
    </w:div>
    <w:div w:id="331420599">
      <w:bodyDiv w:val="1"/>
      <w:marLeft w:val="0"/>
      <w:marRight w:val="0"/>
      <w:marTop w:val="0"/>
      <w:marBottom w:val="0"/>
      <w:divBdr>
        <w:top w:val="none" w:sz="0" w:space="0" w:color="auto"/>
        <w:left w:val="none" w:sz="0" w:space="0" w:color="auto"/>
        <w:bottom w:val="none" w:sz="0" w:space="0" w:color="auto"/>
        <w:right w:val="none" w:sz="0" w:space="0" w:color="auto"/>
      </w:divBdr>
    </w:div>
    <w:div w:id="396633008">
      <w:bodyDiv w:val="1"/>
      <w:marLeft w:val="0"/>
      <w:marRight w:val="0"/>
      <w:marTop w:val="0"/>
      <w:marBottom w:val="0"/>
      <w:divBdr>
        <w:top w:val="none" w:sz="0" w:space="0" w:color="auto"/>
        <w:left w:val="none" w:sz="0" w:space="0" w:color="auto"/>
        <w:bottom w:val="none" w:sz="0" w:space="0" w:color="auto"/>
        <w:right w:val="none" w:sz="0" w:space="0" w:color="auto"/>
      </w:divBdr>
    </w:div>
    <w:div w:id="432283978">
      <w:bodyDiv w:val="1"/>
      <w:marLeft w:val="0"/>
      <w:marRight w:val="0"/>
      <w:marTop w:val="0"/>
      <w:marBottom w:val="0"/>
      <w:divBdr>
        <w:top w:val="none" w:sz="0" w:space="0" w:color="auto"/>
        <w:left w:val="none" w:sz="0" w:space="0" w:color="auto"/>
        <w:bottom w:val="none" w:sz="0" w:space="0" w:color="auto"/>
        <w:right w:val="none" w:sz="0" w:space="0" w:color="auto"/>
      </w:divBdr>
    </w:div>
    <w:div w:id="475413962">
      <w:bodyDiv w:val="1"/>
      <w:marLeft w:val="0"/>
      <w:marRight w:val="0"/>
      <w:marTop w:val="0"/>
      <w:marBottom w:val="0"/>
      <w:divBdr>
        <w:top w:val="none" w:sz="0" w:space="0" w:color="auto"/>
        <w:left w:val="none" w:sz="0" w:space="0" w:color="auto"/>
        <w:bottom w:val="none" w:sz="0" w:space="0" w:color="auto"/>
        <w:right w:val="none" w:sz="0" w:space="0" w:color="auto"/>
      </w:divBdr>
    </w:div>
    <w:div w:id="629364090">
      <w:bodyDiv w:val="1"/>
      <w:marLeft w:val="0"/>
      <w:marRight w:val="0"/>
      <w:marTop w:val="0"/>
      <w:marBottom w:val="0"/>
      <w:divBdr>
        <w:top w:val="none" w:sz="0" w:space="0" w:color="auto"/>
        <w:left w:val="none" w:sz="0" w:space="0" w:color="auto"/>
        <w:bottom w:val="none" w:sz="0" w:space="0" w:color="auto"/>
        <w:right w:val="none" w:sz="0" w:space="0" w:color="auto"/>
      </w:divBdr>
    </w:div>
    <w:div w:id="679427309">
      <w:bodyDiv w:val="1"/>
      <w:marLeft w:val="0"/>
      <w:marRight w:val="0"/>
      <w:marTop w:val="0"/>
      <w:marBottom w:val="0"/>
      <w:divBdr>
        <w:top w:val="none" w:sz="0" w:space="0" w:color="auto"/>
        <w:left w:val="none" w:sz="0" w:space="0" w:color="auto"/>
        <w:bottom w:val="none" w:sz="0" w:space="0" w:color="auto"/>
        <w:right w:val="none" w:sz="0" w:space="0" w:color="auto"/>
      </w:divBdr>
    </w:div>
    <w:div w:id="901646267">
      <w:bodyDiv w:val="1"/>
      <w:marLeft w:val="0"/>
      <w:marRight w:val="0"/>
      <w:marTop w:val="0"/>
      <w:marBottom w:val="0"/>
      <w:divBdr>
        <w:top w:val="none" w:sz="0" w:space="0" w:color="auto"/>
        <w:left w:val="none" w:sz="0" w:space="0" w:color="auto"/>
        <w:bottom w:val="none" w:sz="0" w:space="0" w:color="auto"/>
        <w:right w:val="none" w:sz="0" w:space="0" w:color="auto"/>
      </w:divBdr>
    </w:div>
    <w:div w:id="939527629">
      <w:bodyDiv w:val="1"/>
      <w:marLeft w:val="0"/>
      <w:marRight w:val="0"/>
      <w:marTop w:val="0"/>
      <w:marBottom w:val="0"/>
      <w:divBdr>
        <w:top w:val="none" w:sz="0" w:space="0" w:color="auto"/>
        <w:left w:val="none" w:sz="0" w:space="0" w:color="auto"/>
        <w:bottom w:val="none" w:sz="0" w:space="0" w:color="auto"/>
        <w:right w:val="none" w:sz="0" w:space="0" w:color="auto"/>
      </w:divBdr>
    </w:div>
    <w:div w:id="1276446861">
      <w:bodyDiv w:val="1"/>
      <w:marLeft w:val="0"/>
      <w:marRight w:val="0"/>
      <w:marTop w:val="0"/>
      <w:marBottom w:val="0"/>
      <w:divBdr>
        <w:top w:val="none" w:sz="0" w:space="0" w:color="auto"/>
        <w:left w:val="none" w:sz="0" w:space="0" w:color="auto"/>
        <w:bottom w:val="none" w:sz="0" w:space="0" w:color="auto"/>
        <w:right w:val="none" w:sz="0" w:space="0" w:color="auto"/>
      </w:divBdr>
    </w:div>
    <w:div w:id="1403138367">
      <w:bodyDiv w:val="1"/>
      <w:marLeft w:val="0"/>
      <w:marRight w:val="0"/>
      <w:marTop w:val="0"/>
      <w:marBottom w:val="0"/>
      <w:divBdr>
        <w:top w:val="none" w:sz="0" w:space="0" w:color="auto"/>
        <w:left w:val="none" w:sz="0" w:space="0" w:color="auto"/>
        <w:bottom w:val="none" w:sz="0" w:space="0" w:color="auto"/>
        <w:right w:val="none" w:sz="0" w:space="0" w:color="auto"/>
      </w:divBdr>
    </w:div>
    <w:div w:id="1429081630">
      <w:bodyDiv w:val="1"/>
      <w:marLeft w:val="0"/>
      <w:marRight w:val="0"/>
      <w:marTop w:val="0"/>
      <w:marBottom w:val="0"/>
      <w:divBdr>
        <w:top w:val="none" w:sz="0" w:space="0" w:color="auto"/>
        <w:left w:val="none" w:sz="0" w:space="0" w:color="auto"/>
        <w:bottom w:val="none" w:sz="0" w:space="0" w:color="auto"/>
        <w:right w:val="none" w:sz="0" w:space="0" w:color="auto"/>
      </w:divBdr>
    </w:div>
    <w:div w:id="1890796690">
      <w:bodyDiv w:val="1"/>
      <w:marLeft w:val="0"/>
      <w:marRight w:val="0"/>
      <w:marTop w:val="0"/>
      <w:marBottom w:val="0"/>
      <w:divBdr>
        <w:top w:val="none" w:sz="0" w:space="0" w:color="auto"/>
        <w:left w:val="none" w:sz="0" w:space="0" w:color="auto"/>
        <w:bottom w:val="none" w:sz="0" w:space="0" w:color="auto"/>
        <w:right w:val="none" w:sz="0" w:space="0" w:color="auto"/>
      </w:divBdr>
    </w:div>
    <w:div w:id="1892184647">
      <w:bodyDiv w:val="1"/>
      <w:marLeft w:val="0"/>
      <w:marRight w:val="0"/>
      <w:marTop w:val="0"/>
      <w:marBottom w:val="0"/>
      <w:divBdr>
        <w:top w:val="none" w:sz="0" w:space="0" w:color="auto"/>
        <w:left w:val="none" w:sz="0" w:space="0" w:color="auto"/>
        <w:bottom w:val="none" w:sz="0" w:space="0" w:color="auto"/>
        <w:right w:val="none" w:sz="0" w:space="0" w:color="auto"/>
      </w:divBdr>
    </w:div>
    <w:div w:id="2008631149">
      <w:bodyDiv w:val="1"/>
      <w:marLeft w:val="0"/>
      <w:marRight w:val="0"/>
      <w:marTop w:val="0"/>
      <w:marBottom w:val="0"/>
      <w:divBdr>
        <w:top w:val="none" w:sz="0" w:space="0" w:color="auto"/>
        <w:left w:val="none" w:sz="0" w:space="0" w:color="auto"/>
        <w:bottom w:val="none" w:sz="0" w:space="0" w:color="auto"/>
        <w:right w:val="none" w:sz="0" w:space="0" w:color="auto"/>
      </w:divBdr>
    </w:div>
    <w:div w:id="21460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ttr.im/0ls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E6F0D76B1BF46904B637636A700FD" ma:contentTypeVersion="18" ma:contentTypeDescription="Create a new document." ma:contentTypeScope="" ma:versionID="5dff1912649a40d29be8db1d9cb6eeef">
  <xsd:schema xmlns:xsd="http://www.w3.org/2001/XMLSchema" xmlns:xs="http://www.w3.org/2001/XMLSchema" xmlns:p="http://schemas.microsoft.com/office/2006/metadata/properties" xmlns:ns2="ddecbb27-7a94-4271-a776-8ba25e4fa9c4" xmlns:ns3="53a77b53-a7b4-49ba-962c-933db7592b20" targetNamespace="http://schemas.microsoft.com/office/2006/metadata/properties" ma:root="true" ma:fieldsID="b688603b8a3ba8a565185dddb35b660e" ns2:_="" ns3:_="">
    <xsd:import namespace="ddecbb27-7a94-4271-a776-8ba25e4fa9c4"/>
    <xsd:import namespace="53a77b53-a7b4-49ba-962c-933db7592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cbb27-7a94-4271-a776-8ba25e4fa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489c85-47dd-4194-b849-520c4dbced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77b53-a7b4-49ba-962c-933db7592b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f305b2-5f5a-4d78-bb92-9b180270348f}" ma:internalName="TaxCatchAll" ma:showField="CatchAllData" ma:web="53a77b53-a7b4-49ba-962c-933db7592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cbb27-7a94-4271-a776-8ba25e4fa9c4">
      <Terms xmlns="http://schemas.microsoft.com/office/infopath/2007/PartnerControls"/>
    </lcf76f155ced4ddcb4097134ff3c332f>
    <TaxCatchAll xmlns="53a77b53-a7b4-49ba-962c-933db7592b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97E5-C937-49F0-BF0C-514DDC8F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cbb27-7a94-4271-a776-8ba25e4fa9c4"/>
    <ds:schemaRef ds:uri="53a77b53-a7b4-49ba-962c-933db7592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8B095-0AD6-4E7F-84B1-BE622960309F}">
  <ds:schemaRefs>
    <ds:schemaRef ds:uri="http://schemas.microsoft.com/sharepoint/v3/contenttype/forms"/>
  </ds:schemaRefs>
</ds:datastoreItem>
</file>

<file path=customXml/itemProps3.xml><?xml version="1.0" encoding="utf-8"?>
<ds:datastoreItem xmlns:ds="http://schemas.openxmlformats.org/officeDocument/2006/customXml" ds:itemID="{47593A68-0B07-4230-8BE3-1FBEA381A843}">
  <ds:schemaRefs>
    <ds:schemaRef ds:uri="http://schemas.microsoft.com/office/2006/metadata/properties"/>
    <ds:schemaRef ds:uri="http://schemas.microsoft.com/office/infopath/2007/PartnerControls"/>
    <ds:schemaRef ds:uri="ddecbb27-7a94-4271-a776-8ba25e4fa9c4"/>
    <ds:schemaRef ds:uri="53a77b53-a7b4-49ba-962c-933db7592b20"/>
  </ds:schemaRefs>
</ds:datastoreItem>
</file>

<file path=customXml/itemProps4.xml><?xml version="1.0" encoding="utf-8"?>
<ds:datastoreItem xmlns:ds="http://schemas.openxmlformats.org/officeDocument/2006/customXml" ds:itemID="{082039B6-BB56-4A25-B75E-A45F966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Iverson</dc:creator>
  <cp:keywords/>
  <dc:description/>
  <cp:lastModifiedBy>Dawn Iverson</cp:lastModifiedBy>
  <cp:revision>195</cp:revision>
  <dcterms:created xsi:type="dcterms:W3CDTF">2024-05-02T10:34:00Z</dcterms:created>
  <dcterms:modified xsi:type="dcterms:W3CDTF">2024-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E6F0D76B1BF46904B637636A700FD</vt:lpwstr>
  </property>
  <property fmtid="{D5CDD505-2E9C-101B-9397-08002B2CF9AE}" pid="3" name="MediaServiceImageTags">
    <vt:lpwstr/>
  </property>
</Properties>
</file>